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3971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Zápisnica zo zasadnutia Obecného zastupiteľstva v obci Hrabovke konaného </w:t>
      </w:r>
    </w:p>
    <w:p w14:paraId="2A02C899" w14:textId="4A266DB8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dňa </w:t>
      </w:r>
      <w:r w:rsidR="006D37E3">
        <w:rPr>
          <w:b/>
          <w:bCs/>
        </w:rPr>
        <w:t>26.jún</w:t>
      </w:r>
      <w:r>
        <w:rPr>
          <w:b/>
          <w:bCs/>
        </w:rPr>
        <w:t>a 2018 o 17.00 hod. v sále KD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834385F" w14:textId="77777777" w:rsidR="00E27A71" w:rsidRDefault="00E27A71" w:rsidP="00A9334F">
      <w:pPr>
        <w:pStyle w:val="Zkladntext"/>
        <w:ind w:left="1416" w:hanging="1416"/>
      </w:pPr>
    </w:p>
    <w:p w14:paraId="7574BCBD" w14:textId="0DD129BD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6745BC">
        <w:rPr>
          <w:bCs/>
        </w:rPr>
        <w:t xml:space="preserve">Andrea </w:t>
      </w:r>
      <w:proofErr w:type="spellStart"/>
      <w:r w:rsidR="006745BC">
        <w:rPr>
          <w:bCs/>
        </w:rPr>
        <w:t>Babirádová</w:t>
      </w:r>
      <w:proofErr w:type="spellEnd"/>
      <w:r w:rsidR="00D21500">
        <w:rPr>
          <w:bCs/>
        </w:rPr>
        <w:t xml:space="preserve"> </w:t>
      </w:r>
      <w:r w:rsidR="00195EA8">
        <w:rPr>
          <w:b/>
          <w:bCs/>
        </w:rPr>
        <w:t xml:space="preserve">, </w:t>
      </w:r>
      <w:r w:rsidR="009B5D77">
        <w:t>Ja</w:t>
      </w:r>
      <w:r w:rsidR="006254D6">
        <w:t xml:space="preserve">na </w:t>
      </w:r>
      <w:proofErr w:type="spellStart"/>
      <w:r w:rsidR="00FD5272">
        <w:t>Hamajová</w:t>
      </w:r>
      <w:proofErr w:type="spellEnd"/>
      <w:r w:rsidR="003E063C">
        <w:t>,</w:t>
      </w:r>
      <w:r w:rsidR="00195EA8">
        <w:t xml:space="preserve"> </w:t>
      </w:r>
      <w:r w:rsidR="006745BC">
        <w:t xml:space="preserve">Michal </w:t>
      </w:r>
      <w:proofErr w:type="spellStart"/>
      <w:r w:rsidR="006745BC">
        <w:t>Jakab</w:t>
      </w:r>
      <w:proofErr w:type="spellEnd"/>
      <w:r w:rsidR="006745BC">
        <w:t xml:space="preserve">, </w:t>
      </w:r>
      <w:r w:rsidR="006D37E3">
        <w:t xml:space="preserve">Róbert </w:t>
      </w:r>
      <w:proofErr w:type="spellStart"/>
      <w:r w:rsidR="006D37E3">
        <w:t>Chmelina</w:t>
      </w:r>
      <w:proofErr w:type="spellEnd"/>
      <w:r w:rsidR="006D37E3">
        <w:t>,</w:t>
      </w:r>
    </w:p>
    <w:p w14:paraId="68E740F2" w14:textId="2C3AEDE9" w:rsidR="00E771D1" w:rsidRDefault="00195EA8" w:rsidP="00A9334F">
      <w:pPr>
        <w:pStyle w:val="Zkladntext"/>
        <w:ind w:left="1416" w:hanging="1416"/>
      </w:pPr>
      <w:r>
        <w:rPr>
          <w:b/>
          <w:bCs/>
        </w:rPr>
        <w:t xml:space="preserve">                 </w:t>
      </w:r>
      <w:r w:rsidR="006745BC">
        <w:t xml:space="preserve">Ladislav </w:t>
      </w:r>
      <w:proofErr w:type="spellStart"/>
      <w:r w:rsidR="006745BC">
        <w:t>Šnobel</w:t>
      </w:r>
      <w:proofErr w:type="spellEnd"/>
      <w:r w:rsidR="006D37E3">
        <w:t>-prítomný od bodu 10</w:t>
      </w:r>
    </w:p>
    <w:p w14:paraId="0AB37C7A" w14:textId="41FBE95C" w:rsidR="003E063C" w:rsidRPr="00E217FB" w:rsidRDefault="003E063C" w:rsidP="00E27A71">
      <w:pPr>
        <w:pStyle w:val="Zkladntext"/>
      </w:pPr>
    </w:p>
    <w:p w14:paraId="22BB11C3" w14:textId="77777777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 xml:space="preserve">Ing. Katarína </w:t>
      </w:r>
      <w:proofErr w:type="spellStart"/>
      <w:r w:rsidR="00FD5272">
        <w:t>Orságová</w:t>
      </w:r>
      <w:proofErr w:type="spellEnd"/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55B56DB4" w14:textId="77777777" w:rsidR="00E0638A" w:rsidRDefault="00E0638A" w:rsidP="00A9334F">
      <w:pPr>
        <w:ind w:left="705"/>
        <w:jc w:val="both"/>
      </w:pPr>
      <w:r>
        <w:t>1.   Otvorenie zasadnutia</w:t>
      </w:r>
    </w:p>
    <w:p w14:paraId="2C3E6410" w14:textId="77777777" w:rsidR="00E0638A" w:rsidRDefault="00E0638A" w:rsidP="00A9334F">
      <w:pPr>
        <w:ind w:left="705"/>
        <w:jc w:val="both"/>
      </w:pPr>
      <w:r>
        <w:t xml:space="preserve">2.   </w:t>
      </w:r>
      <w:r w:rsidR="005A105E">
        <w:t>Ur</w:t>
      </w:r>
      <w:r>
        <w:t>čenie zapisovateľa a overovateľov zápisnice</w:t>
      </w:r>
    </w:p>
    <w:p w14:paraId="70919333" w14:textId="77777777" w:rsidR="00E771D1" w:rsidRDefault="00FD5272" w:rsidP="00E217FB">
      <w:pPr>
        <w:numPr>
          <w:ilvl w:val="0"/>
          <w:numId w:val="1"/>
        </w:numPr>
        <w:jc w:val="both"/>
      </w:pPr>
      <w:r>
        <w:t>Kontrola uznesení z predchádzajúceho zasadnutia</w:t>
      </w:r>
    </w:p>
    <w:p w14:paraId="7C932893" w14:textId="463DB08A" w:rsidR="00195EA8" w:rsidRDefault="006D37E3" w:rsidP="00E217FB">
      <w:pPr>
        <w:numPr>
          <w:ilvl w:val="0"/>
          <w:numId w:val="1"/>
        </w:numPr>
        <w:jc w:val="both"/>
      </w:pPr>
      <w:r>
        <w:t xml:space="preserve">Návrh plánu kontrolnej činnosti HK na </w:t>
      </w:r>
      <w:proofErr w:type="spellStart"/>
      <w:r>
        <w:t>II.polrok</w:t>
      </w:r>
      <w:proofErr w:type="spellEnd"/>
      <w:r>
        <w:t xml:space="preserve"> 2018</w:t>
      </w:r>
    </w:p>
    <w:p w14:paraId="6175C5C3" w14:textId="6F70E985" w:rsidR="003D6889" w:rsidRDefault="006D37E3" w:rsidP="00E217FB">
      <w:pPr>
        <w:numPr>
          <w:ilvl w:val="0"/>
          <w:numId w:val="1"/>
        </w:numPr>
        <w:jc w:val="both"/>
      </w:pPr>
      <w:r>
        <w:t>Záverečný účet obce za rok 2017 a Stanovisko HK k Záverečnému účtu za rok 2017</w:t>
      </w:r>
    </w:p>
    <w:p w14:paraId="4B615118" w14:textId="06A3A96A" w:rsidR="006D37E3" w:rsidRDefault="006D37E3" w:rsidP="00E217FB">
      <w:pPr>
        <w:numPr>
          <w:ilvl w:val="0"/>
          <w:numId w:val="1"/>
        </w:numPr>
        <w:jc w:val="both"/>
      </w:pPr>
      <w:r>
        <w:t>Úprava rozpočtu k 30.6.2018</w:t>
      </w:r>
    </w:p>
    <w:p w14:paraId="6981FAAB" w14:textId="713B0FF8" w:rsidR="003D6889" w:rsidRDefault="006D37E3" w:rsidP="00E217FB">
      <w:pPr>
        <w:numPr>
          <w:ilvl w:val="0"/>
          <w:numId w:val="1"/>
        </w:numPr>
        <w:jc w:val="both"/>
      </w:pPr>
      <w:r>
        <w:t>VZN č. 1/2018 o spôsobe náhradného zásobovania pitnou vodou a náhradného odvádzania odpadových vôd a o zneškodňovaní obsahu žúmp</w:t>
      </w:r>
    </w:p>
    <w:p w14:paraId="01E09775" w14:textId="05F83A3F" w:rsidR="006D37E3" w:rsidRDefault="006D37E3" w:rsidP="00E217FB">
      <w:pPr>
        <w:numPr>
          <w:ilvl w:val="0"/>
          <w:numId w:val="1"/>
        </w:numPr>
        <w:jc w:val="both"/>
      </w:pPr>
      <w:r>
        <w:t>VZN č. 2/2018</w:t>
      </w:r>
      <w:r w:rsidR="003A7961">
        <w:t xml:space="preserve"> o správe a prevádzke cintorína v obci Hrabovka</w:t>
      </w:r>
    </w:p>
    <w:p w14:paraId="3B4E5BB6" w14:textId="642B196A" w:rsidR="003D6889" w:rsidRDefault="003A7961" w:rsidP="003D6889">
      <w:pPr>
        <w:numPr>
          <w:ilvl w:val="0"/>
          <w:numId w:val="1"/>
        </w:numPr>
        <w:jc w:val="both"/>
      </w:pPr>
      <w:r>
        <w:t>Vytvorenie volebného obvodu a okrsku pre komunálne voľby v obci Hrabovka, určenie počtu poslancov a určenie volebnej miestnosti</w:t>
      </w:r>
    </w:p>
    <w:p w14:paraId="11903417" w14:textId="5A028F5E" w:rsidR="003A7961" w:rsidRDefault="003A7961" w:rsidP="003D6889">
      <w:pPr>
        <w:numPr>
          <w:ilvl w:val="0"/>
          <w:numId w:val="1"/>
        </w:numPr>
        <w:jc w:val="both"/>
      </w:pPr>
      <w:r>
        <w:t>Rozsah výkonu funkcie starostu obce na roky 2018-2022</w:t>
      </w:r>
    </w:p>
    <w:p w14:paraId="647AE726" w14:textId="5DBD36E2" w:rsidR="003A7961" w:rsidRDefault="003A7961" w:rsidP="003D6889">
      <w:pPr>
        <w:numPr>
          <w:ilvl w:val="0"/>
          <w:numId w:val="1"/>
        </w:numPr>
        <w:jc w:val="both"/>
      </w:pPr>
      <w:r>
        <w:t>Žiadosť – návrh otváracích hodín Pohostinstvo Hrabovka</w:t>
      </w:r>
    </w:p>
    <w:p w14:paraId="44892E2C" w14:textId="0075BC92" w:rsidR="003A7961" w:rsidRDefault="003A7961" w:rsidP="003D6889">
      <w:pPr>
        <w:numPr>
          <w:ilvl w:val="0"/>
          <w:numId w:val="1"/>
        </w:numPr>
        <w:jc w:val="both"/>
      </w:pPr>
      <w:r>
        <w:t>Montovanie spätných ventilov vo vodovodných šachtách odberateľov vody</w:t>
      </w:r>
    </w:p>
    <w:p w14:paraId="3EEF6154" w14:textId="26B38C70" w:rsidR="003A7961" w:rsidRDefault="006D7D48" w:rsidP="003D6889">
      <w:pPr>
        <w:numPr>
          <w:ilvl w:val="0"/>
          <w:numId w:val="1"/>
        </w:numPr>
        <w:jc w:val="both"/>
      </w:pPr>
      <w:r>
        <w:t>Pokyn k obstaraniu novej územnoplánovacej dokumentácie –</w:t>
      </w:r>
      <w:r w:rsidR="007F2D4C">
        <w:t xml:space="preserve">  </w:t>
      </w:r>
      <w:r>
        <w:t xml:space="preserve">bod </w:t>
      </w:r>
      <w:r w:rsidR="007F2D4C">
        <w:t xml:space="preserve">doplnený </w:t>
      </w:r>
      <w:r w:rsidR="0035644D">
        <w:t>na návrh starostky na</w:t>
      </w:r>
      <w:r w:rsidR="007F2D4C">
        <w:t xml:space="preserve"> zasadnutí </w:t>
      </w:r>
      <w:proofErr w:type="spellStart"/>
      <w:r w:rsidR="007F2D4C">
        <w:t>OcZ</w:t>
      </w:r>
      <w:proofErr w:type="spellEnd"/>
    </w:p>
    <w:p w14:paraId="511F5D42" w14:textId="0F91E86B" w:rsidR="0035644D" w:rsidRDefault="0035644D" w:rsidP="003D6889">
      <w:pPr>
        <w:numPr>
          <w:ilvl w:val="0"/>
          <w:numId w:val="1"/>
        </w:numPr>
        <w:jc w:val="both"/>
      </w:pPr>
      <w:r>
        <w:t>Rôzne</w:t>
      </w:r>
    </w:p>
    <w:p w14:paraId="3B498C23" w14:textId="6B8E1235" w:rsidR="0035644D" w:rsidRDefault="0035644D" w:rsidP="003D6889">
      <w:pPr>
        <w:numPr>
          <w:ilvl w:val="0"/>
          <w:numId w:val="1"/>
        </w:numPr>
        <w:jc w:val="both"/>
      </w:pPr>
      <w:r>
        <w:t>Záver</w:t>
      </w:r>
    </w:p>
    <w:p w14:paraId="4E8BD134" w14:textId="7436EC7D" w:rsidR="00E771D1" w:rsidRDefault="00E771D1" w:rsidP="006D7D48">
      <w:pPr>
        <w:jc w:val="both"/>
      </w:pPr>
    </w:p>
    <w:p w14:paraId="758CA17B" w14:textId="77777777" w:rsidR="0035644D" w:rsidRDefault="0035644D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319134F0" w:rsidR="00E0638A" w:rsidRDefault="00E0638A" w:rsidP="003C7336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Zasadnutie obecného zastupiteľstva otvorila</w:t>
      </w:r>
      <w:r w:rsidR="0065706E">
        <w:rPr>
          <w:sz w:val="23"/>
          <w:szCs w:val="23"/>
        </w:rPr>
        <w:t xml:space="preserve"> a viedla </w:t>
      </w:r>
      <w:r>
        <w:rPr>
          <w:sz w:val="23"/>
          <w:szCs w:val="23"/>
        </w:rPr>
        <w:t>starostka obce Eva Mráziková</w:t>
      </w:r>
      <w:r w:rsidR="00C517AF">
        <w:rPr>
          <w:sz w:val="23"/>
          <w:szCs w:val="23"/>
        </w:rPr>
        <w:t>, ktorá ospravedlnila poslan</w:t>
      </w:r>
      <w:r w:rsidR="0035644D">
        <w:rPr>
          <w:sz w:val="23"/>
          <w:szCs w:val="23"/>
        </w:rPr>
        <w:t>c</w:t>
      </w:r>
      <w:r w:rsidR="00814086">
        <w:rPr>
          <w:sz w:val="23"/>
          <w:szCs w:val="23"/>
        </w:rPr>
        <w:t>a</w:t>
      </w:r>
      <w:r w:rsidR="0035644D">
        <w:rPr>
          <w:sz w:val="23"/>
          <w:szCs w:val="23"/>
        </w:rPr>
        <w:t xml:space="preserve"> </w:t>
      </w:r>
      <w:proofErr w:type="spellStart"/>
      <w:r w:rsidR="0035644D">
        <w:rPr>
          <w:sz w:val="23"/>
          <w:szCs w:val="23"/>
        </w:rPr>
        <w:t>Šnobla</w:t>
      </w:r>
      <w:proofErr w:type="spellEnd"/>
      <w:r w:rsidR="00C517AF">
        <w:rPr>
          <w:sz w:val="23"/>
          <w:szCs w:val="23"/>
        </w:rPr>
        <w:t>, ktor</w:t>
      </w:r>
      <w:r w:rsidR="0035644D">
        <w:rPr>
          <w:sz w:val="23"/>
          <w:szCs w:val="23"/>
        </w:rPr>
        <w:t>ý</w:t>
      </w:r>
      <w:r w:rsidR="00C517AF">
        <w:rPr>
          <w:sz w:val="23"/>
          <w:szCs w:val="23"/>
        </w:rPr>
        <w:t xml:space="preserve"> príde na zasadnutie neskôr z dôvodu pracovných povinností</w:t>
      </w:r>
      <w:r>
        <w:rPr>
          <w:sz w:val="23"/>
          <w:szCs w:val="23"/>
        </w:rPr>
        <w:t xml:space="preserve">. </w:t>
      </w:r>
      <w:r w:rsidR="00E4457A">
        <w:rPr>
          <w:sz w:val="23"/>
          <w:szCs w:val="23"/>
        </w:rPr>
        <w:t xml:space="preserve">Starostka </w:t>
      </w:r>
      <w:r w:rsidR="003D7EB1">
        <w:rPr>
          <w:sz w:val="23"/>
          <w:szCs w:val="23"/>
        </w:rPr>
        <w:t xml:space="preserve">obce </w:t>
      </w:r>
      <w:r>
        <w:rPr>
          <w:sz w:val="23"/>
          <w:szCs w:val="23"/>
        </w:rPr>
        <w:t xml:space="preserve">konštatovala, že zasadnutie </w:t>
      </w:r>
      <w:r w:rsidR="00E4457A">
        <w:rPr>
          <w:sz w:val="23"/>
          <w:szCs w:val="23"/>
        </w:rPr>
        <w:t xml:space="preserve">OZ </w:t>
      </w:r>
      <w:r w:rsidR="00D030DF">
        <w:rPr>
          <w:sz w:val="23"/>
          <w:szCs w:val="23"/>
        </w:rPr>
        <w:t>je uznášania schopné</w:t>
      </w:r>
      <w:r w:rsidR="0035644D">
        <w:rPr>
          <w:sz w:val="23"/>
          <w:szCs w:val="23"/>
        </w:rPr>
        <w:t>. Zároveň podala návrh na doplnenie programu zasadnutia o bod č. 13 – Pokyn k obstaraniu novej územnoplánovacej dokumentácie</w:t>
      </w:r>
      <w:r w:rsidR="00D030DF">
        <w:rPr>
          <w:sz w:val="23"/>
          <w:szCs w:val="23"/>
        </w:rPr>
        <w:t xml:space="preserve"> a dala hlasovať o</w:t>
      </w:r>
      <w:r w:rsidR="003E063C">
        <w:rPr>
          <w:sz w:val="23"/>
          <w:szCs w:val="23"/>
        </w:rPr>
        <w:t> znení p</w:t>
      </w:r>
      <w:r w:rsidR="00D030DF">
        <w:rPr>
          <w:sz w:val="23"/>
          <w:szCs w:val="23"/>
        </w:rPr>
        <w:t>rogramu OZ.</w:t>
      </w:r>
      <w:r w:rsidR="006745BC">
        <w:rPr>
          <w:sz w:val="23"/>
          <w:szCs w:val="23"/>
        </w:rPr>
        <w:t xml:space="preserve"> </w:t>
      </w:r>
    </w:p>
    <w:p w14:paraId="68883953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>schvaľuje</w:t>
      </w:r>
      <w:r w:rsidR="00EE12C8">
        <w:rPr>
          <w:sz w:val="23"/>
          <w:szCs w:val="23"/>
        </w:rPr>
        <w:t xml:space="preserve"> program</w:t>
      </w:r>
      <w:r w:rsidR="003E063C">
        <w:rPr>
          <w:sz w:val="23"/>
          <w:szCs w:val="23"/>
        </w:rPr>
        <w:t xml:space="preserve"> zasadnutia </w:t>
      </w:r>
      <w:r w:rsidR="00EE12C8">
        <w:rPr>
          <w:sz w:val="23"/>
          <w:szCs w:val="23"/>
        </w:rPr>
        <w:t>.</w:t>
      </w:r>
    </w:p>
    <w:p w14:paraId="4D0C024A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60C0A241" w14:textId="3B3AA6B1" w:rsidR="00E0638A" w:rsidRDefault="00E0638A" w:rsidP="00A9334F">
      <w:pPr>
        <w:pStyle w:val="Zkladntext"/>
        <w:ind w:firstLine="708"/>
        <w:rPr>
          <w:sz w:val="23"/>
          <w:szCs w:val="23"/>
        </w:rPr>
      </w:pPr>
      <w:r>
        <w:rPr>
          <w:b/>
        </w:rPr>
        <w:t xml:space="preserve">Prítomní: </w:t>
      </w:r>
      <w:r w:rsidR="0035644D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>
        <w:t xml:space="preserve"> </w:t>
      </w:r>
      <w:r w:rsidR="0035644D">
        <w:t>4</w:t>
      </w:r>
      <w: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 w:rsidR="00F45CC1">
        <w:t xml:space="preserve"> 0</w:t>
      </w:r>
    </w:p>
    <w:p w14:paraId="591D7B7E" w14:textId="77777777" w:rsidR="00DA701F" w:rsidRDefault="00DA701F" w:rsidP="00A9334F">
      <w:pPr>
        <w:pStyle w:val="Zkladntext"/>
        <w:rPr>
          <w:b/>
          <w:u w:val="single"/>
        </w:rPr>
      </w:pPr>
    </w:p>
    <w:p w14:paraId="2F1BE12C" w14:textId="77777777" w:rsidR="0035644D" w:rsidRDefault="0035644D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31842F47" w:rsidR="00CF3B7B" w:rsidRDefault="00CF3B7B" w:rsidP="00A9334F">
      <w:pPr>
        <w:jc w:val="both"/>
      </w:pPr>
      <w:r>
        <w:t>Overovatelia:</w:t>
      </w:r>
      <w:r w:rsidR="00E0638A">
        <w:t xml:space="preserve"> </w:t>
      </w:r>
      <w:r w:rsidR="0035644D">
        <w:t xml:space="preserve">Andrea </w:t>
      </w:r>
      <w:proofErr w:type="spellStart"/>
      <w:r w:rsidR="0035644D">
        <w:t>Babirádová</w:t>
      </w:r>
      <w:proofErr w:type="spellEnd"/>
      <w:r w:rsidR="0035644D">
        <w:t xml:space="preserve">, Róbert </w:t>
      </w:r>
      <w:proofErr w:type="spellStart"/>
      <w:r w:rsidR="0035644D">
        <w:t>Chmelina</w:t>
      </w:r>
      <w:proofErr w:type="spellEnd"/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41F0C30F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35644D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35644D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>
        <w:t>0</w:t>
      </w:r>
    </w:p>
    <w:p w14:paraId="5791CBB1" w14:textId="77777777" w:rsidR="00D030DF" w:rsidRDefault="00D030DF" w:rsidP="00D030DF">
      <w:pPr>
        <w:jc w:val="both"/>
      </w:pPr>
    </w:p>
    <w:p w14:paraId="5B9A27A1" w14:textId="77777777" w:rsidR="0035644D" w:rsidRDefault="0035644D" w:rsidP="00D030DF">
      <w:pPr>
        <w:jc w:val="both"/>
      </w:pPr>
    </w:p>
    <w:p w14:paraId="43EF32BD" w14:textId="77777777" w:rsidR="0035644D" w:rsidRDefault="0035644D" w:rsidP="00D030DF">
      <w:pPr>
        <w:jc w:val="both"/>
        <w:rPr>
          <w:b/>
          <w:u w:val="single"/>
        </w:rPr>
      </w:pP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0F402729" w14:textId="77777777" w:rsidR="00D030DF" w:rsidRDefault="00D030DF" w:rsidP="00D030DF">
      <w:pPr>
        <w:jc w:val="both"/>
        <w:rPr>
          <w:b/>
          <w:u w:val="single"/>
        </w:rPr>
      </w:pPr>
      <w:r>
        <w:rPr>
          <w:b/>
          <w:u w:val="single"/>
        </w:rPr>
        <w:t>3. Kontrola uznesení z predchádzajúceho zasadnutia</w:t>
      </w:r>
    </w:p>
    <w:p w14:paraId="2B2B0BEA" w14:textId="3716822C" w:rsidR="00D030DF" w:rsidRDefault="00D030DF" w:rsidP="00D030DF">
      <w:pPr>
        <w:jc w:val="both"/>
      </w:pPr>
      <w:r>
        <w:t xml:space="preserve">Hlavná kontrolórka </w:t>
      </w:r>
      <w:r w:rsidR="003E063C">
        <w:t xml:space="preserve">obce Ing. </w:t>
      </w:r>
      <w:proofErr w:type="spellStart"/>
      <w:r w:rsidR="003E063C">
        <w:t>Orságová</w:t>
      </w:r>
      <w:proofErr w:type="spellEnd"/>
      <w:r w:rsidR="003E063C">
        <w:t xml:space="preserve"> </w:t>
      </w:r>
      <w:r>
        <w:t>oboznámila prítomných poslancov s kontrolou uznesení z predchádzajúce zasadnutia, pričom konštatovala, že všetky body boli splnené.</w:t>
      </w:r>
      <w:r w:rsidR="003D6889">
        <w:t xml:space="preserve"> </w:t>
      </w:r>
    </w:p>
    <w:p w14:paraId="2D74D671" w14:textId="77777777" w:rsidR="00D030DF" w:rsidRDefault="00D030DF" w:rsidP="00D030DF">
      <w:pPr>
        <w:jc w:val="both"/>
      </w:pPr>
      <w:r>
        <w:t xml:space="preserve">Poslanci </w:t>
      </w:r>
      <w:r w:rsidRPr="00D030DF">
        <w:rPr>
          <w:b/>
        </w:rPr>
        <w:t>zobrali informáciu na vedomie</w:t>
      </w:r>
      <w:r>
        <w:t>.</w:t>
      </w:r>
    </w:p>
    <w:p w14:paraId="76537CFF" w14:textId="77777777" w:rsidR="00D030DF" w:rsidRDefault="00D030DF" w:rsidP="00D030DF">
      <w:pPr>
        <w:jc w:val="both"/>
        <w:rPr>
          <w:b/>
        </w:rPr>
      </w:pPr>
      <w:r>
        <w:rPr>
          <w:b/>
        </w:rPr>
        <w:t>Hlasovanie:</w:t>
      </w:r>
    </w:p>
    <w:p w14:paraId="7BEF3B91" w14:textId="4E1559B1" w:rsidR="00E0638A" w:rsidRDefault="00D030DF" w:rsidP="00D030DF">
      <w:pPr>
        <w:jc w:val="both"/>
      </w:pPr>
      <w:r>
        <w:rPr>
          <w:b/>
        </w:rPr>
        <w:tab/>
        <w:t xml:space="preserve">Prítomní: </w:t>
      </w:r>
      <w:r w:rsidR="003D6889">
        <w:rPr>
          <w:b/>
        </w:rPr>
        <w:t>4</w:t>
      </w:r>
      <w:r w:rsidRPr="00D030DF">
        <w:t xml:space="preserve">  </w:t>
      </w:r>
      <w:r>
        <w:rPr>
          <w:b/>
        </w:rPr>
        <w:t xml:space="preserve">                  Za:</w:t>
      </w:r>
      <w:r w:rsidR="003D6889">
        <w:rPr>
          <w:b/>
        </w:rPr>
        <w:t xml:space="preserve"> 4</w:t>
      </w:r>
      <w:r>
        <w:rPr>
          <w:b/>
        </w:rPr>
        <w:t xml:space="preserve">                      Proti: </w:t>
      </w:r>
      <w:r w:rsidRPr="00D030DF">
        <w:t>0</w:t>
      </w:r>
      <w:r>
        <w:rPr>
          <w:b/>
        </w:rPr>
        <w:t xml:space="preserve">                    Zdržal sa: </w:t>
      </w:r>
      <w:r>
        <w:t>0</w:t>
      </w:r>
      <w:r>
        <w:rPr>
          <w:b/>
        </w:rPr>
        <w:t xml:space="preserve">              </w:t>
      </w:r>
      <w:r w:rsidR="00E0638A">
        <w:tab/>
      </w:r>
    </w:p>
    <w:p w14:paraId="11C9631C" w14:textId="77777777" w:rsidR="006745BC" w:rsidRDefault="006745BC" w:rsidP="009B5D77">
      <w:pPr>
        <w:jc w:val="both"/>
        <w:rPr>
          <w:b/>
          <w:u w:val="single"/>
        </w:rPr>
      </w:pPr>
    </w:p>
    <w:p w14:paraId="75EBD1C8" w14:textId="38EA67CA" w:rsidR="006C41FC" w:rsidRDefault="006C41FC" w:rsidP="009B5D77">
      <w:pPr>
        <w:jc w:val="both"/>
        <w:rPr>
          <w:b/>
          <w:u w:val="single"/>
        </w:rPr>
      </w:pPr>
      <w:r>
        <w:rPr>
          <w:b/>
          <w:u w:val="single"/>
        </w:rPr>
        <w:t xml:space="preserve">4. </w:t>
      </w:r>
      <w:r w:rsidR="0035644D">
        <w:rPr>
          <w:b/>
          <w:u w:val="single"/>
        </w:rPr>
        <w:t>Návrh plánu k</w:t>
      </w:r>
      <w:r>
        <w:rPr>
          <w:b/>
          <w:u w:val="single"/>
        </w:rPr>
        <w:t xml:space="preserve">ontrolnej činnosti HK </w:t>
      </w:r>
      <w:r w:rsidR="0035644D">
        <w:rPr>
          <w:b/>
          <w:u w:val="single"/>
        </w:rPr>
        <w:t xml:space="preserve">na </w:t>
      </w:r>
      <w:proofErr w:type="spellStart"/>
      <w:r w:rsidR="0035644D">
        <w:rPr>
          <w:b/>
          <w:u w:val="single"/>
        </w:rPr>
        <w:t>II.polrok</w:t>
      </w:r>
      <w:proofErr w:type="spellEnd"/>
      <w:r w:rsidR="0035644D">
        <w:rPr>
          <w:b/>
          <w:u w:val="single"/>
        </w:rPr>
        <w:t xml:space="preserve"> 2018</w:t>
      </w:r>
    </w:p>
    <w:p w14:paraId="72DBD0BA" w14:textId="5A7EB98B" w:rsidR="006C41FC" w:rsidRDefault="006C41FC" w:rsidP="009B5D77">
      <w:pPr>
        <w:jc w:val="both"/>
        <w:rPr>
          <w:b/>
        </w:rPr>
      </w:pPr>
      <w:r>
        <w:t xml:space="preserve">Kontrolórka obce Ing. </w:t>
      </w:r>
      <w:proofErr w:type="spellStart"/>
      <w:r>
        <w:t>Orságová</w:t>
      </w:r>
      <w:proofErr w:type="spellEnd"/>
      <w:r>
        <w:t xml:space="preserve"> predložila na rokovanie obecného zastupiteľstva</w:t>
      </w:r>
      <w:r w:rsidR="0035644D">
        <w:t xml:space="preserve"> Návrh plánu kontrolnej činnosti HK na II. polrok 2018 a zároveň predniesla </w:t>
      </w:r>
      <w:r>
        <w:t xml:space="preserve"> Správu z kontrolnej činnosti za </w:t>
      </w:r>
      <w:proofErr w:type="spellStart"/>
      <w:r w:rsidR="0035644D">
        <w:t>I.polrok</w:t>
      </w:r>
      <w:proofErr w:type="spellEnd"/>
      <w:r w:rsidR="0035644D">
        <w:t xml:space="preserve"> 2018. Plán kontrolnej činnosti poslanci   </w:t>
      </w:r>
      <w:r w:rsidR="0035644D" w:rsidRPr="0035644D">
        <w:rPr>
          <w:b/>
        </w:rPr>
        <w:t>s</w:t>
      </w:r>
      <w:r w:rsidR="0035644D">
        <w:rPr>
          <w:b/>
        </w:rPr>
        <w:t> </w:t>
      </w:r>
      <w:r w:rsidR="0035644D" w:rsidRPr="0035644D">
        <w:rPr>
          <w:b/>
        </w:rPr>
        <w:t>c</w:t>
      </w:r>
      <w:r w:rsidR="0035644D">
        <w:rPr>
          <w:b/>
        </w:rPr>
        <w:t xml:space="preserve"> </w:t>
      </w:r>
      <w:r w:rsidR="0035644D" w:rsidRPr="0035644D">
        <w:rPr>
          <w:b/>
        </w:rPr>
        <w:t>h</w:t>
      </w:r>
      <w:r w:rsidR="0035644D">
        <w:rPr>
          <w:b/>
        </w:rPr>
        <w:t xml:space="preserve"> </w:t>
      </w:r>
      <w:r w:rsidR="0035644D" w:rsidRPr="0035644D">
        <w:rPr>
          <w:b/>
        </w:rPr>
        <w:t>v</w:t>
      </w:r>
      <w:r w:rsidR="0035644D">
        <w:rPr>
          <w:b/>
        </w:rPr>
        <w:t> </w:t>
      </w:r>
      <w:r w:rsidR="0035644D" w:rsidRPr="0035644D">
        <w:rPr>
          <w:b/>
        </w:rPr>
        <w:t>á</w:t>
      </w:r>
      <w:r w:rsidR="0035644D">
        <w:rPr>
          <w:b/>
        </w:rPr>
        <w:t xml:space="preserve"> </w:t>
      </w:r>
      <w:r w:rsidR="0035644D" w:rsidRPr="0035644D">
        <w:rPr>
          <w:b/>
        </w:rPr>
        <w:t>l</w:t>
      </w:r>
      <w:r w:rsidR="0035644D">
        <w:rPr>
          <w:b/>
        </w:rPr>
        <w:t xml:space="preserve"> </w:t>
      </w:r>
      <w:r w:rsidR="0035644D" w:rsidRPr="0035644D">
        <w:rPr>
          <w:b/>
        </w:rPr>
        <w:t>i</w:t>
      </w:r>
      <w:r w:rsidR="0035644D">
        <w:rPr>
          <w:b/>
        </w:rPr>
        <w:t> </w:t>
      </w:r>
      <w:r w:rsidR="0035644D" w:rsidRPr="0035644D">
        <w:rPr>
          <w:b/>
        </w:rPr>
        <w:t>l</w:t>
      </w:r>
      <w:r w:rsidR="0035644D">
        <w:rPr>
          <w:b/>
        </w:rPr>
        <w:t xml:space="preserve"> </w:t>
      </w:r>
      <w:r w:rsidR="0035644D" w:rsidRPr="0035644D">
        <w:rPr>
          <w:b/>
        </w:rPr>
        <w:t>i</w:t>
      </w:r>
      <w:r w:rsidR="0035644D">
        <w:t xml:space="preserve">   bez pripomienok a s</w:t>
      </w:r>
      <w:r>
        <w:t xml:space="preserve">právu zobrali poslanci   </w:t>
      </w:r>
      <w:r>
        <w:rPr>
          <w:b/>
        </w:rPr>
        <w:t>n a   v e d o m i e .</w:t>
      </w:r>
    </w:p>
    <w:p w14:paraId="75E35F23" w14:textId="77777777" w:rsidR="006C41FC" w:rsidRDefault="006C41FC" w:rsidP="009B5D77">
      <w:pPr>
        <w:jc w:val="both"/>
        <w:rPr>
          <w:b/>
        </w:rPr>
      </w:pPr>
      <w:r>
        <w:rPr>
          <w:b/>
        </w:rPr>
        <w:t>Hlasovanie:</w:t>
      </w:r>
    </w:p>
    <w:p w14:paraId="2EC5AD63" w14:textId="4A8232EB" w:rsidR="006C41FC" w:rsidRDefault="006C41FC" w:rsidP="009B5D77">
      <w:pPr>
        <w:jc w:val="both"/>
        <w:rPr>
          <w:b/>
        </w:rPr>
      </w:pPr>
      <w:r>
        <w:rPr>
          <w:b/>
        </w:rPr>
        <w:tab/>
        <w:t xml:space="preserve">Prítomní: </w:t>
      </w:r>
      <w:r w:rsidR="003D6889"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Za: </w:t>
      </w:r>
      <w:r w:rsidRPr="00430CB8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6C41FC">
        <w:t>0</w:t>
      </w:r>
      <w:r>
        <w:rPr>
          <w:b/>
        </w:rPr>
        <w:tab/>
      </w:r>
      <w:r>
        <w:rPr>
          <w:b/>
        </w:rPr>
        <w:tab/>
        <w:t>Zdržal sa: 0</w:t>
      </w:r>
    </w:p>
    <w:p w14:paraId="7099898D" w14:textId="77777777" w:rsidR="006C41FC" w:rsidRDefault="006C41FC" w:rsidP="009B5D77">
      <w:pPr>
        <w:jc w:val="both"/>
        <w:rPr>
          <w:b/>
        </w:rPr>
      </w:pPr>
    </w:p>
    <w:p w14:paraId="4D3ED737" w14:textId="615ED0B1" w:rsidR="006C41FC" w:rsidRDefault="006C41FC" w:rsidP="009B5D77">
      <w:pPr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="0035644D">
        <w:rPr>
          <w:b/>
          <w:u w:val="single"/>
        </w:rPr>
        <w:t>Záverečný účet obce za rok 2017 a Stanovisko HK k Záverečnému účtu za rok 2017</w:t>
      </w:r>
    </w:p>
    <w:p w14:paraId="3C61D905" w14:textId="0B1E83E9" w:rsidR="003D6889" w:rsidRPr="003D6889" w:rsidRDefault="0035644D" w:rsidP="009B5D77">
      <w:pPr>
        <w:jc w:val="both"/>
      </w:pPr>
      <w:r>
        <w:t xml:space="preserve">Poslanci </w:t>
      </w:r>
      <w:proofErr w:type="spellStart"/>
      <w:r>
        <w:t>obdržali</w:t>
      </w:r>
      <w:proofErr w:type="spellEnd"/>
      <w:r>
        <w:t xml:space="preserve"> na rokovanie obecného zastupiteľstva materiál – Záverečný účet obce Hrabovka za rok 2017, ktorý vypracovala Mgr. </w:t>
      </w:r>
      <w:proofErr w:type="spellStart"/>
      <w:r>
        <w:t>Štefánková</w:t>
      </w:r>
      <w:proofErr w:type="spellEnd"/>
      <w:r>
        <w:t xml:space="preserve">, ekonómka obce a Stanovisko HK k Záverečnému účtu za rok 2017, ktorý vypracovala hlavná kontrolórka Ing. </w:t>
      </w:r>
      <w:proofErr w:type="spellStart"/>
      <w:r>
        <w:t>Orságová</w:t>
      </w:r>
      <w:proofErr w:type="spellEnd"/>
      <w:r>
        <w:t xml:space="preserve">. Žiadny z poslancov nemal pripomienky ani otázky k predloženému materiálu. </w:t>
      </w:r>
      <w:r w:rsidR="00E27A71">
        <w:t xml:space="preserve">Stanovisko HK k Záverečnému účtu za rok 2017 zobrali poslanci na vedomie a </w:t>
      </w:r>
      <w:r>
        <w:t xml:space="preserve">Záverečný účet obce Hrabovka za rok 2017 </w:t>
      </w:r>
      <w:r w:rsidRPr="00430CB8">
        <w:rPr>
          <w:b/>
        </w:rPr>
        <w:t>bol schválený</w:t>
      </w:r>
      <w:r>
        <w:t xml:space="preserve"> s prebytkom </w:t>
      </w:r>
      <w:r w:rsidR="00430CB8">
        <w:t>5624,65 €, ktorý bude použitý na tvorbu rezervného fondu obce.</w:t>
      </w:r>
    </w:p>
    <w:p w14:paraId="06D2F9A8" w14:textId="77777777" w:rsidR="006C41FC" w:rsidRDefault="006C41FC" w:rsidP="009B5D77">
      <w:pPr>
        <w:jc w:val="both"/>
        <w:rPr>
          <w:b/>
        </w:rPr>
      </w:pPr>
      <w:r>
        <w:rPr>
          <w:b/>
        </w:rPr>
        <w:t>Hlasovanie:</w:t>
      </w:r>
    </w:p>
    <w:p w14:paraId="66C04AB7" w14:textId="77777777" w:rsidR="006C41FC" w:rsidRDefault="006C41FC" w:rsidP="009B5D77">
      <w:pPr>
        <w:jc w:val="both"/>
      </w:pPr>
      <w:r>
        <w:rPr>
          <w:b/>
        </w:rPr>
        <w:tab/>
        <w:t xml:space="preserve">Prítomní: </w:t>
      </w:r>
      <w:r w:rsidRPr="00430CB8"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Za: </w:t>
      </w:r>
      <w:r w:rsidRPr="00430CB8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6C41FC">
        <w:t>0</w:t>
      </w:r>
      <w:r>
        <w:rPr>
          <w:b/>
        </w:rPr>
        <w:tab/>
      </w:r>
      <w:r>
        <w:rPr>
          <w:b/>
        </w:rPr>
        <w:tab/>
        <w:t xml:space="preserve">Zdržal sa: </w:t>
      </w:r>
      <w:r w:rsidRPr="006C41FC">
        <w:t>0</w:t>
      </w:r>
    </w:p>
    <w:p w14:paraId="621EDDE2" w14:textId="77777777" w:rsidR="00604917" w:rsidRDefault="00604917" w:rsidP="009B5D77">
      <w:pPr>
        <w:jc w:val="both"/>
      </w:pPr>
    </w:p>
    <w:p w14:paraId="55330A75" w14:textId="0939729F" w:rsidR="00604917" w:rsidRDefault="00604917" w:rsidP="009B5D77">
      <w:pPr>
        <w:jc w:val="both"/>
        <w:rPr>
          <w:b/>
          <w:u w:val="single"/>
        </w:rPr>
      </w:pPr>
      <w:r>
        <w:rPr>
          <w:b/>
          <w:u w:val="single"/>
        </w:rPr>
        <w:t>6. Úprava rozpočtu k 30.6.2018</w:t>
      </w:r>
    </w:p>
    <w:p w14:paraId="71CE0F9A" w14:textId="5FDA9DEA" w:rsidR="00604917" w:rsidRDefault="00604917" w:rsidP="009B5D77">
      <w:pPr>
        <w:jc w:val="both"/>
      </w:pPr>
      <w:r>
        <w:t xml:space="preserve">Ekonómka obce Mgr. </w:t>
      </w:r>
      <w:proofErr w:type="spellStart"/>
      <w:r>
        <w:t>Štefánková</w:t>
      </w:r>
      <w:proofErr w:type="spellEnd"/>
      <w:r>
        <w:t xml:space="preserve"> predložila poslancom návrh na úpravu rozpočtu k 30.6.2018. Jedná sa o navýšenie výdavkovej časti rozpočtu na:</w:t>
      </w:r>
    </w:p>
    <w:p w14:paraId="57FB5437" w14:textId="781918FA" w:rsidR="00604917" w:rsidRDefault="00604917" w:rsidP="00604917">
      <w:pPr>
        <w:pStyle w:val="Odsekzoznamu"/>
        <w:numPr>
          <w:ilvl w:val="0"/>
          <w:numId w:val="23"/>
        </w:numPr>
        <w:jc w:val="both"/>
      </w:pPr>
      <w:r>
        <w:t>Doplnenie 1 ks kamery – pri dobudovaní kamerového systému v časti Mlyn</w:t>
      </w:r>
    </w:p>
    <w:p w14:paraId="01E98ED4" w14:textId="59A604B2" w:rsidR="00604917" w:rsidRDefault="00604917" w:rsidP="00604917">
      <w:pPr>
        <w:pStyle w:val="Odsekzoznamu"/>
        <w:numPr>
          <w:ilvl w:val="0"/>
          <w:numId w:val="23"/>
        </w:numPr>
        <w:jc w:val="both"/>
      </w:pPr>
      <w:proofErr w:type="spellStart"/>
      <w:r>
        <w:t>porealizačné</w:t>
      </w:r>
      <w:proofErr w:type="spellEnd"/>
      <w:r>
        <w:t xml:space="preserve"> vytýčenie a zameranie vodovodu, ktoré je potrebné ku kolaudácii verejného vodovodu v obci Hrabovka</w:t>
      </w:r>
    </w:p>
    <w:p w14:paraId="510F060B" w14:textId="5100AB52" w:rsidR="00604917" w:rsidRDefault="00604917" w:rsidP="00604917">
      <w:pPr>
        <w:pStyle w:val="Odsekzoznamu"/>
        <w:numPr>
          <w:ilvl w:val="0"/>
          <w:numId w:val="23"/>
        </w:numPr>
        <w:jc w:val="both"/>
      </w:pPr>
      <w:r>
        <w:t>vypracovanie analýzy a spracovanie dokumentácie k zákonu č. 18/2018 o ochrane osobných údajov – GDPR platného od 25.5.2018</w:t>
      </w:r>
    </w:p>
    <w:p w14:paraId="21B93E0F" w14:textId="01510470" w:rsidR="00604917" w:rsidRDefault="00604917" w:rsidP="00604917">
      <w:pPr>
        <w:jc w:val="both"/>
      </w:pPr>
      <w:r>
        <w:t xml:space="preserve">Poslanci </w:t>
      </w:r>
      <w:r w:rsidRPr="00604917">
        <w:rPr>
          <w:b/>
        </w:rPr>
        <w:t>schválili</w:t>
      </w:r>
      <w:r>
        <w:t xml:space="preserve"> rozpočtové opatrenie č. 2/2018</w:t>
      </w:r>
      <w:r w:rsidR="00AA4DBB">
        <w:t xml:space="preserve"> s predloženými úpravami rozpočtu</w:t>
      </w:r>
      <w:r>
        <w:t xml:space="preserve"> k 30.6.2018</w:t>
      </w:r>
      <w:r w:rsidR="00AA4DBB">
        <w:t>.</w:t>
      </w:r>
    </w:p>
    <w:p w14:paraId="4DF9E033" w14:textId="77777777" w:rsidR="00AA4DBB" w:rsidRDefault="00AA4DBB" w:rsidP="00AA4DBB">
      <w:pPr>
        <w:jc w:val="both"/>
        <w:rPr>
          <w:b/>
        </w:rPr>
      </w:pPr>
      <w:r>
        <w:rPr>
          <w:b/>
        </w:rPr>
        <w:t>Hlasovanie:</w:t>
      </w:r>
    </w:p>
    <w:p w14:paraId="061AE497" w14:textId="77777777" w:rsidR="00AA4DBB" w:rsidRDefault="00AA4DBB" w:rsidP="00AA4DBB">
      <w:pPr>
        <w:jc w:val="both"/>
      </w:pPr>
      <w:r>
        <w:rPr>
          <w:b/>
        </w:rPr>
        <w:tab/>
        <w:t xml:space="preserve">Prítomní: </w:t>
      </w:r>
      <w:r w:rsidRPr="00430CB8"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Za: </w:t>
      </w:r>
      <w:r w:rsidRPr="00430CB8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6C41FC">
        <w:t>0</w:t>
      </w:r>
      <w:r>
        <w:rPr>
          <w:b/>
        </w:rPr>
        <w:tab/>
      </w:r>
      <w:r>
        <w:rPr>
          <w:b/>
        </w:rPr>
        <w:tab/>
        <w:t xml:space="preserve">Zdržal sa: </w:t>
      </w:r>
      <w:r w:rsidRPr="006C41FC">
        <w:t>0</w:t>
      </w:r>
    </w:p>
    <w:p w14:paraId="38E9EDB5" w14:textId="77777777" w:rsidR="00AA4DBB" w:rsidRPr="00604917" w:rsidRDefault="00AA4DBB" w:rsidP="00604917">
      <w:pPr>
        <w:jc w:val="both"/>
      </w:pPr>
    </w:p>
    <w:p w14:paraId="79FF4085" w14:textId="77777777" w:rsidR="006C41FC" w:rsidRDefault="006C41FC" w:rsidP="009B5D77">
      <w:pPr>
        <w:jc w:val="both"/>
        <w:rPr>
          <w:b/>
          <w:u w:val="single"/>
        </w:rPr>
      </w:pPr>
    </w:p>
    <w:p w14:paraId="505B19B0" w14:textId="19088A3D" w:rsidR="00D030DF" w:rsidRPr="009B5D77" w:rsidRDefault="00604917" w:rsidP="009B5D77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D030DF" w:rsidRPr="009B5D77">
        <w:rPr>
          <w:b/>
          <w:u w:val="single"/>
        </w:rPr>
        <w:t xml:space="preserve">. </w:t>
      </w:r>
      <w:r w:rsidR="00430CB8">
        <w:rPr>
          <w:b/>
          <w:u w:val="single"/>
        </w:rPr>
        <w:t>VZN č. 1/2018 o spôsobe náhradného zásobovania pitnou vodou a náhradného odvádzania odpadových vôd a o zneškodňovaní obsahu žúmp</w:t>
      </w:r>
    </w:p>
    <w:p w14:paraId="08881244" w14:textId="609B983A" w:rsidR="00430CB8" w:rsidRPr="00430CB8" w:rsidRDefault="008740AE" w:rsidP="00430CB8">
      <w:pPr>
        <w:autoSpaceDE w:val="0"/>
        <w:autoSpaceDN w:val="0"/>
        <w:adjustRightInd w:val="0"/>
        <w:jc w:val="both"/>
      </w:pPr>
      <w:r>
        <w:t xml:space="preserve">Starostka </w:t>
      </w:r>
      <w:r w:rsidR="00430CB8">
        <w:t>predložila na rokovanie obecného zastupiteľstva návrh VZN č. 1/2018 o spôsobe náhradného zásobovania pitnou vodou a náhradného odvádzania odpadových vôd a o zneškodňovaní obsahu žúmp</w:t>
      </w:r>
      <w:r>
        <w:t>.</w:t>
      </w:r>
      <w:r w:rsidR="00430CB8">
        <w:t xml:space="preserve"> Návrh VZN bol spracovaný na základe upozornenia prokurátora k pôvodnému zneniu VZN č. 2/2016 </w:t>
      </w:r>
      <w:r w:rsidR="00430CB8" w:rsidRPr="00430CB8">
        <w:t>o dočasnom obmedzení alebo zákaze užívania pitnej vody v čase jej nedostatku a o spôsobe náhradného zásobovania pitnou vodou a náhradného odvádzania odpadových vôd.</w:t>
      </w:r>
      <w:r w:rsidR="00430CB8">
        <w:t xml:space="preserve"> Nariadenie bolo spracované podľa pripomienok </w:t>
      </w:r>
      <w:r w:rsidR="00430CB8">
        <w:lastRenderedPageBreak/>
        <w:t xml:space="preserve">a dané na schválenie obecnému zastupiteľstvu. Poslanci   </w:t>
      </w:r>
      <w:r w:rsidR="00430CB8" w:rsidRPr="00430CB8">
        <w:rPr>
          <w:b/>
        </w:rPr>
        <w:t>s c h v á l i l i</w:t>
      </w:r>
      <w:r w:rsidR="00430CB8">
        <w:t>   nové znenie VZN č. 1/2018 o spôsobe náhradného zásobovania pitnou vodou a náhradného odvádzania odpadových vôd a o zneškodňovaní obsahu žúmp bez pripomienok.</w:t>
      </w:r>
    </w:p>
    <w:p w14:paraId="4C8B2691" w14:textId="77777777" w:rsidR="00D030DF" w:rsidRDefault="00D030DF" w:rsidP="00D030DF">
      <w:pPr>
        <w:jc w:val="both"/>
        <w:rPr>
          <w:b/>
        </w:rPr>
      </w:pPr>
      <w:r>
        <w:rPr>
          <w:b/>
        </w:rPr>
        <w:t>Hlasovanie:</w:t>
      </w:r>
    </w:p>
    <w:p w14:paraId="11535DB9" w14:textId="77777777" w:rsidR="00B83D7E" w:rsidRDefault="00D030DF" w:rsidP="00D030DF">
      <w:pPr>
        <w:jc w:val="both"/>
      </w:pPr>
      <w:r>
        <w:rPr>
          <w:b/>
        </w:rPr>
        <w:tab/>
        <w:t xml:space="preserve">Prítomní: </w:t>
      </w:r>
      <w:r w:rsidR="006C41FC">
        <w:t>4</w:t>
      </w:r>
      <w:r>
        <w:tab/>
      </w:r>
      <w:r>
        <w:tab/>
        <w:t xml:space="preserve">    </w:t>
      </w:r>
      <w:r>
        <w:rPr>
          <w:b/>
        </w:rPr>
        <w:t xml:space="preserve">Za: </w:t>
      </w:r>
      <w:r w:rsidR="006C41FC">
        <w:t>4</w:t>
      </w:r>
      <w:r w:rsidRPr="009B5D77">
        <w:t xml:space="preserve"> </w:t>
      </w:r>
      <w:r>
        <w:rPr>
          <w:b/>
        </w:rPr>
        <w:t xml:space="preserve">                         Proti: </w:t>
      </w:r>
      <w:r>
        <w:t xml:space="preserve">0                </w:t>
      </w:r>
      <w:r>
        <w:rPr>
          <w:b/>
        </w:rPr>
        <w:t xml:space="preserve">        Zdržal sa: </w:t>
      </w:r>
      <w:r>
        <w:t>0</w:t>
      </w:r>
    </w:p>
    <w:p w14:paraId="463F3BE7" w14:textId="77777777" w:rsidR="00B83D7E" w:rsidRDefault="00B83D7E" w:rsidP="00D030DF">
      <w:pPr>
        <w:jc w:val="both"/>
      </w:pPr>
    </w:p>
    <w:p w14:paraId="02E9E184" w14:textId="1B1079D7" w:rsidR="00B83D7E" w:rsidRDefault="00604917" w:rsidP="00D030DF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="00B83D7E">
        <w:rPr>
          <w:b/>
          <w:u w:val="single"/>
        </w:rPr>
        <w:t xml:space="preserve">. </w:t>
      </w:r>
      <w:r w:rsidR="00430CB8">
        <w:rPr>
          <w:b/>
          <w:u w:val="single"/>
        </w:rPr>
        <w:t xml:space="preserve">VZN č. 2/2018 o správe a prevádzke cintorína v obci Hrabovka </w:t>
      </w:r>
    </w:p>
    <w:p w14:paraId="617D3B33" w14:textId="52DECBD3" w:rsidR="00F27B1D" w:rsidRPr="00067071" w:rsidRDefault="009D039D" w:rsidP="00F27B1D">
      <w:pPr>
        <w:jc w:val="both"/>
      </w:pPr>
      <w:r>
        <w:t xml:space="preserve">Starostka obce </w:t>
      </w:r>
      <w:r w:rsidR="00430CB8">
        <w:t xml:space="preserve">predložila na rokovanie obecného zastupiteľstva návrh VZN č. 2/2018 o správe a prevádzke cintorína v obci Hrabovka. </w:t>
      </w:r>
      <w:r w:rsidR="00604917">
        <w:t>Už v minulosti poukazovala na vysoké ceny na nájom hrobových miest, ktoré oproti okolitým obciam boli neúmerne vysoké. Z tohto dôvodu prehodnotila a navrhla poslancom schváliť nový cenník hrobových miest. Poslanci nemali žiadne pripomienky k zneniu VZN č. 2/2018</w:t>
      </w:r>
      <w:r w:rsidR="00604917" w:rsidRPr="00604917">
        <w:t xml:space="preserve"> </w:t>
      </w:r>
      <w:r w:rsidR="00604917">
        <w:t xml:space="preserve">o správe a prevádzke cintorína v obci Hrabovka a toto  </w:t>
      </w:r>
      <w:r w:rsidR="00604917" w:rsidRPr="00604917">
        <w:rPr>
          <w:b/>
        </w:rPr>
        <w:t>s c h v á l i l i</w:t>
      </w:r>
      <w:r w:rsidR="00604917">
        <w:t>.</w:t>
      </w:r>
    </w:p>
    <w:p w14:paraId="1C5500DA" w14:textId="77777777" w:rsidR="00F1638E" w:rsidRDefault="00F1638E" w:rsidP="00D030DF">
      <w:pPr>
        <w:jc w:val="both"/>
        <w:rPr>
          <w:b/>
        </w:rPr>
      </w:pPr>
      <w:r>
        <w:rPr>
          <w:b/>
        </w:rPr>
        <w:t>Hlasovanie:</w:t>
      </w:r>
    </w:p>
    <w:p w14:paraId="040E7634" w14:textId="77777777" w:rsidR="00F1638E" w:rsidRDefault="00F1638E" w:rsidP="00D030DF">
      <w:pPr>
        <w:jc w:val="both"/>
      </w:pPr>
      <w:r>
        <w:rPr>
          <w:b/>
        </w:rPr>
        <w:tab/>
        <w:t xml:space="preserve">Prítomní: </w:t>
      </w:r>
      <w:r w:rsidR="006C41FC">
        <w:t>4</w:t>
      </w:r>
      <w:r w:rsidRPr="00F1638E">
        <w:t xml:space="preserve">  </w:t>
      </w:r>
      <w:r>
        <w:rPr>
          <w:b/>
        </w:rPr>
        <w:t xml:space="preserve">                 Za:  </w:t>
      </w:r>
      <w:r w:rsidRPr="00F27B1D">
        <w:t xml:space="preserve"> </w:t>
      </w:r>
      <w:r w:rsidR="006C41FC">
        <w:t>4</w:t>
      </w:r>
      <w:r w:rsidRPr="00072E35">
        <w:rPr>
          <w:b/>
        </w:rPr>
        <w:t xml:space="preserve">  </w:t>
      </w:r>
      <w:r>
        <w:rPr>
          <w:b/>
        </w:rPr>
        <w:t xml:space="preserve">                       Proti: </w:t>
      </w:r>
      <w:r w:rsidRPr="00F1638E">
        <w:t xml:space="preserve"> 0</w:t>
      </w:r>
      <w:r>
        <w:rPr>
          <w:b/>
        </w:rPr>
        <w:t xml:space="preserve">                       Zdržal sa:</w:t>
      </w:r>
      <w:r>
        <w:t>0</w:t>
      </w:r>
    </w:p>
    <w:p w14:paraId="39D9558C" w14:textId="77777777" w:rsidR="00F27B1D" w:rsidRDefault="00F27B1D" w:rsidP="00D030DF">
      <w:pPr>
        <w:jc w:val="both"/>
      </w:pPr>
    </w:p>
    <w:p w14:paraId="61B3BF96" w14:textId="089AD03B" w:rsidR="00F27B1D" w:rsidRDefault="00AA4DBB" w:rsidP="00F27B1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9. Vytvorenie volebného obvodu a okrsku pre komunálne voľby v obci Hrabovka, určenie počtu poslancov a určenie volebnej miestnosti</w:t>
      </w:r>
      <w:r w:rsidR="006C41FC">
        <w:rPr>
          <w:b/>
          <w:bCs/>
          <w:u w:val="single"/>
        </w:rPr>
        <w:t xml:space="preserve"> </w:t>
      </w:r>
    </w:p>
    <w:p w14:paraId="36330A5A" w14:textId="7E13129F" w:rsidR="00AA4DBB" w:rsidRDefault="00AA4DBB" w:rsidP="00F27B1D">
      <w:pPr>
        <w:jc w:val="both"/>
        <w:rPr>
          <w:bCs/>
        </w:rPr>
      </w:pPr>
      <w:r>
        <w:rPr>
          <w:bCs/>
        </w:rPr>
        <w:t>Vzhľadom na blížiaci sa termín komunálnych volieb je potrebné a je povinnosťou obecného zastupiteľstva :</w:t>
      </w:r>
    </w:p>
    <w:p w14:paraId="4ACD28D9" w14:textId="18765144" w:rsidR="00AA4DBB" w:rsidRDefault="00AA4DBB" w:rsidP="00AA4DBB">
      <w:pPr>
        <w:jc w:val="both"/>
        <w:rPr>
          <w:bCs/>
        </w:rPr>
      </w:pPr>
      <w:r>
        <w:rPr>
          <w:bCs/>
        </w:rPr>
        <w:t>a) V</w:t>
      </w:r>
      <w:r w:rsidRPr="00AA4DBB">
        <w:rPr>
          <w:bCs/>
        </w:rPr>
        <w:t>ytvorenie volebného obvodu a okrsku – obec Hrabovka má cca 423 obyvateľov, z tohto dôvodu poslanci ustanovili 1 volebný obvod a</w:t>
      </w:r>
      <w:r w:rsidR="003048D6">
        <w:rPr>
          <w:bCs/>
        </w:rPr>
        <w:t> </w:t>
      </w:r>
      <w:r w:rsidRPr="00AA4DBB">
        <w:rPr>
          <w:bCs/>
        </w:rPr>
        <w:t>okrsok</w:t>
      </w:r>
      <w:r w:rsidR="003048D6">
        <w:rPr>
          <w:bCs/>
        </w:rPr>
        <w:t xml:space="preserve"> a ako volebná miestnosť bola určená sála Kultúrneho domu v Hrabovke </w:t>
      </w:r>
      <w:r w:rsidRPr="00AA4DBB">
        <w:rPr>
          <w:bCs/>
        </w:rPr>
        <w:t xml:space="preserve">- </w:t>
      </w:r>
      <w:r w:rsidRPr="00AA4DBB">
        <w:rPr>
          <w:b/>
          <w:bCs/>
        </w:rPr>
        <w:t>návrh bol schválený</w:t>
      </w:r>
      <w:r w:rsidRPr="00AA4DBB">
        <w:rPr>
          <w:bCs/>
        </w:rPr>
        <w:t>.</w:t>
      </w:r>
    </w:p>
    <w:p w14:paraId="3CBE59D8" w14:textId="77777777" w:rsidR="00AA4DBB" w:rsidRDefault="00AA4DBB" w:rsidP="00AA4DBB">
      <w:pPr>
        <w:jc w:val="both"/>
        <w:rPr>
          <w:bCs/>
        </w:rPr>
      </w:pPr>
    </w:p>
    <w:p w14:paraId="23AC5F2F" w14:textId="53F28F37" w:rsidR="00AA4DBB" w:rsidRPr="00AA4DBB" w:rsidRDefault="00AA4DBB" w:rsidP="00AA4DBB">
      <w:pPr>
        <w:jc w:val="both"/>
        <w:rPr>
          <w:bCs/>
        </w:rPr>
      </w:pPr>
      <w:r>
        <w:rPr>
          <w:bCs/>
        </w:rPr>
        <w:t xml:space="preserve">b) V súlade s § 11 ods. 3 zákona Slovenskej národnej rady č. 369/1990 Zb. o obecnom zriadení v znení neskorších predpisov na celé nasledujúce volebné obdobie 2018-2022 </w:t>
      </w:r>
      <w:r w:rsidR="003048D6">
        <w:rPr>
          <w:bCs/>
        </w:rPr>
        <w:t>u</w:t>
      </w:r>
      <w:r>
        <w:rPr>
          <w:bCs/>
        </w:rPr>
        <w:t>rčiť počet poslancov</w:t>
      </w:r>
      <w:r w:rsidR="003048D6">
        <w:rPr>
          <w:bCs/>
        </w:rPr>
        <w:t xml:space="preserve"> obecného zastupiteľstva</w:t>
      </w:r>
      <w:r>
        <w:rPr>
          <w:bCs/>
        </w:rPr>
        <w:t xml:space="preserve"> – obec Hrabovka podľa počtu obyvateľov môže mať 3-5 poslancov. Poslanci navrhli, aby zostal zachovaný súčasný počet poslancov – 5. Tento </w:t>
      </w:r>
      <w:r w:rsidRPr="00AA4DBB">
        <w:rPr>
          <w:b/>
          <w:bCs/>
        </w:rPr>
        <w:t>návrh bol</w:t>
      </w:r>
      <w:r>
        <w:rPr>
          <w:bCs/>
        </w:rPr>
        <w:t xml:space="preserve"> </w:t>
      </w:r>
      <w:r w:rsidRPr="00AA4DBB">
        <w:rPr>
          <w:b/>
          <w:bCs/>
        </w:rPr>
        <w:t>schválený</w:t>
      </w:r>
      <w:r>
        <w:rPr>
          <w:bCs/>
        </w:rPr>
        <w:t>.</w:t>
      </w:r>
    </w:p>
    <w:p w14:paraId="24EEF6FC" w14:textId="159C8A3C" w:rsidR="00F27B1D" w:rsidRDefault="00F27B1D" w:rsidP="00F27B1D">
      <w:pPr>
        <w:jc w:val="both"/>
        <w:rPr>
          <w:b/>
          <w:bCs/>
        </w:rPr>
      </w:pPr>
      <w:r>
        <w:rPr>
          <w:b/>
          <w:bCs/>
        </w:rPr>
        <w:t>Hlasovanie:</w:t>
      </w:r>
    </w:p>
    <w:p w14:paraId="7E85FADC" w14:textId="77777777" w:rsidR="00F27B1D" w:rsidRDefault="00F27B1D" w:rsidP="00F27B1D">
      <w:pPr>
        <w:jc w:val="both"/>
        <w:rPr>
          <w:bCs/>
        </w:rPr>
      </w:pPr>
      <w:r>
        <w:rPr>
          <w:b/>
          <w:bCs/>
        </w:rPr>
        <w:tab/>
        <w:t>Prítomní:</w:t>
      </w:r>
      <w:r w:rsidR="00E50FCC">
        <w:rPr>
          <w:b/>
          <w:bCs/>
        </w:rPr>
        <w:t xml:space="preserve"> </w:t>
      </w:r>
      <w:r w:rsidR="00817138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="00817138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>0</w:t>
      </w:r>
      <w:r>
        <w:rPr>
          <w:bCs/>
        </w:rPr>
        <w:tab/>
      </w:r>
      <w:r>
        <w:rPr>
          <w:bCs/>
        </w:rPr>
        <w:tab/>
      </w:r>
      <w:r w:rsidRPr="002B7A2C">
        <w:rPr>
          <w:b/>
          <w:bCs/>
        </w:rPr>
        <w:t>Zdržal sa</w:t>
      </w:r>
      <w:r>
        <w:rPr>
          <w:bCs/>
        </w:rPr>
        <w:t>: 0</w:t>
      </w:r>
    </w:p>
    <w:p w14:paraId="74F5B78A" w14:textId="77777777" w:rsidR="00F27B1D" w:rsidRDefault="00F27B1D" w:rsidP="00D030DF">
      <w:pPr>
        <w:jc w:val="both"/>
      </w:pPr>
    </w:p>
    <w:p w14:paraId="0E1869D5" w14:textId="77777777" w:rsidR="003048D6" w:rsidRDefault="00AA4DBB" w:rsidP="00D030DF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="003048D6">
        <w:rPr>
          <w:b/>
          <w:u w:val="single"/>
        </w:rPr>
        <w:t>.Rozsah výkonu funkcie starostu obce na roky 2018-2022</w:t>
      </w:r>
    </w:p>
    <w:p w14:paraId="4AA82E9C" w14:textId="77777777" w:rsidR="00496079" w:rsidRDefault="003048D6" w:rsidP="00496079">
      <w:pPr>
        <w:pStyle w:val="Zkladntext"/>
        <w:jc w:val="left"/>
        <w:rPr>
          <w:color w:val="282828"/>
          <w:shd w:val="clear" w:color="auto" w:fill="F8F8F8"/>
        </w:rPr>
      </w:pPr>
      <w:r>
        <w:t xml:space="preserve">V súlade s § 11 ods. 4 písm. i) zákona Slovenskej národnej rady č. 369/1990 Zb. o obecnom zriadení v znení neskorších predpisov  obecné zastupiteľstvo má za úlohu schváliť na celé nasledujúce volebné obdobie 2018-2022 rozsah výkonu funkcie starostu obce. Poslanci navrhli  zvýšiť doterajší úväzok starostu obce zo 4 hodinového na 8 hodinový úväzok. Svoj návrh odôvodnili tým, že súčasný výkon funkcie a stále pribúdajúce kompetencie, ktoré sú prenášané na obec, si vyžaduje, aby starosta bol na obecnom úrade k dispozícii občanom, ale aj pre výkon ostatných činností spojených s touto funkciou na plný úväzok. </w:t>
      </w:r>
      <w:r w:rsidR="00496079" w:rsidRPr="008D6E31">
        <w:rPr>
          <w:rStyle w:val="Siln"/>
          <w:b w:val="0"/>
          <w:color w:val="282828"/>
          <w:shd w:val="clear" w:color="auto" w:fill="F8F8F8"/>
        </w:rPr>
        <w:t>Plat starostu</w:t>
      </w:r>
      <w:r w:rsidR="00496079" w:rsidRPr="008D6E31">
        <w:rPr>
          <w:color w:val="282828"/>
          <w:shd w:val="clear" w:color="auto" w:fill="F8F8F8"/>
        </w:rPr>
        <w:t xml:space="preserve"> je určený v zmysle ustanovení zákona </w:t>
      </w:r>
      <w:r w:rsidR="00496079" w:rsidRPr="008D6E31">
        <w:rPr>
          <w:color w:val="000000" w:themeColor="text1"/>
          <w:shd w:val="clear" w:color="auto" w:fill="F8F8F8"/>
        </w:rPr>
        <w:t>č. </w:t>
      </w:r>
      <w:hyperlink r:id="rId6" w:tgtFrame="_blank" w:history="1">
        <w:r w:rsidR="00496079" w:rsidRPr="008D6E31">
          <w:rPr>
            <w:rStyle w:val="Hypertextovprepojenie"/>
            <w:color w:val="000000" w:themeColor="text1"/>
            <w:shd w:val="clear" w:color="auto" w:fill="F8F8F8"/>
          </w:rPr>
          <w:t>253/1994 Z. z.</w:t>
        </w:r>
      </w:hyperlink>
      <w:r w:rsidR="00496079" w:rsidRPr="008D6E31">
        <w:rPr>
          <w:color w:val="282828"/>
          <w:shd w:val="clear" w:color="auto" w:fill="F8F8F8"/>
        </w:rPr>
        <w:t xml:space="preserve"> o právnom postavení </w:t>
      </w:r>
      <w:r w:rsidR="00496079">
        <w:rPr>
          <w:color w:val="282828"/>
          <w:shd w:val="clear" w:color="auto" w:fill="F8F8F8"/>
        </w:rPr>
        <w:t xml:space="preserve"> </w:t>
      </w:r>
      <w:r w:rsidR="00496079" w:rsidRPr="008D6E31">
        <w:rPr>
          <w:color w:val="282828"/>
          <w:shd w:val="clear" w:color="auto" w:fill="F8F8F8"/>
        </w:rPr>
        <w:t>a platových pomeroch starostov obcí a</w:t>
      </w:r>
      <w:r w:rsidR="00496079">
        <w:rPr>
          <w:color w:val="282828"/>
          <w:shd w:val="clear" w:color="auto" w:fill="F8F8F8"/>
        </w:rPr>
        <w:t> </w:t>
      </w:r>
      <w:r w:rsidR="00496079" w:rsidRPr="008D6E31">
        <w:rPr>
          <w:color w:val="282828"/>
          <w:shd w:val="clear" w:color="auto" w:fill="F8F8F8"/>
        </w:rPr>
        <w:t>primátorov</w:t>
      </w:r>
      <w:r w:rsidR="00496079">
        <w:rPr>
          <w:color w:val="282828"/>
          <w:shd w:val="clear" w:color="auto" w:fill="F8F8F8"/>
        </w:rPr>
        <w:t>.</w:t>
      </w:r>
    </w:p>
    <w:p w14:paraId="3110EF03" w14:textId="77777777" w:rsidR="00496079" w:rsidRDefault="00496079" w:rsidP="00496079">
      <w:pPr>
        <w:pStyle w:val="Zkladntext"/>
        <w:jc w:val="left"/>
        <w:rPr>
          <w:color w:val="282828"/>
          <w:shd w:val="clear" w:color="auto" w:fill="F8F8F8"/>
        </w:rPr>
      </w:pPr>
    </w:p>
    <w:p w14:paraId="212324A4" w14:textId="415EE695" w:rsidR="00F76A27" w:rsidRPr="003048D6" w:rsidRDefault="003048D6" w:rsidP="00D030DF">
      <w:pPr>
        <w:jc w:val="both"/>
      </w:pPr>
      <w:r>
        <w:t xml:space="preserve">Od tohto bodu bol prítomný poslanec </w:t>
      </w:r>
      <w:proofErr w:type="spellStart"/>
      <w:r>
        <w:t>Šnobel</w:t>
      </w:r>
      <w:proofErr w:type="spellEnd"/>
      <w:r>
        <w:t>. Poslanci jednohlasne schválili plný 8 hodinový úväzok starostu na volebné obdobie 2018-2022.</w:t>
      </w:r>
    </w:p>
    <w:p w14:paraId="5B134967" w14:textId="77777777" w:rsidR="00B908BA" w:rsidRDefault="00E50FCC" w:rsidP="00D030DF">
      <w:pPr>
        <w:jc w:val="both"/>
        <w:rPr>
          <w:b/>
        </w:rPr>
      </w:pPr>
      <w:r>
        <w:rPr>
          <w:b/>
        </w:rPr>
        <w:t>H</w:t>
      </w:r>
      <w:r w:rsidR="00B908BA">
        <w:rPr>
          <w:b/>
        </w:rPr>
        <w:t>lasovanie:</w:t>
      </w:r>
    </w:p>
    <w:p w14:paraId="0DF3EB7B" w14:textId="6A87D15C" w:rsidR="00B908BA" w:rsidRDefault="00B908BA" w:rsidP="00D030DF">
      <w:pPr>
        <w:jc w:val="both"/>
      </w:pPr>
      <w:r>
        <w:rPr>
          <w:b/>
        </w:rPr>
        <w:tab/>
        <w:t xml:space="preserve">Prítomní: </w:t>
      </w:r>
      <w:r w:rsidR="003048D6" w:rsidRPr="003E3654">
        <w:rPr>
          <w:b/>
        </w:rPr>
        <w:t>5</w:t>
      </w:r>
      <w:r w:rsidRPr="003E3654">
        <w:rPr>
          <w:b/>
        </w:rPr>
        <w:t xml:space="preserve"> </w:t>
      </w:r>
      <w:r>
        <w:rPr>
          <w:b/>
        </w:rPr>
        <w:t xml:space="preserve">               Za:  </w:t>
      </w:r>
      <w:r w:rsidR="003048D6" w:rsidRPr="003E3654">
        <w:rPr>
          <w:b/>
        </w:rPr>
        <w:t>5</w:t>
      </w:r>
      <w:r>
        <w:rPr>
          <w:b/>
        </w:rPr>
        <w:t xml:space="preserve">                           Proti: </w:t>
      </w:r>
      <w:r>
        <w:t>0</w:t>
      </w:r>
      <w:r>
        <w:rPr>
          <w:b/>
        </w:rPr>
        <w:t xml:space="preserve">                     Zdržal sa: </w:t>
      </w:r>
      <w:r>
        <w:t>0</w:t>
      </w:r>
    </w:p>
    <w:p w14:paraId="619D9936" w14:textId="77777777" w:rsidR="00804DAB" w:rsidRDefault="00804DAB" w:rsidP="00D030DF">
      <w:pPr>
        <w:jc w:val="both"/>
      </w:pPr>
    </w:p>
    <w:p w14:paraId="71AE25D8" w14:textId="77777777" w:rsidR="00496079" w:rsidRDefault="00496079" w:rsidP="00D030DF">
      <w:pPr>
        <w:jc w:val="both"/>
        <w:rPr>
          <w:b/>
          <w:u w:val="single"/>
        </w:rPr>
      </w:pPr>
    </w:p>
    <w:p w14:paraId="40EED4EB" w14:textId="77777777" w:rsidR="00496079" w:rsidRDefault="00496079" w:rsidP="00D030DF">
      <w:pPr>
        <w:jc w:val="both"/>
        <w:rPr>
          <w:b/>
          <w:u w:val="single"/>
        </w:rPr>
      </w:pPr>
    </w:p>
    <w:p w14:paraId="6079E90E" w14:textId="18556982" w:rsidR="003E3654" w:rsidRDefault="003E3654" w:rsidP="00D030DF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1. Žiadosť – návrh otváracích hodín Pohostinstvo Hrabovka</w:t>
      </w:r>
    </w:p>
    <w:p w14:paraId="7D82A734" w14:textId="5B20D431" w:rsidR="003E3654" w:rsidRDefault="003E3654" w:rsidP="00D030DF">
      <w:pPr>
        <w:jc w:val="both"/>
      </w:pPr>
      <w:r>
        <w:t xml:space="preserve">Starostka obce predložila obecnému zastupiteľstvu žiadosť novej majiteľky Pohostinstva v obci Hrabovka pani Andrei </w:t>
      </w:r>
      <w:proofErr w:type="spellStart"/>
      <w:r>
        <w:t>Čičovej</w:t>
      </w:r>
      <w:proofErr w:type="spellEnd"/>
      <w:r>
        <w:t>, kde žiada o schválenie otváracích hodín pohostinstva nasledovne:</w:t>
      </w:r>
    </w:p>
    <w:p w14:paraId="7A6F7629" w14:textId="77777777" w:rsidR="003E3654" w:rsidRDefault="003E3654" w:rsidP="00D030DF">
      <w:pPr>
        <w:jc w:val="both"/>
      </w:pPr>
    </w:p>
    <w:p w14:paraId="1BDF287C" w14:textId="69FF78BA" w:rsidR="003E3654" w:rsidRDefault="003E3654" w:rsidP="00D030DF">
      <w:pPr>
        <w:jc w:val="both"/>
      </w:pPr>
      <w:r>
        <w:t>Pondelok-štvrtok 17.00 h do 22.00 h</w:t>
      </w:r>
    </w:p>
    <w:p w14:paraId="15795004" w14:textId="0AFABBC9" w:rsidR="003E3654" w:rsidRDefault="003E3654" w:rsidP="00D030DF">
      <w:pPr>
        <w:jc w:val="both"/>
      </w:pPr>
      <w:r>
        <w:t>Piatok – sobota    17.00 h do 00.00 h</w:t>
      </w:r>
    </w:p>
    <w:p w14:paraId="680B0CE6" w14:textId="6B1CD58B" w:rsidR="003E3654" w:rsidRDefault="003E3654" w:rsidP="00D030DF">
      <w:pPr>
        <w:jc w:val="both"/>
      </w:pPr>
      <w:r>
        <w:t>Nedeľa a sviatok 16.00 h do 22.00 h</w:t>
      </w:r>
    </w:p>
    <w:p w14:paraId="2115032D" w14:textId="77777777" w:rsidR="003E3654" w:rsidRDefault="003E3654" w:rsidP="00D030DF">
      <w:pPr>
        <w:jc w:val="both"/>
      </w:pPr>
    </w:p>
    <w:p w14:paraId="42810801" w14:textId="67B6D979" w:rsidR="003E3654" w:rsidRPr="003E3654" w:rsidRDefault="003E3654" w:rsidP="00D030DF">
      <w:pPr>
        <w:jc w:val="both"/>
      </w:pPr>
      <w:r>
        <w:t xml:space="preserve">Nakoľko otváracia doba v piatok – sobotu je nad rámec zákona </w:t>
      </w:r>
      <w:proofErr w:type="spellStart"/>
      <w:r>
        <w:t>t.j</w:t>
      </w:r>
      <w:proofErr w:type="spellEnd"/>
      <w:r>
        <w:t>. po 22.h – dodržiavanie nočného kľudu, mali poslanci návrh, aby táto otváracia doba bola schválená s podmienkou, že po 22. hodine budú návštevníci pohostinstva iba vo vnútorných priestoroch</w:t>
      </w:r>
      <w:r w:rsidR="00554B13">
        <w:t xml:space="preserve"> nie na verejných priestoroch a terase</w:t>
      </w:r>
      <w:r>
        <w:t xml:space="preserve"> tak, aby nerušili nočný kľud susedom a celkovo v obci Hrabovka. Za dodržanie tejto podmienky bude zodpovedať majiteľka pohostinstva. V prípade nedodržania tohto uznesenia majiteľka bude vyzvaná na dodržanie zákonného času nočného kľudu </w:t>
      </w:r>
      <w:proofErr w:type="spellStart"/>
      <w:r>
        <w:t>t.j</w:t>
      </w:r>
      <w:proofErr w:type="spellEnd"/>
      <w:r>
        <w:t>. otváracie hodiny do 22 h.</w:t>
      </w:r>
    </w:p>
    <w:p w14:paraId="760B8A0D" w14:textId="77777777" w:rsidR="00F610C8" w:rsidRDefault="00F610C8" w:rsidP="00D030DF">
      <w:pPr>
        <w:jc w:val="both"/>
        <w:rPr>
          <w:b/>
          <w:u w:val="single"/>
        </w:rPr>
      </w:pPr>
    </w:p>
    <w:p w14:paraId="7C7665D7" w14:textId="29ECB505" w:rsidR="00FA287A" w:rsidRPr="00FA287A" w:rsidRDefault="00FA287A" w:rsidP="00D030DF">
      <w:pPr>
        <w:jc w:val="both"/>
        <w:rPr>
          <w:b/>
          <w:u w:val="single"/>
        </w:rPr>
      </w:pPr>
      <w:r w:rsidRPr="00FA287A">
        <w:rPr>
          <w:b/>
          <w:u w:val="single"/>
        </w:rPr>
        <w:t>12. M</w:t>
      </w:r>
      <w:r>
        <w:rPr>
          <w:b/>
          <w:u w:val="single"/>
        </w:rPr>
        <w:t>ontovanie spätných ventilov vo vodovodných šachtách odberateľov</w:t>
      </w:r>
    </w:p>
    <w:p w14:paraId="7E557970" w14:textId="6D67E265" w:rsidR="00C517AF" w:rsidRDefault="00F76A27">
      <w:pPr>
        <w:spacing w:after="160" w:line="259" w:lineRule="auto"/>
        <w:rPr>
          <w:b/>
        </w:rPr>
      </w:pPr>
      <w:r>
        <w:t xml:space="preserve">Starostka informovala </w:t>
      </w:r>
      <w:r w:rsidR="00FA287A">
        <w:t>obecné zastupiteľstvo o </w:t>
      </w:r>
      <w:r w:rsidR="00554B13">
        <w:t>pokračovan</w:t>
      </w:r>
      <w:r w:rsidR="00FA287A">
        <w:t xml:space="preserve">í realizácie montáže spätných ventilov vo vodovodných šachtách odberateľov vody z obecného vodovodu. Momentálne bolo </w:t>
      </w:r>
      <w:r w:rsidR="00554B13">
        <w:t>namontovan</w:t>
      </w:r>
      <w:r w:rsidR="00FA287A">
        <w:t xml:space="preserve">ých cca  </w:t>
      </w:r>
      <w:r w:rsidR="00554B13">
        <w:t>30 ks</w:t>
      </w:r>
      <w:r w:rsidR="00FA287A">
        <w:t xml:space="preserve"> a pri </w:t>
      </w:r>
      <w:r w:rsidR="00554B13">
        <w:t>montáži</w:t>
      </w:r>
      <w:r w:rsidR="00FA287A">
        <w:t xml:space="preserve"> boli zároveň odstraňované mnohé nedostatky , ktoré nespĺňali podmienky zo zákona č.</w:t>
      </w:r>
      <w:r w:rsidR="00554B13">
        <w:t xml:space="preserve"> 442/2002 Z. z.</w:t>
      </w:r>
      <w:r w:rsidR="00FA287A">
        <w:t xml:space="preserve"> o verejných vodovodo</w:t>
      </w:r>
      <w:r w:rsidR="00554B13">
        <w:t xml:space="preserve">ch a verejných </w:t>
      </w:r>
      <w:proofErr w:type="spellStart"/>
      <w:r w:rsidR="00554B13">
        <w:t>kanalizáciach</w:t>
      </w:r>
      <w:proofErr w:type="spellEnd"/>
      <w:r w:rsidR="00FA287A">
        <w:t xml:space="preserve">. Z tohto dôvodu vznikajú zvýšené náklady na prevádzku verejného vodovodu, čo môže mať nepriaznivý dopad na cenu vody. </w:t>
      </w:r>
      <w:r w:rsidR="00554B13">
        <w:t>Spôsob refundácie predmetných nákladov bude predmetom ďalšieho rokovania obecného zastupiteľstva po skončení celej realizácie.</w:t>
      </w:r>
      <w:r w:rsidR="00FA287A">
        <w:t xml:space="preserve"> Poslanci tento návrh </w:t>
      </w:r>
      <w:r w:rsidR="00FA287A" w:rsidRPr="00554B13">
        <w:rPr>
          <w:b/>
        </w:rPr>
        <w:t>schválili</w:t>
      </w:r>
      <w:r w:rsidR="00FA287A">
        <w:t>.</w:t>
      </w:r>
      <w:r w:rsidR="00721519">
        <w:t xml:space="preserve">                                                                                                </w:t>
      </w:r>
      <w:r w:rsidR="00C517AF">
        <w:rPr>
          <w:b/>
        </w:rPr>
        <w:t>Hlasovanie:</w:t>
      </w:r>
    </w:p>
    <w:p w14:paraId="3020B559" w14:textId="77789BF0" w:rsidR="00C517AF" w:rsidRDefault="00C517AF">
      <w:pPr>
        <w:spacing w:after="160" w:line="259" w:lineRule="auto"/>
        <w:rPr>
          <w:b/>
        </w:rPr>
      </w:pPr>
      <w:r>
        <w:rPr>
          <w:b/>
        </w:rPr>
        <w:tab/>
        <w:t xml:space="preserve">Prítomní: </w:t>
      </w:r>
      <w:r w:rsidR="00ED26C7">
        <w:t>5</w:t>
      </w:r>
      <w:r>
        <w:rPr>
          <w:b/>
        </w:rPr>
        <w:tab/>
      </w:r>
      <w:r>
        <w:rPr>
          <w:b/>
        </w:rPr>
        <w:tab/>
        <w:t xml:space="preserve">Za: </w:t>
      </w:r>
      <w:r w:rsidR="00ED26C7">
        <w:t>5</w:t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  <w:t>Zdržal sa: 0</w:t>
      </w:r>
    </w:p>
    <w:p w14:paraId="34A8D7A8" w14:textId="4C661D73" w:rsidR="00ED26C7" w:rsidRPr="00ED26C7" w:rsidRDefault="00ED26C7" w:rsidP="00ED26C7">
      <w:pPr>
        <w:jc w:val="both"/>
        <w:rPr>
          <w:b/>
          <w:u w:val="single"/>
        </w:rPr>
      </w:pPr>
      <w:r w:rsidRPr="00ED26C7">
        <w:rPr>
          <w:b/>
          <w:u w:val="single"/>
        </w:rPr>
        <w:t xml:space="preserve">13. Pokyn k obstaraniu novej územnoplánovacej dokumentácie –  bod doplnený na návrh starostky na zasadnutí </w:t>
      </w:r>
      <w:proofErr w:type="spellStart"/>
      <w:r w:rsidRPr="00ED26C7">
        <w:rPr>
          <w:b/>
          <w:u w:val="single"/>
        </w:rPr>
        <w:t>OcZ</w:t>
      </w:r>
      <w:proofErr w:type="spellEnd"/>
    </w:p>
    <w:p w14:paraId="53019069" w14:textId="11817282" w:rsidR="001D486E" w:rsidRDefault="00ED26C7" w:rsidP="001D486E">
      <w:pPr>
        <w:spacing w:after="160" w:line="259" w:lineRule="auto"/>
        <w:rPr>
          <w:b/>
        </w:rPr>
      </w:pPr>
      <w:r>
        <w:t xml:space="preserve">Starostka informovala obecné zastupiteľstvo o postupe pri rokovaniach na príprave tvorby návrhu nového územného plánu obce. V zmysle postupu, ktorý je potrebné dodržať pre začatie celého procesu, je potrebné schváliť a zadať pokyn Obecného zastupiteľstva k obstaraniu novej územnoplánovacej dokumentácie (ďalej len ÚPD). </w:t>
      </w:r>
      <w:r w:rsidR="00721519">
        <w:t xml:space="preserve">Vzhľadom k tomu, že pôvodný územný plán je neplatný poslanci </w:t>
      </w:r>
      <w:r w:rsidR="00721519" w:rsidRPr="00721519">
        <w:rPr>
          <w:b/>
        </w:rPr>
        <w:t>schválili a zadali pokyn</w:t>
      </w:r>
      <w:r w:rsidR="00721519">
        <w:t xml:space="preserve"> k obstaraniu novej ÚPD.        </w:t>
      </w:r>
      <w:r w:rsidR="001D486E">
        <w:rPr>
          <w:b/>
        </w:rPr>
        <w:t>Hlasovanie:</w:t>
      </w:r>
    </w:p>
    <w:p w14:paraId="7E0DF065" w14:textId="1317CAB1" w:rsidR="001D486E" w:rsidRDefault="001D486E" w:rsidP="001D486E">
      <w:pPr>
        <w:spacing w:after="160" w:line="259" w:lineRule="auto"/>
        <w:rPr>
          <w:b/>
        </w:rPr>
      </w:pPr>
      <w:r>
        <w:rPr>
          <w:b/>
        </w:rPr>
        <w:tab/>
        <w:t xml:space="preserve">Prítomní: </w:t>
      </w:r>
      <w:r w:rsidR="00721519">
        <w:t>5</w:t>
      </w:r>
      <w:r>
        <w:rPr>
          <w:b/>
        </w:rPr>
        <w:tab/>
      </w:r>
      <w:r>
        <w:rPr>
          <w:b/>
        </w:rPr>
        <w:tab/>
        <w:t xml:space="preserve">Za: </w:t>
      </w:r>
      <w:r w:rsidR="00721519">
        <w:t>5</w:t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  <w:t>Zdržal sa: 0</w:t>
      </w:r>
    </w:p>
    <w:p w14:paraId="1826CDA1" w14:textId="01D641D1" w:rsidR="00721519" w:rsidRDefault="00721519" w:rsidP="00F5494A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4. Rôzne</w:t>
      </w:r>
    </w:p>
    <w:p w14:paraId="23AB688A" w14:textId="7DE2A687" w:rsidR="00721519" w:rsidRDefault="00721519" w:rsidP="00F5494A">
      <w:pPr>
        <w:spacing w:after="160" w:line="259" w:lineRule="auto"/>
      </w:pPr>
      <w:r>
        <w:t xml:space="preserve">*Starostka informovala o postupe rokovaní k zvozovému miestu, ktoré sa zaviazala vybudovať RVS Vlára-Váh ako náhradné riešenie do vybudovania kanalizácie v obci Hrabovka. V súčasnej dobe je vykúpený pozemok pod toto zvozové miesto a je predpokladaná realizácia výstavby cca v mesiaci júl-august. </w:t>
      </w:r>
    </w:p>
    <w:p w14:paraId="7B1B723D" w14:textId="10C22ACE" w:rsidR="00721519" w:rsidRDefault="00720345" w:rsidP="00F5494A">
      <w:pPr>
        <w:spacing w:after="160" w:line="259" w:lineRule="auto"/>
      </w:pPr>
      <w:r>
        <w:t>*</w:t>
      </w:r>
      <w:r w:rsidR="00721519">
        <w:t xml:space="preserve">K otázke kolaudácie verejného vodovodu informovala o prerušení konania zo strany Okresného úradu- odbor životného prostredia, nakoľko je potrebné doplniť všetkých dotknutých vlastníkov pozemkov. Tak ako už bolo spomenuté pripravujú sa všetky podklady </w:t>
      </w:r>
      <w:r w:rsidR="00721519">
        <w:lastRenderedPageBreak/>
        <w:t xml:space="preserve">ku kolaudácii – </w:t>
      </w:r>
      <w:proofErr w:type="spellStart"/>
      <w:r w:rsidR="00721519">
        <w:t>porealizačné</w:t>
      </w:r>
      <w:proofErr w:type="spellEnd"/>
      <w:r w:rsidR="00721519">
        <w:t xml:space="preserve"> vytýčenie vodovodu, geometrické zameranie a všetky potrebné náležitosti, ktoré kolaudácia vyžaduje.</w:t>
      </w:r>
      <w:bookmarkStart w:id="0" w:name="_GoBack"/>
      <w:bookmarkEnd w:id="0"/>
    </w:p>
    <w:p w14:paraId="7F7FAAF8" w14:textId="03F0E03B" w:rsidR="00721519" w:rsidRDefault="00720345" w:rsidP="00F5494A">
      <w:pPr>
        <w:spacing w:after="160" w:line="259" w:lineRule="auto"/>
      </w:pPr>
      <w:r>
        <w:t>*</w:t>
      </w:r>
      <w:r w:rsidR="00721519">
        <w:t>Starostka sa vyjadrila k</w:t>
      </w:r>
      <w:r>
        <w:t xml:space="preserve"> oprave autobusovej zastávky na rázcestí smer Dolná Súča, ktorú chcel realizovať p. </w:t>
      </w:r>
      <w:proofErr w:type="spellStart"/>
      <w:r>
        <w:t>Hamaj</w:t>
      </w:r>
      <w:proofErr w:type="spellEnd"/>
      <w:r>
        <w:t xml:space="preserve"> a OZ Vĺčik – nakoľko táto zastávka nie je majetkom obce Hrabovka, nemôže obec zasahovať do cudzieho majetku, ani na tento brať dotáciu od MAS </w:t>
      </w:r>
      <w:proofErr w:type="spellStart"/>
      <w:r>
        <w:t>Vršatec</w:t>
      </w:r>
      <w:proofErr w:type="spellEnd"/>
      <w:r>
        <w:t xml:space="preserve"> alebo poskytnúť finančné prostriedky na opravu. Toto je potrebné riešiť so Správou ciest, TSK a SAD Trenčín.</w:t>
      </w:r>
    </w:p>
    <w:p w14:paraId="4AD6DE2C" w14:textId="720890A5" w:rsidR="00720345" w:rsidRDefault="00720345" w:rsidP="00F5494A">
      <w:pPr>
        <w:spacing w:after="160" w:line="259" w:lineRule="auto"/>
      </w:pPr>
      <w:r>
        <w:t xml:space="preserve">*Rokovania obecného zastupiteľstva sa z radov občanov zúčastnili členovia OZ Vĺčik, ktorí informovali o pripravovanej akcii pre deti a dospelých na konci leta ako rozlúčku s prázdninami. Ich zámerom je pripraviť celodenný program pre deti aj dospelých a večer v spolupráci s MAS </w:t>
      </w:r>
      <w:proofErr w:type="spellStart"/>
      <w:r>
        <w:t>Vršatec</w:t>
      </w:r>
      <w:proofErr w:type="spellEnd"/>
      <w:r>
        <w:t xml:space="preserve"> premietnuť večerné letné kino. OZ Vĺčik touto cestou požiada</w:t>
      </w:r>
      <w:r w:rsidR="000D1FE8">
        <w:t>lo</w:t>
      </w:r>
      <w:r>
        <w:t xml:space="preserve"> obecné zastupiteľstvo o materiálnu pomoc </w:t>
      </w:r>
      <w:r w:rsidR="008D6E31">
        <w:t xml:space="preserve">k </w:t>
      </w:r>
      <w:r>
        <w:t>čo</w:t>
      </w:r>
      <w:r w:rsidR="008D6E31">
        <w:t>mu</w:t>
      </w:r>
      <w:r>
        <w:t xml:space="preserve">  poslanci aj</w:t>
      </w:r>
      <w:r w:rsidR="008D6E31">
        <w:t xml:space="preserve"> dali súhlasné stanovisko</w:t>
      </w:r>
      <w:r>
        <w:t>. Finančne sa obec nebude podieľať na taktom podujatí, nakoľko toto nie je zahrnuté v pláne kultúrnych akcií obce a v súčasnej dobe je prioritou riešiť veci, ktoré boli plánované pre rok 2018. OZ Vĺčik tiež informoval o tom, že tradičnú akciu Hody v Hrabovke nebude toho roku organizovať a do konca roka plánuje už len vianočné trhy tiež s materiálnou pomocou obce.</w:t>
      </w:r>
    </w:p>
    <w:p w14:paraId="4DA204AC" w14:textId="258EB060" w:rsidR="008D6E31" w:rsidRPr="00721519" w:rsidRDefault="008D6E31" w:rsidP="00F5494A">
      <w:pPr>
        <w:spacing w:after="160" w:line="259" w:lineRule="auto"/>
      </w:pPr>
      <w:r>
        <w:t>Informácie z bodu rôzne zobrali poslanci na vedomie.</w:t>
      </w:r>
    </w:p>
    <w:p w14:paraId="4D80CDEB" w14:textId="77777777" w:rsidR="00F5494A" w:rsidRDefault="00F5494A" w:rsidP="00F5494A">
      <w:pPr>
        <w:spacing w:after="160" w:line="259" w:lineRule="auto"/>
        <w:rPr>
          <w:b/>
        </w:rPr>
      </w:pPr>
      <w:r>
        <w:rPr>
          <w:b/>
        </w:rPr>
        <w:t>Hlasovanie:</w:t>
      </w:r>
    </w:p>
    <w:p w14:paraId="61689D77" w14:textId="773A081C" w:rsidR="00F5494A" w:rsidRDefault="00F5494A" w:rsidP="00F5494A">
      <w:pPr>
        <w:spacing w:after="160" w:line="259" w:lineRule="auto"/>
        <w:rPr>
          <w:b/>
        </w:rPr>
      </w:pPr>
      <w:r>
        <w:rPr>
          <w:b/>
        </w:rPr>
        <w:tab/>
        <w:t xml:space="preserve">Prítomní: </w:t>
      </w:r>
      <w:r w:rsidR="00122143">
        <w:t>5</w:t>
      </w:r>
      <w:r>
        <w:rPr>
          <w:b/>
        </w:rPr>
        <w:tab/>
      </w:r>
      <w:r>
        <w:rPr>
          <w:b/>
        </w:rPr>
        <w:tab/>
        <w:t xml:space="preserve">Za: </w:t>
      </w:r>
      <w:r w:rsidR="00122143">
        <w:t>5</w:t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  <w:t>Zdržal sa: 0</w:t>
      </w:r>
    </w:p>
    <w:p w14:paraId="64ADBF59" w14:textId="77777777" w:rsidR="006C624E" w:rsidRDefault="00CE39AA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2</w:t>
      </w:r>
      <w:r w:rsidR="006C624E" w:rsidRPr="006C624E">
        <w:rPr>
          <w:b/>
          <w:bCs/>
          <w:u w:val="single"/>
        </w:rPr>
        <w:t>. Záver</w:t>
      </w:r>
    </w:p>
    <w:p w14:paraId="7892B7A8" w14:textId="77777777" w:rsidR="003162E5" w:rsidRPr="006C624E" w:rsidRDefault="003162E5" w:rsidP="00A9334F">
      <w:pPr>
        <w:jc w:val="both"/>
        <w:rPr>
          <w:b/>
          <w:bCs/>
          <w:u w:val="single"/>
        </w:rPr>
      </w:pPr>
    </w:p>
    <w:p w14:paraId="29590740" w14:textId="7C019C92" w:rsidR="00867A13" w:rsidRDefault="006C624E" w:rsidP="00A9334F">
      <w:pPr>
        <w:pStyle w:val="Zkladntext"/>
        <w:rPr>
          <w:b/>
          <w:bCs/>
          <w:sz w:val="32"/>
          <w:szCs w:val="32"/>
        </w:rPr>
      </w:pPr>
      <w:r>
        <w:tab/>
        <w:t>Starostka obce ukončila ro</w:t>
      </w:r>
      <w:r w:rsidR="0094054E">
        <w:t>kovanie Obecného zastupiteľstva a</w:t>
      </w:r>
      <w:r>
        <w:t xml:space="preserve"> poďakovala poslancom za účasť na zasadnutí Obecného zastupiteľstva v Hrabovke.</w:t>
      </w:r>
      <w:r w:rsidR="0094054E">
        <w:t xml:space="preserve"> </w:t>
      </w:r>
    </w:p>
    <w:p w14:paraId="5777EE14" w14:textId="77777777"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14:paraId="2EF54836" w14:textId="77777777"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14:paraId="12E01C62" w14:textId="77777777"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14:paraId="08561B0D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6A588561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6101DB43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1F45914D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4AE40965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29493A0A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79445D02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4EB10B97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79166F0D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6CAF45B3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1B11C729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14122F5D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18AFB07F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2712A3F9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112944E7" w14:textId="77777777" w:rsidR="00122143" w:rsidRDefault="00122143" w:rsidP="00A9334F">
      <w:pPr>
        <w:pStyle w:val="Zkladntext"/>
        <w:rPr>
          <w:b/>
          <w:bCs/>
          <w:sz w:val="32"/>
          <w:szCs w:val="32"/>
        </w:rPr>
      </w:pPr>
    </w:p>
    <w:p w14:paraId="3AAD8A22" w14:textId="77777777"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14:paraId="3A522257" w14:textId="77777777"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é zastupiteľstvo v Hrabovke</w:t>
      </w:r>
    </w:p>
    <w:p w14:paraId="7BFC31E7" w14:textId="153F6B24" w:rsidR="00BE52EE" w:rsidRDefault="00E0638A" w:rsidP="00BE52EE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a č.</w:t>
      </w:r>
      <w:r w:rsidR="00D87865">
        <w:rPr>
          <w:b/>
          <w:sz w:val="40"/>
          <w:szCs w:val="40"/>
        </w:rPr>
        <w:t xml:space="preserve"> </w:t>
      </w:r>
      <w:r w:rsidR="008D6E31">
        <w:rPr>
          <w:b/>
          <w:sz w:val="40"/>
          <w:szCs w:val="40"/>
        </w:rPr>
        <w:t>8-</w:t>
      </w:r>
      <w:r w:rsidR="00496079">
        <w:rPr>
          <w:b/>
          <w:sz w:val="40"/>
          <w:szCs w:val="40"/>
        </w:rPr>
        <w:t>21</w:t>
      </w:r>
    </w:p>
    <w:p w14:paraId="15136401" w14:textId="5431EB87" w:rsidR="00E0638A" w:rsidRDefault="00E0638A" w:rsidP="006941BA">
      <w:pPr>
        <w:pStyle w:val="Bezriadkovania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</w:t>
      </w:r>
      <w:r w:rsidR="006941BA">
        <w:rPr>
          <w:sz w:val="32"/>
          <w:szCs w:val="32"/>
          <w:u w:val="single"/>
        </w:rPr>
        <w:t> </w:t>
      </w:r>
      <w:r>
        <w:rPr>
          <w:sz w:val="32"/>
          <w:szCs w:val="32"/>
          <w:u w:val="single"/>
        </w:rPr>
        <w:t>Hrabovke</w:t>
      </w:r>
      <w:r w:rsidR="006941BA">
        <w:rPr>
          <w:sz w:val="32"/>
          <w:szCs w:val="32"/>
          <w:u w:val="single"/>
        </w:rPr>
        <w:t xml:space="preserve"> dňa 2</w:t>
      </w:r>
      <w:r w:rsidR="00122143">
        <w:rPr>
          <w:sz w:val="32"/>
          <w:szCs w:val="32"/>
          <w:u w:val="single"/>
        </w:rPr>
        <w:t>6.06.2018</w:t>
      </w:r>
    </w:p>
    <w:p w14:paraId="23F04239" w14:textId="77777777" w:rsidR="00E0638A" w:rsidRDefault="00E0638A" w:rsidP="00CE39AA">
      <w:pPr>
        <w:pStyle w:val="Bezriadkovania"/>
        <w:rPr>
          <w:b/>
        </w:rPr>
      </w:pPr>
      <w:r>
        <w:rPr>
          <w:b/>
        </w:rPr>
        <w:t xml:space="preserve">    </w:t>
      </w:r>
      <w:r w:rsidR="00E41F17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14:paraId="53293F9A" w14:textId="77777777" w:rsidR="00E0638A" w:rsidRDefault="00E0638A" w:rsidP="00E0638A">
      <w:pPr>
        <w:pStyle w:val="Zkladntext"/>
        <w:jc w:val="left"/>
        <w:rPr>
          <w:b/>
          <w:u w:val="single"/>
        </w:rPr>
      </w:pPr>
    </w:p>
    <w:p w14:paraId="73201097" w14:textId="77777777" w:rsidR="00E0638A" w:rsidRDefault="00E0638A" w:rsidP="00E0638A">
      <w:pPr>
        <w:pStyle w:val="Zkladntex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30295F9A" w14:textId="293A7E04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znesenie  č.</w:t>
      </w:r>
      <w:r w:rsidR="00C51BB0">
        <w:rPr>
          <w:b/>
          <w:bCs/>
          <w:color w:val="000000" w:themeColor="text1"/>
        </w:rPr>
        <w:t xml:space="preserve"> </w:t>
      </w:r>
      <w:r w:rsidR="00122143">
        <w:rPr>
          <w:b/>
          <w:bCs/>
          <w:color w:val="000000" w:themeColor="text1"/>
        </w:rPr>
        <w:t>8</w:t>
      </w:r>
      <w:r w:rsidR="006941BA">
        <w:rPr>
          <w:b/>
          <w:bCs/>
          <w:color w:val="000000" w:themeColor="text1"/>
        </w:rPr>
        <w:t>/2018</w:t>
      </w:r>
    </w:p>
    <w:p w14:paraId="3E455C67" w14:textId="77777777" w:rsidR="00CE39AA" w:rsidRPr="00BE52EE" w:rsidRDefault="00E0638A" w:rsidP="00F505FD">
      <w:pPr>
        <w:pStyle w:val="Zkladntext"/>
        <w:jc w:val="left"/>
        <w:rPr>
          <w:b/>
        </w:rPr>
      </w:pPr>
      <w:r>
        <w:t xml:space="preserve">Obecné zastupiteľstvo v Hrabovke    </w:t>
      </w:r>
      <w:r w:rsidRPr="00082A71">
        <w:rPr>
          <w:b/>
        </w:rPr>
        <w:t>s c h v a ľ u j e</w:t>
      </w:r>
      <w:r w:rsidRPr="00000DE8">
        <w:t xml:space="preserve">   </w:t>
      </w:r>
      <w:r w:rsidR="00000DE8" w:rsidRPr="00000DE8">
        <w:t>navrhnutý program</w:t>
      </w:r>
      <w:r w:rsidR="00CE39AA">
        <w:t xml:space="preserve"> </w:t>
      </w:r>
      <w:r w:rsidR="00F505FD">
        <w:t>zasadnutia obecného zastupiteľstva.</w:t>
      </w:r>
    </w:p>
    <w:p w14:paraId="05F6C3DF" w14:textId="77777777" w:rsidR="00CE39AA" w:rsidRPr="00CE39AA" w:rsidRDefault="00CE39AA" w:rsidP="00E0638A">
      <w:pPr>
        <w:pStyle w:val="Zkladntext"/>
        <w:jc w:val="left"/>
      </w:pPr>
    </w:p>
    <w:p w14:paraId="66C4FD6E" w14:textId="625F928B" w:rsidR="00E0638A" w:rsidRDefault="00E0638A" w:rsidP="00E0638A">
      <w:pPr>
        <w:pStyle w:val="Zkladntext"/>
        <w:jc w:val="left"/>
      </w:pPr>
      <w:r>
        <w:t>V</w:t>
      </w:r>
      <w:r w:rsidR="00C24185">
        <w:t> </w:t>
      </w:r>
      <w:r>
        <w:t>Hrabovke</w:t>
      </w:r>
      <w:r w:rsidR="00C24185">
        <w:t>,</w:t>
      </w:r>
      <w:r>
        <w:t xml:space="preserve"> </w:t>
      </w:r>
      <w:r w:rsidR="006941BA">
        <w:t>2</w:t>
      </w:r>
      <w:r w:rsidR="00122143">
        <w:t>6</w:t>
      </w:r>
      <w:r w:rsidR="006941BA">
        <w:t>.0</w:t>
      </w:r>
      <w:r w:rsidR="00122143">
        <w:t>6</w:t>
      </w:r>
      <w:r w:rsidR="006941BA">
        <w:t>.2018</w:t>
      </w:r>
    </w:p>
    <w:p w14:paraId="2E3B4060" w14:textId="77777777" w:rsidR="003162E5" w:rsidRDefault="003162E5" w:rsidP="00E0638A">
      <w:pPr>
        <w:pStyle w:val="Zkladntext"/>
        <w:jc w:val="left"/>
      </w:pPr>
    </w:p>
    <w:p w14:paraId="32216D6E" w14:textId="77777777" w:rsidR="00E0638A" w:rsidRDefault="00E0638A" w:rsidP="00E0638A">
      <w:pPr>
        <w:pStyle w:val="Zkladntext"/>
        <w:jc w:val="left"/>
      </w:pPr>
    </w:p>
    <w:p w14:paraId="2A9F31D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848B9D0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90D21D3" w14:textId="77777777" w:rsidR="00E0638A" w:rsidRDefault="00E0638A" w:rsidP="00E0638A">
      <w:pPr>
        <w:pStyle w:val="Zkladntext"/>
        <w:jc w:val="left"/>
      </w:pPr>
    </w:p>
    <w:p w14:paraId="67D77D82" w14:textId="77777777" w:rsidR="00E0638A" w:rsidRDefault="00E0638A" w:rsidP="00E0638A">
      <w:pPr>
        <w:pStyle w:val="Zkladntext"/>
        <w:jc w:val="left"/>
      </w:pPr>
    </w:p>
    <w:p w14:paraId="50F6C69B" w14:textId="77777777"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339E0325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122143">
        <w:rPr>
          <w:b/>
          <w:bCs/>
          <w:color w:val="000000" w:themeColor="text1"/>
        </w:rPr>
        <w:t>9</w:t>
      </w:r>
      <w:r w:rsidR="006941BA">
        <w:rPr>
          <w:b/>
          <w:bCs/>
          <w:color w:val="000000" w:themeColor="text1"/>
        </w:rPr>
        <w:t>/2018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48059047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122143">
        <w:t xml:space="preserve">Andreu </w:t>
      </w:r>
      <w:proofErr w:type="spellStart"/>
      <w:r w:rsidR="00122143">
        <w:t>Babirádovú</w:t>
      </w:r>
      <w:proofErr w:type="spellEnd"/>
      <w:r w:rsidR="00122143">
        <w:t xml:space="preserve"> a Róberta </w:t>
      </w:r>
      <w:proofErr w:type="spellStart"/>
      <w:r w:rsidR="00122143">
        <w:t>Chmelinu</w:t>
      </w:r>
      <w:proofErr w:type="spellEnd"/>
      <w:r w:rsidR="00122143">
        <w:t xml:space="preserve"> </w:t>
      </w:r>
      <w:r w:rsidR="006941BA">
        <w:t xml:space="preserve"> a </w:t>
      </w:r>
      <w:r w:rsidR="00F505FD">
        <w:t xml:space="preserve"> zapiso</w:t>
      </w:r>
      <w:r>
        <w:t>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02651968" w:rsidR="00BE52EE" w:rsidRDefault="00BE52EE" w:rsidP="00BE52EE">
      <w:pPr>
        <w:pStyle w:val="Zkladntext"/>
        <w:jc w:val="left"/>
      </w:pPr>
      <w:r>
        <w:t xml:space="preserve">V Hrabovke, </w:t>
      </w:r>
      <w:r w:rsidR="006941BA">
        <w:t>2</w:t>
      </w:r>
      <w:r w:rsidR="00122143">
        <w:t>6.06</w:t>
      </w:r>
      <w:r w:rsidR="006941BA">
        <w:t>.2018</w:t>
      </w:r>
    </w:p>
    <w:p w14:paraId="286BF984" w14:textId="77777777" w:rsidR="003162E5" w:rsidRDefault="003162E5" w:rsidP="00BE52EE">
      <w:pPr>
        <w:pStyle w:val="Zkladntext"/>
        <w:jc w:val="left"/>
      </w:pPr>
    </w:p>
    <w:p w14:paraId="45AA007A" w14:textId="77777777" w:rsidR="006941BA" w:rsidRDefault="00E0638A" w:rsidP="00E0638A">
      <w:pPr>
        <w:pStyle w:val="Zkladntext"/>
        <w:jc w:val="left"/>
      </w:pPr>
      <w:r>
        <w:tab/>
      </w: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586B4D76" w14:textId="77777777" w:rsidR="00136790" w:rsidRDefault="00136790" w:rsidP="00E0638A">
      <w:pPr>
        <w:pStyle w:val="Zkladntext"/>
        <w:jc w:val="left"/>
      </w:pPr>
    </w:p>
    <w:p w14:paraId="27879A49" w14:textId="54BF3AA3"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CE39AA" w:rsidRPr="00CE39AA">
        <w:rPr>
          <w:b/>
          <w:i/>
          <w:u w:val="single"/>
        </w:rPr>
        <w:t>Kontrola uznesení z predchádzajúceho zasadnutia</w:t>
      </w:r>
      <w:r w:rsidR="00CC4BCD">
        <w:rPr>
          <w:b/>
          <w:i/>
          <w:u w:val="single"/>
        </w:rPr>
        <w:t xml:space="preserve"> </w:t>
      </w:r>
    </w:p>
    <w:p w14:paraId="1836A402" w14:textId="77777777" w:rsidR="00CE39AA" w:rsidRDefault="00CE39AA" w:rsidP="00E0638A">
      <w:pPr>
        <w:pStyle w:val="Zkladntext"/>
        <w:jc w:val="left"/>
        <w:rPr>
          <w:b/>
          <w:i/>
          <w:u w:val="single"/>
        </w:rPr>
      </w:pPr>
    </w:p>
    <w:p w14:paraId="033EB121" w14:textId="7CC14F46"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122143">
        <w:rPr>
          <w:b/>
        </w:rPr>
        <w:t>10</w:t>
      </w:r>
      <w:r w:rsidR="006941BA">
        <w:rPr>
          <w:b/>
        </w:rPr>
        <w:t>/2018</w:t>
      </w:r>
    </w:p>
    <w:p w14:paraId="171DEEA5" w14:textId="7EB4BC14" w:rsidR="00867A13" w:rsidRDefault="00E0638A" w:rsidP="00A13FF9">
      <w:pPr>
        <w:pStyle w:val="Zkladntext"/>
      </w:pPr>
      <w:r>
        <w:t>Obe</w:t>
      </w:r>
      <w:r w:rsidR="00CE39AA">
        <w:t xml:space="preserve">cné zastupiteľstvo v Hrabovke  </w:t>
      </w:r>
      <w:r w:rsidR="00CE39AA">
        <w:rPr>
          <w:b/>
        </w:rPr>
        <w:t xml:space="preserve">b e r i e   n a   v e d o m i e  </w:t>
      </w:r>
      <w:r w:rsidR="00CE39AA">
        <w:t>informáciu hlavnej kontrolórky obce o kontrole uznesení z predchádzajúceho zasadania.</w:t>
      </w:r>
    </w:p>
    <w:p w14:paraId="6759A303" w14:textId="2D430B59" w:rsidR="00031106" w:rsidRPr="00CE39AA" w:rsidRDefault="00031106" w:rsidP="00A13FF9">
      <w:pPr>
        <w:pStyle w:val="Zkladntext"/>
      </w:pPr>
    </w:p>
    <w:p w14:paraId="7258F77F" w14:textId="77777777" w:rsidR="00867A13" w:rsidRPr="00031634" w:rsidRDefault="00867A13" w:rsidP="00CE39AA">
      <w:pPr>
        <w:pStyle w:val="Zkladntext"/>
      </w:pPr>
    </w:p>
    <w:p w14:paraId="76836DF4" w14:textId="44DE2873" w:rsidR="00031634" w:rsidRDefault="00BE52EE" w:rsidP="006941BA">
      <w:pPr>
        <w:pStyle w:val="Zkladntext"/>
        <w:jc w:val="left"/>
      </w:pPr>
      <w:r>
        <w:t xml:space="preserve">V Hrabovke, </w:t>
      </w:r>
      <w:r w:rsidR="006941BA">
        <w:t>2</w:t>
      </w:r>
      <w:r w:rsidR="00122143">
        <w:t>6.06</w:t>
      </w:r>
      <w:r w:rsidR="006941BA">
        <w:t>.2018</w:t>
      </w:r>
    </w:p>
    <w:p w14:paraId="7DD42DE9" w14:textId="77777777" w:rsidR="006941BA" w:rsidRDefault="006941BA" w:rsidP="006941BA">
      <w:pPr>
        <w:pStyle w:val="Zkladntext"/>
        <w:jc w:val="left"/>
      </w:pPr>
    </w:p>
    <w:p w14:paraId="4FF24A11" w14:textId="77777777" w:rsidR="006941BA" w:rsidRDefault="006941BA" w:rsidP="006941BA">
      <w:pPr>
        <w:pStyle w:val="Zkladntext"/>
        <w:jc w:val="left"/>
      </w:pPr>
    </w:p>
    <w:p w14:paraId="2B1E1756" w14:textId="77777777" w:rsidR="00F505FD" w:rsidRDefault="00F505FD" w:rsidP="00E0638A">
      <w:pPr>
        <w:pStyle w:val="Zkladntext"/>
        <w:ind w:left="4956" w:firstLine="708"/>
        <w:jc w:val="left"/>
      </w:pPr>
    </w:p>
    <w:p w14:paraId="3C721516" w14:textId="77777777"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14:paraId="7F9FB478" w14:textId="77777777" w:rsidR="00031634" w:rsidRDefault="00031634" w:rsidP="00031634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</w:t>
      </w:r>
    </w:p>
    <w:p w14:paraId="789A93F9" w14:textId="4CD0C8A2" w:rsidR="006C624E" w:rsidRPr="006941BA" w:rsidRDefault="00E0638A" w:rsidP="00E0638A">
      <w:pPr>
        <w:pStyle w:val="Zkladntext"/>
        <w:jc w:val="left"/>
      </w:pPr>
      <w:r>
        <w:t xml:space="preserve"> </w:t>
      </w:r>
      <w:r w:rsidR="006941BA">
        <w:t xml:space="preserve">     </w:t>
      </w:r>
      <w:r w:rsidR="00031634">
        <w:t xml:space="preserve">                                                            </w:t>
      </w:r>
    </w:p>
    <w:p w14:paraId="19C28A36" w14:textId="77777777" w:rsidR="00122143" w:rsidRDefault="00122143" w:rsidP="00BE52EE">
      <w:pPr>
        <w:jc w:val="both"/>
        <w:rPr>
          <w:b/>
          <w:i/>
          <w:u w:val="single"/>
        </w:rPr>
      </w:pPr>
    </w:p>
    <w:p w14:paraId="573D0991" w14:textId="77777777" w:rsidR="00122143" w:rsidRDefault="00122143" w:rsidP="00BE52EE">
      <w:pPr>
        <w:jc w:val="both"/>
        <w:rPr>
          <w:b/>
          <w:i/>
          <w:u w:val="single"/>
        </w:rPr>
      </w:pPr>
    </w:p>
    <w:p w14:paraId="5D20DCA4" w14:textId="77777777" w:rsidR="008D6E31" w:rsidRDefault="008D6E31" w:rsidP="00BE52EE">
      <w:pPr>
        <w:jc w:val="both"/>
        <w:rPr>
          <w:b/>
          <w:i/>
          <w:u w:val="single"/>
        </w:rPr>
      </w:pPr>
    </w:p>
    <w:p w14:paraId="4D7FBC52" w14:textId="13A7AA20" w:rsidR="00BE52EE" w:rsidRPr="00BE52EE" w:rsidRDefault="00031634" w:rsidP="00BE52EE">
      <w:pPr>
        <w:jc w:val="both"/>
        <w:rPr>
          <w:b/>
          <w:i/>
          <w:u w:val="single"/>
        </w:rPr>
      </w:pPr>
      <w:r w:rsidRPr="00E6092C">
        <w:rPr>
          <w:b/>
          <w:i/>
          <w:u w:val="single"/>
        </w:rPr>
        <w:t>K </w:t>
      </w:r>
      <w:proofErr w:type="spellStart"/>
      <w:r w:rsidRPr="00E6092C">
        <w:rPr>
          <w:b/>
          <w:i/>
          <w:u w:val="single"/>
        </w:rPr>
        <w:t>bodu:</w:t>
      </w:r>
      <w:r w:rsidR="00122143">
        <w:rPr>
          <w:b/>
          <w:i/>
          <w:u w:val="single"/>
        </w:rPr>
        <w:t>Návrh</w:t>
      </w:r>
      <w:proofErr w:type="spellEnd"/>
      <w:r w:rsidR="00122143">
        <w:rPr>
          <w:b/>
          <w:i/>
          <w:u w:val="single"/>
        </w:rPr>
        <w:t xml:space="preserve"> plánu kontrolnej činnosti HK na </w:t>
      </w:r>
      <w:proofErr w:type="spellStart"/>
      <w:r w:rsidR="00122143">
        <w:rPr>
          <w:b/>
          <w:i/>
          <w:u w:val="single"/>
        </w:rPr>
        <w:t>II.polrok</w:t>
      </w:r>
      <w:proofErr w:type="spellEnd"/>
      <w:r w:rsidR="00122143">
        <w:rPr>
          <w:b/>
          <w:i/>
          <w:u w:val="single"/>
        </w:rPr>
        <w:t xml:space="preserve"> 2018</w:t>
      </w:r>
      <w:r w:rsidR="00E6092C" w:rsidRPr="00E6092C">
        <w:rPr>
          <w:b/>
          <w:i/>
          <w:u w:val="single"/>
        </w:rPr>
        <w:t xml:space="preserve"> </w:t>
      </w:r>
    </w:p>
    <w:p w14:paraId="386874B9" w14:textId="77777777" w:rsidR="00A82DD7" w:rsidRPr="00BE52EE" w:rsidRDefault="00031634" w:rsidP="00E0638A">
      <w:pPr>
        <w:pStyle w:val="Zkladntext"/>
        <w:jc w:val="left"/>
        <w:rPr>
          <w:b/>
          <w:i/>
          <w:u w:val="single"/>
        </w:rPr>
      </w:pPr>
      <w:r w:rsidRPr="00BE52EE">
        <w:rPr>
          <w:b/>
          <w:i/>
          <w:u w:val="single"/>
        </w:rPr>
        <w:t xml:space="preserve"> </w:t>
      </w:r>
    </w:p>
    <w:p w14:paraId="1A52BC5E" w14:textId="14FC64AC" w:rsidR="00A82DD7" w:rsidRDefault="00A82DD7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122143">
        <w:rPr>
          <w:b/>
        </w:rPr>
        <w:t>11</w:t>
      </w:r>
      <w:r w:rsidR="006941BA">
        <w:rPr>
          <w:b/>
        </w:rPr>
        <w:t>/2018</w:t>
      </w:r>
    </w:p>
    <w:p w14:paraId="76C08541" w14:textId="77777777" w:rsidR="00122143" w:rsidRDefault="00A82DD7" w:rsidP="0077637A">
      <w:pPr>
        <w:jc w:val="both"/>
      </w:pPr>
      <w:r>
        <w:t>Obecné zastupiteľstvo v</w:t>
      </w:r>
      <w:r w:rsidR="00122143">
        <w:t> </w:t>
      </w:r>
      <w:r>
        <w:t>Hrabovke</w:t>
      </w:r>
      <w:r w:rsidR="00122143">
        <w:t>:</w:t>
      </w:r>
    </w:p>
    <w:p w14:paraId="6D8B5199" w14:textId="7CF3798A" w:rsidR="00122143" w:rsidRDefault="00122143" w:rsidP="0077637A">
      <w:pPr>
        <w:jc w:val="both"/>
      </w:pPr>
      <w:r>
        <w:t xml:space="preserve">a) </w:t>
      </w:r>
      <w:r w:rsidRPr="00122143">
        <w:rPr>
          <w:b/>
        </w:rPr>
        <w:t xml:space="preserve">schvaľuje </w:t>
      </w:r>
      <w:r>
        <w:t>Plán kontrolnej činnosti hlavnej kontrolórky na II. polrok 2018</w:t>
      </w:r>
    </w:p>
    <w:p w14:paraId="75657F88" w14:textId="7B350009" w:rsidR="00BE52EE" w:rsidRDefault="00122143" w:rsidP="0077637A">
      <w:pPr>
        <w:jc w:val="both"/>
      </w:pPr>
      <w:r>
        <w:t xml:space="preserve">b) </w:t>
      </w:r>
      <w:r w:rsidR="00F5494A" w:rsidRPr="00F5494A">
        <w:rPr>
          <w:b/>
        </w:rPr>
        <w:t>berie</w:t>
      </w:r>
      <w:r w:rsidR="00F5494A">
        <w:t xml:space="preserve"> </w:t>
      </w:r>
      <w:r w:rsidR="007A6435" w:rsidRPr="007A6435">
        <w:rPr>
          <w:b/>
        </w:rPr>
        <w:t>na</w:t>
      </w:r>
      <w:r w:rsidR="007A6435">
        <w:t xml:space="preserve"> </w:t>
      </w:r>
      <w:r w:rsidR="007A6435" w:rsidRPr="007A6435">
        <w:rPr>
          <w:b/>
        </w:rPr>
        <w:t>vedomie</w:t>
      </w:r>
      <w:r w:rsidR="007A6435">
        <w:t xml:space="preserve"> </w:t>
      </w:r>
      <w:r>
        <w:t>Správu o činnosti hlavnej kontrolórky za I. polrok 2018</w:t>
      </w:r>
    </w:p>
    <w:p w14:paraId="790AFB43" w14:textId="77777777" w:rsidR="007A6435" w:rsidRDefault="007A6435" w:rsidP="00BE52EE">
      <w:pPr>
        <w:pStyle w:val="Zkladntext"/>
        <w:jc w:val="left"/>
      </w:pPr>
    </w:p>
    <w:p w14:paraId="4FDB2B22" w14:textId="0ABF7CD3" w:rsidR="00BE52EE" w:rsidRDefault="00BE52EE" w:rsidP="00BE52EE">
      <w:pPr>
        <w:pStyle w:val="Zkladntext"/>
        <w:jc w:val="left"/>
      </w:pPr>
      <w:r>
        <w:t xml:space="preserve">V Hrabovke, </w:t>
      </w:r>
      <w:r w:rsidR="007A6435">
        <w:t>2</w:t>
      </w:r>
      <w:r w:rsidR="00122143">
        <w:t>6.06.</w:t>
      </w:r>
      <w:r w:rsidR="007A6435">
        <w:t>.2018</w:t>
      </w:r>
    </w:p>
    <w:p w14:paraId="444CC4E3" w14:textId="77777777" w:rsidR="007A6435" w:rsidRDefault="007A6435" w:rsidP="00E0638A">
      <w:pPr>
        <w:pStyle w:val="Zkladntext"/>
        <w:jc w:val="left"/>
      </w:pPr>
    </w:p>
    <w:p w14:paraId="502A0916" w14:textId="77777777" w:rsidR="007A6435" w:rsidRDefault="007A6435" w:rsidP="00E0638A">
      <w:pPr>
        <w:pStyle w:val="Zkladntext"/>
        <w:jc w:val="left"/>
      </w:pPr>
    </w:p>
    <w:p w14:paraId="3210CE32" w14:textId="77777777" w:rsidR="00A82DD7" w:rsidRDefault="00A82DD7" w:rsidP="00E0638A">
      <w:pPr>
        <w:pStyle w:val="Zkladntext"/>
        <w:jc w:val="left"/>
      </w:pPr>
      <w:r>
        <w:t xml:space="preserve">                                                                                       Eva Mráziková</w:t>
      </w:r>
    </w:p>
    <w:p w14:paraId="49C33259" w14:textId="77777777" w:rsidR="00A82DD7" w:rsidRDefault="00A82DD7" w:rsidP="00E0638A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14:paraId="606F6688" w14:textId="77777777" w:rsidR="00E6092C" w:rsidRPr="00E6092C" w:rsidRDefault="00E6092C" w:rsidP="00E0638A">
      <w:pPr>
        <w:pStyle w:val="Zkladntext"/>
        <w:jc w:val="left"/>
        <w:rPr>
          <w:i/>
        </w:rPr>
      </w:pPr>
    </w:p>
    <w:p w14:paraId="2CBD6652" w14:textId="77777777" w:rsidR="00447EBD" w:rsidRDefault="00447EBD" w:rsidP="00E6092C">
      <w:pPr>
        <w:jc w:val="both"/>
        <w:rPr>
          <w:b/>
          <w:i/>
          <w:u w:val="single"/>
        </w:rPr>
      </w:pPr>
    </w:p>
    <w:p w14:paraId="790B1561" w14:textId="7663DB4E" w:rsidR="00BE52EE" w:rsidRDefault="00122143" w:rsidP="00BE52EE">
      <w:pPr>
        <w:jc w:val="both"/>
      </w:pPr>
      <w:r>
        <w:rPr>
          <w:b/>
          <w:i/>
          <w:u w:val="single"/>
        </w:rPr>
        <w:t>K bodu: Záverečný účet obce Hrabovka za rok 2017 a Stanovisko HK k Záverečnému účtu za rok 2017</w:t>
      </w:r>
    </w:p>
    <w:p w14:paraId="39400FEB" w14:textId="77777777" w:rsidR="00E6092C" w:rsidRPr="00E6092C" w:rsidRDefault="00E6092C" w:rsidP="00E6092C">
      <w:pPr>
        <w:jc w:val="both"/>
        <w:rPr>
          <w:b/>
          <w:i/>
          <w:u w:val="single"/>
        </w:rPr>
      </w:pPr>
    </w:p>
    <w:p w14:paraId="69AF7094" w14:textId="30D0918D" w:rsidR="00E6092C" w:rsidRDefault="00E6092C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122143">
        <w:rPr>
          <w:b/>
        </w:rPr>
        <w:t>12</w:t>
      </w:r>
      <w:r w:rsidR="007A6435">
        <w:rPr>
          <w:b/>
        </w:rPr>
        <w:t>/2018</w:t>
      </w:r>
    </w:p>
    <w:p w14:paraId="0A7EBF2D" w14:textId="77777777" w:rsidR="00E6092C" w:rsidRDefault="00E6092C" w:rsidP="00E0638A">
      <w:pPr>
        <w:pStyle w:val="Zkladntext"/>
        <w:jc w:val="left"/>
        <w:rPr>
          <w:b/>
        </w:rPr>
      </w:pPr>
    </w:p>
    <w:p w14:paraId="530AEB91" w14:textId="77777777" w:rsidR="00122143" w:rsidRDefault="00E6092C" w:rsidP="00BE52EE">
      <w:pPr>
        <w:pStyle w:val="Zkladntext"/>
        <w:jc w:val="left"/>
      </w:pPr>
      <w:r>
        <w:t>O</w:t>
      </w:r>
      <w:r w:rsidR="00122143">
        <w:t>becné zastupiteľstvo v Hrabovke:</w:t>
      </w:r>
    </w:p>
    <w:p w14:paraId="12C25810" w14:textId="77777777" w:rsidR="00122143" w:rsidRDefault="00122143" w:rsidP="00BE52EE">
      <w:pPr>
        <w:pStyle w:val="Zkladntext"/>
        <w:jc w:val="left"/>
      </w:pPr>
      <w:r>
        <w:t xml:space="preserve">a) </w:t>
      </w:r>
      <w:r w:rsidR="007A6435" w:rsidRPr="007A6435">
        <w:rPr>
          <w:b/>
        </w:rPr>
        <w:t>berie na vedomie</w:t>
      </w:r>
      <w:r w:rsidR="007A6435">
        <w:t xml:space="preserve"> </w:t>
      </w:r>
      <w:r>
        <w:t>Stanovisko hlavnej kontrolórky obce k Záverečnému účtu za rok 2017</w:t>
      </w:r>
    </w:p>
    <w:p w14:paraId="3276F938" w14:textId="77777777" w:rsidR="00122143" w:rsidRPr="003D6889" w:rsidRDefault="00122143" w:rsidP="00122143">
      <w:pPr>
        <w:jc w:val="both"/>
      </w:pPr>
      <w:r>
        <w:rPr>
          <w:b/>
        </w:rPr>
        <w:t xml:space="preserve">b) schvaľuje </w:t>
      </w:r>
      <w:r w:rsidRPr="00122143">
        <w:t>Záverečný účet obce Hrabovka za rok 2017</w:t>
      </w:r>
      <w:r>
        <w:rPr>
          <w:b/>
        </w:rPr>
        <w:t xml:space="preserve"> </w:t>
      </w:r>
      <w:r>
        <w:t>s prebytkom 5624,65 €, ktorý bude použitý na tvorbu rezervného fondu obce.</w:t>
      </w:r>
    </w:p>
    <w:p w14:paraId="264CEB88" w14:textId="5CE75A10" w:rsidR="0065794F" w:rsidRDefault="0065794F" w:rsidP="00BE52EE">
      <w:pPr>
        <w:pStyle w:val="Zkladntext"/>
        <w:jc w:val="left"/>
      </w:pPr>
      <w:r>
        <w:t xml:space="preserve">             </w:t>
      </w:r>
    </w:p>
    <w:p w14:paraId="13FC8983" w14:textId="77777777" w:rsidR="00C51BB0" w:rsidRDefault="00C51BB0" w:rsidP="00BE52EE">
      <w:pPr>
        <w:pStyle w:val="Zkladntext"/>
        <w:jc w:val="left"/>
      </w:pPr>
    </w:p>
    <w:p w14:paraId="5A34290D" w14:textId="7C7EC14E" w:rsidR="00BE52EE" w:rsidRDefault="00BE52EE" w:rsidP="00BE52EE">
      <w:pPr>
        <w:pStyle w:val="Zkladntext"/>
        <w:jc w:val="left"/>
      </w:pPr>
      <w:r>
        <w:t xml:space="preserve">V Hrabovke, </w:t>
      </w:r>
      <w:r w:rsidR="007A6435">
        <w:t>2</w:t>
      </w:r>
      <w:r w:rsidR="00122143">
        <w:t>6</w:t>
      </w:r>
      <w:r w:rsidR="007A6435">
        <w:t>.0</w:t>
      </w:r>
      <w:r w:rsidR="00122143">
        <w:t>6</w:t>
      </w:r>
      <w:r w:rsidR="007A6435">
        <w:t>.2018</w:t>
      </w:r>
    </w:p>
    <w:p w14:paraId="75213259" w14:textId="77777777" w:rsidR="007559C9" w:rsidRDefault="007559C9" w:rsidP="00BE52EE">
      <w:pPr>
        <w:pStyle w:val="Zkladntext"/>
        <w:jc w:val="left"/>
      </w:pPr>
    </w:p>
    <w:p w14:paraId="1E17B5FC" w14:textId="77777777" w:rsidR="00E6092C" w:rsidRDefault="00E6092C" w:rsidP="00E6092C">
      <w:pPr>
        <w:pStyle w:val="Zkladntext"/>
        <w:jc w:val="left"/>
      </w:pPr>
    </w:p>
    <w:p w14:paraId="0EAD4B5C" w14:textId="77777777" w:rsidR="00E6092C" w:rsidRDefault="00E6092C" w:rsidP="00E6092C">
      <w:pPr>
        <w:pStyle w:val="Zkladntext"/>
        <w:jc w:val="left"/>
      </w:pPr>
    </w:p>
    <w:p w14:paraId="2930AE7D" w14:textId="77777777" w:rsidR="00E6092C" w:rsidRDefault="00E6092C" w:rsidP="00E6092C">
      <w:pPr>
        <w:pStyle w:val="Zkladntext"/>
        <w:jc w:val="left"/>
      </w:pPr>
      <w:r>
        <w:t xml:space="preserve">                                                                                       Eva Mráziková</w:t>
      </w:r>
    </w:p>
    <w:p w14:paraId="4BA2AF60" w14:textId="77777777" w:rsidR="00E6092C" w:rsidRDefault="00E6092C" w:rsidP="00E6092C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14:paraId="3B2ED808" w14:textId="77777777" w:rsidR="00E6092C" w:rsidRDefault="00E6092C" w:rsidP="00E0638A">
      <w:pPr>
        <w:pStyle w:val="Zkladntext"/>
        <w:jc w:val="left"/>
      </w:pPr>
    </w:p>
    <w:p w14:paraId="0F2282CD" w14:textId="77777777" w:rsidR="00BE52EE" w:rsidRDefault="00BE52EE" w:rsidP="00E0638A">
      <w:pPr>
        <w:pStyle w:val="Zkladntext"/>
        <w:jc w:val="left"/>
      </w:pPr>
    </w:p>
    <w:p w14:paraId="3A00A86C" w14:textId="2D65B61B" w:rsidR="00BE52EE" w:rsidRDefault="00BE52EE" w:rsidP="00E0638A">
      <w:pPr>
        <w:pStyle w:val="Zkladntext"/>
        <w:jc w:val="left"/>
        <w:rPr>
          <w:b/>
          <w:bCs/>
          <w:i/>
          <w:u w:val="single"/>
        </w:rPr>
      </w:pPr>
      <w:r w:rsidRPr="00BE52EE">
        <w:rPr>
          <w:b/>
          <w:bCs/>
          <w:i/>
          <w:u w:val="single"/>
        </w:rPr>
        <w:t xml:space="preserve">K bodu: </w:t>
      </w:r>
      <w:r w:rsidR="00122143">
        <w:rPr>
          <w:b/>
          <w:bCs/>
          <w:i/>
          <w:u w:val="single"/>
        </w:rPr>
        <w:t>Úprava rozpočtu k 30.6.2018</w:t>
      </w:r>
    </w:p>
    <w:p w14:paraId="464A08AE" w14:textId="77777777" w:rsidR="00E93F45" w:rsidRDefault="00E93F45" w:rsidP="00E0638A">
      <w:pPr>
        <w:pStyle w:val="Zkladntext"/>
        <w:jc w:val="left"/>
        <w:rPr>
          <w:b/>
          <w:bCs/>
          <w:i/>
          <w:u w:val="single"/>
        </w:rPr>
      </w:pPr>
    </w:p>
    <w:p w14:paraId="213BE610" w14:textId="753C4E9C" w:rsidR="00E93F45" w:rsidRPr="00BE52EE" w:rsidRDefault="00E93F45" w:rsidP="00E0638A">
      <w:pPr>
        <w:pStyle w:val="Zkladntext"/>
        <w:jc w:val="left"/>
        <w:rPr>
          <w:i/>
        </w:rPr>
      </w:pPr>
      <w:r>
        <w:rPr>
          <w:b/>
        </w:rPr>
        <w:t xml:space="preserve">                               </w:t>
      </w:r>
      <w:r w:rsidR="007A6435">
        <w:rPr>
          <w:b/>
        </w:rPr>
        <w:t xml:space="preserve">                            </w:t>
      </w:r>
      <w:r>
        <w:rPr>
          <w:b/>
        </w:rPr>
        <w:t xml:space="preserve">Uznesenie č. </w:t>
      </w:r>
      <w:r w:rsidR="00122143">
        <w:rPr>
          <w:b/>
        </w:rPr>
        <w:t>13</w:t>
      </w:r>
      <w:r w:rsidR="007A6435">
        <w:rPr>
          <w:b/>
        </w:rPr>
        <w:t>/2018</w:t>
      </w:r>
    </w:p>
    <w:p w14:paraId="11F5A80A" w14:textId="77777777" w:rsidR="00BE52EE" w:rsidRDefault="00BE52EE" w:rsidP="00E0638A">
      <w:pPr>
        <w:pStyle w:val="Zkladntext"/>
        <w:jc w:val="left"/>
      </w:pPr>
    </w:p>
    <w:p w14:paraId="183C5244" w14:textId="624B0DAB" w:rsidR="00BE52EE" w:rsidRDefault="00BE52EE" w:rsidP="00E0638A">
      <w:pPr>
        <w:pStyle w:val="Zkladntext"/>
        <w:jc w:val="left"/>
      </w:pPr>
      <w:r>
        <w:t xml:space="preserve">Obecné zastupiteľstvo v Hrabovke  </w:t>
      </w:r>
      <w:r w:rsidR="00C817B8" w:rsidRPr="00C817B8">
        <w:rPr>
          <w:b/>
        </w:rPr>
        <w:t>schvaľuje</w:t>
      </w:r>
      <w:r w:rsidR="00FB2FE5">
        <w:rPr>
          <w:b/>
        </w:rPr>
        <w:t xml:space="preserve"> </w:t>
      </w:r>
      <w:r w:rsidR="00FB2FE5" w:rsidRPr="00FB2FE5">
        <w:t>rozpočtové opatrenie č. 2/2018 k 30.06.2018</w:t>
      </w:r>
      <w:r w:rsidR="00F5494A">
        <w:t>.</w:t>
      </w:r>
    </w:p>
    <w:p w14:paraId="5D2CAAE1" w14:textId="77777777" w:rsidR="00E93F45" w:rsidRDefault="00E93F45" w:rsidP="00E0638A">
      <w:pPr>
        <w:pStyle w:val="Zkladntext"/>
        <w:jc w:val="left"/>
      </w:pPr>
    </w:p>
    <w:p w14:paraId="15A47213" w14:textId="7DD505A6" w:rsidR="00E93F45" w:rsidRDefault="00E93F45" w:rsidP="00E93F45">
      <w:pPr>
        <w:pStyle w:val="Zkladntext"/>
        <w:jc w:val="left"/>
      </w:pPr>
      <w:r>
        <w:t xml:space="preserve">V Hrabovke, </w:t>
      </w:r>
      <w:r w:rsidR="007A6435">
        <w:t>2</w:t>
      </w:r>
      <w:r w:rsidR="00FB2FE5">
        <w:t>6.06</w:t>
      </w:r>
      <w:r w:rsidR="007A6435">
        <w:t>.2018</w:t>
      </w:r>
    </w:p>
    <w:p w14:paraId="7E5735E7" w14:textId="77777777" w:rsidR="007559C9" w:rsidRDefault="007559C9" w:rsidP="00E93F45">
      <w:pPr>
        <w:pStyle w:val="Zkladntext"/>
        <w:jc w:val="left"/>
      </w:pPr>
    </w:p>
    <w:p w14:paraId="60B911CD" w14:textId="77777777" w:rsidR="00E93F45" w:rsidRPr="00BE52EE" w:rsidRDefault="00E93F45" w:rsidP="00E0638A">
      <w:pPr>
        <w:pStyle w:val="Zkladntext"/>
        <w:jc w:val="left"/>
      </w:pPr>
    </w:p>
    <w:p w14:paraId="36ECC994" w14:textId="77777777" w:rsidR="00BE52EE" w:rsidRDefault="00BE52EE" w:rsidP="00E0638A">
      <w:pPr>
        <w:pStyle w:val="Zkladntext"/>
        <w:jc w:val="left"/>
      </w:pPr>
    </w:p>
    <w:p w14:paraId="34FE0005" w14:textId="77777777" w:rsidR="00E93F45" w:rsidRDefault="00E93F45" w:rsidP="00E93F45">
      <w:pPr>
        <w:pStyle w:val="Zkladntext"/>
        <w:ind w:left="3540" w:firstLine="708"/>
        <w:jc w:val="left"/>
      </w:pPr>
      <w:r>
        <w:t xml:space="preserve">                Eva Mráziková</w:t>
      </w:r>
    </w:p>
    <w:p w14:paraId="0F537DB6" w14:textId="77777777" w:rsidR="00E93F45" w:rsidRDefault="00E93F45" w:rsidP="00E93F45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14:paraId="110A63F2" w14:textId="77777777" w:rsidR="00BE52EE" w:rsidRDefault="00BE52EE" w:rsidP="00E0638A">
      <w:pPr>
        <w:pStyle w:val="Zkladntext"/>
        <w:jc w:val="left"/>
      </w:pPr>
    </w:p>
    <w:p w14:paraId="56A8F090" w14:textId="77777777" w:rsidR="00C51BB0" w:rsidRDefault="00C51BB0" w:rsidP="00E6092C">
      <w:pPr>
        <w:jc w:val="both"/>
        <w:rPr>
          <w:b/>
          <w:i/>
          <w:u w:val="single"/>
        </w:rPr>
      </w:pPr>
    </w:p>
    <w:p w14:paraId="2A21A040" w14:textId="77777777" w:rsidR="00C51BB0" w:rsidRDefault="00C51BB0" w:rsidP="00E6092C">
      <w:pPr>
        <w:jc w:val="both"/>
        <w:rPr>
          <w:b/>
          <w:i/>
          <w:u w:val="single"/>
        </w:rPr>
      </w:pPr>
    </w:p>
    <w:p w14:paraId="4107EA66" w14:textId="77777777" w:rsidR="00E6092C" w:rsidRDefault="00E6092C" w:rsidP="00E0638A">
      <w:pPr>
        <w:pStyle w:val="Zkladntext"/>
        <w:jc w:val="left"/>
      </w:pPr>
    </w:p>
    <w:p w14:paraId="67B82CE9" w14:textId="7C001894" w:rsidR="00A200F3" w:rsidRDefault="00A200F3" w:rsidP="00E0638A">
      <w:pPr>
        <w:pStyle w:val="Zkladntext"/>
        <w:jc w:val="left"/>
        <w:rPr>
          <w:b/>
        </w:rPr>
      </w:pPr>
    </w:p>
    <w:p w14:paraId="1082660A" w14:textId="77777777" w:rsidR="007559C9" w:rsidRDefault="007559C9" w:rsidP="00E0638A">
      <w:pPr>
        <w:pStyle w:val="Zkladntext"/>
        <w:jc w:val="left"/>
        <w:rPr>
          <w:b/>
        </w:rPr>
      </w:pPr>
    </w:p>
    <w:p w14:paraId="61AC5322" w14:textId="1E177CBA" w:rsidR="007A6435" w:rsidRDefault="00FB2FE5" w:rsidP="007A6435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VZN č. 1/2018</w:t>
      </w:r>
      <w:r w:rsidRPr="00FB2FE5">
        <w:rPr>
          <w:b/>
          <w:u w:val="single"/>
        </w:rPr>
        <w:t xml:space="preserve"> </w:t>
      </w:r>
      <w:r w:rsidRPr="00FB2FE5">
        <w:rPr>
          <w:b/>
          <w:i/>
          <w:u w:val="single"/>
        </w:rPr>
        <w:t>o spôsobe náhradného zásobovania pitnou vodou a náhradného odvádzania odpadových vôd a o zneškodňovaní obsahu žúmp</w:t>
      </w:r>
    </w:p>
    <w:p w14:paraId="256B022E" w14:textId="77777777" w:rsidR="00496079" w:rsidRDefault="00496079" w:rsidP="00A33923">
      <w:pPr>
        <w:pStyle w:val="Zkladntext"/>
        <w:ind w:left="2124" w:firstLine="708"/>
        <w:rPr>
          <w:b/>
        </w:rPr>
      </w:pPr>
    </w:p>
    <w:p w14:paraId="12B04663" w14:textId="4B9BC8CF" w:rsidR="00E62AB5" w:rsidRPr="00A33923" w:rsidRDefault="00FB2FE5" w:rsidP="00A33923">
      <w:pPr>
        <w:pStyle w:val="Zkladntext"/>
        <w:ind w:left="2124" w:firstLine="708"/>
        <w:rPr>
          <w:b/>
        </w:rPr>
      </w:pPr>
      <w:r>
        <w:rPr>
          <w:b/>
        </w:rPr>
        <w:t>Uznesenie č. 14</w:t>
      </w:r>
      <w:r w:rsidR="00A33923" w:rsidRPr="00A33923">
        <w:rPr>
          <w:b/>
        </w:rPr>
        <w:t>/2018</w:t>
      </w:r>
    </w:p>
    <w:p w14:paraId="1A956338" w14:textId="77777777" w:rsidR="00A33923" w:rsidRDefault="00E62AB5" w:rsidP="007A6435">
      <w:pPr>
        <w:pStyle w:val="Zkladntext"/>
        <w:ind w:left="3540" w:firstLine="708"/>
        <w:jc w:val="left"/>
      </w:pPr>
      <w:r>
        <w:t xml:space="preserve">              </w:t>
      </w:r>
    </w:p>
    <w:p w14:paraId="1CB7A205" w14:textId="014E9426" w:rsidR="00FB2FE5" w:rsidRPr="00FB2FE5" w:rsidRDefault="00A33923" w:rsidP="00FB2FE5">
      <w:pPr>
        <w:autoSpaceDE w:val="0"/>
        <w:autoSpaceDN w:val="0"/>
        <w:adjustRightInd w:val="0"/>
        <w:jc w:val="both"/>
      </w:pPr>
      <w:r>
        <w:t xml:space="preserve">Obecné zastupiteľstvo v Hrabovke </w:t>
      </w:r>
      <w:r w:rsidR="00FB2FE5" w:rsidRPr="00FB2FE5">
        <w:rPr>
          <w:b/>
        </w:rPr>
        <w:t>schvaľuje</w:t>
      </w:r>
      <w:r w:rsidR="00FB2FE5">
        <w:t xml:space="preserve"> VZN č. 1/2018 o</w:t>
      </w:r>
      <w:r w:rsidR="00FB2FE5" w:rsidRPr="00FB2FE5">
        <w:t> spôsobe náhradného zásobovania pitnou vodou a náhradného odvádzania odpadových vôd a o zneškodňovaní obsahu žúmp</w:t>
      </w:r>
      <w:r w:rsidR="00FB2FE5">
        <w:t xml:space="preserve">. </w:t>
      </w:r>
      <w:r w:rsidR="00FB2FE5" w:rsidRPr="00FB2FE5">
        <w:t>Nadobudnutím účinnosti  tohto VZN sa ruší VZN č.2/2016 o dočasnom obmedzení alebo zákaze užívania pitnej vody v čase jej nedostatku a o spôsobe náhradného zásobovania pitnou vodou a náhradného odvádzania odpadových vôd.</w:t>
      </w:r>
    </w:p>
    <w:p w14:paraId="4BCF5C21" w14:textId="77777777" w:rsidR="00FB2FE5" w:rsidRPr="00FB2FE5" w:rsidRDefault="00FB2FE5" w:rsidP="00FB2FE5">
      <w:pPr>
        <w:autoSpaceDE w:val="0"/>
        <w:autoSpaceDN w:val="0"/>
        <w:adjustRightInd w:val="0"/>
        <w:jc w:val="both"/>
      </w:pPr>
      <w:r w:rsidRPr="00FB2FE5">
        <w:t>Všeobecne záväzné nariadenie nadobúda účinnosť pätnástym dňom od vyvesenia na úradnej  tabuli Obce Hrabovka.</w:t>
      </w:r>
    </w:p>
    <w:p w14:paraId="46ED15A2" w14:textId="39195AA8" w:rsidR="00FB2FE5" w:rsidRPr="00FB2FE5" w:rsidRDefault="00FB2FE5" w:rsidP="00FB2FE5">
      <w:pPr>
        <w:pStyle w:val="Zkladntext"/>
        <w:jc w:val="left"/>
      </w:pPr>
      <w:r>
        <w:t xml:space="preserve"> </w:t>
      </w:r>
    </w:p>
    <w:p w14:paraId="61B8E444" w14:textId="3B0FBEB5" w:rsidR="00F5494A" w:rsidRDefault="00F5494A" w:rsidP="00F5494A">
      <w:pPr>
        <w:pStyle w:val="Zkladntext"/>
        <w:jc w:val="left"/>
      </w:pPr>
      <w:r>
        <w:t>V Hrabovke, 2</w:t>
      </w:r>
      <w:r w:rsidR="00FB2FE5">
        <w:t>6.06.</w:t>
      </w:r>
      <w:r>
        <w:t>.2018</w:t>
      </w:r>
    </w:p>
    <w:p w14:paraId="0D19E73D" w14:textId="77777777" w:rsidR="00F5494A" w:rsidRDefault="00F5494A" w:rsidP="00F5494A">
      <w:pPr>
        <w:pStyle w:val="Zkladntext"/>
        <w:jc w:val="left"/>
      </w:pPr>
    </w:p>
    <w:p w14:paraId="35C8BD2B" w14:textId="77777777" w:rsidR="00F5494A" w:rsidRPr="00BE52EE" w:rsidRDefault="00F5494A" w:rsidP="00F5494A">
      <w:pPr>
        <w:pStyle w:val="Zkladntext"/>
        <w:jc w:val="left"/>
      </w:pPr>
    </w:p>
    <w:p w14:paraId="710DE253" w14:textId="77777777" w:rsidR="00F5494A" w:rsidRDefault="00F5494A" w:rsidP="00F5494A">
      <w:pPr>
        <w:pStyle w:val="Zkladntext"/>
        <w:jc w:val="left"/>
      </w:pPr>
    </w:p>
    <w:p w14:paraId="3CB083D6" w14:textId="77777777" w:rsidR="00F5494A" w:rsidRDefault="00F5494A" w:rsidP="00F5494A">
      <w:pPr>
        <w:pStyle w:val="Zkladntext"/>
        <w:ind w:left="3540" w:firstLine="708"/>
        <w:jc w:val="left"/>
      </w:pPr>
      <w:r>
        <w:t xml:space="preserve">                Eva Mráziková</w:t>
      </w:r>
    </w:p>
    <w:p w14:paraId="4B881E76" w14:textId="0DD9FE2F" w:rsidR="00A33923" w:rsidRDefault="00F5494A" w:rsidP="00F5494A">
      <w:pPr>
        <w:pStyle w:val="Zkladntext"/>
        <w:jc w:val="left"/>
      </w:pPr>
      <w:r>
        <w:t xml:space="preserve">                                                                                        starostka obce</w:t>
      </w:r>
      <w:r w:rsidR="00A33923">
        <w:t xml:space="preserve">                                                         </w:t>
      </w:r>
    </w:p>
    <w:p w14:paraId="02C03819" w14:textId="77777777" w:rsidR="003A24CC" w:rsidRDefault="003A24CC" w:rsidP="006A34B8">
      <w:pPr>
        <w:pStyle w:val="Zkladntext"/>
        <w:jc w:val="left"/>
        <w:rPr>
          <w:b/>
          <w:sz w:val="22"/>
          <w:szCs w:val="22"/>
        </w:rPr>
      </w:pPr>
    </w:p>
    <w:p w14:paraId="365814D9" w14:textId="77777777" w:rsidR="008D6E31" w:rsidRDefault="008D6E31" w:rsidP="006A34B8">
      <w:pPr>
        <w:pStyle w:val="Zkladntext"/>
        <w:jc w:val="left"/>
        <w:rPr>
          <w:b/>
          <w:i/>
          <w:u w:val="single"/>
        </w:rPr>
      </w:pPr>
    </w:p>
    <w:p w14:paraId="287AB94E" w14:textId="43B4FCA9" w:rsidR="00FB2FE5" w:rsidRDefault="00FB2FE5" w:rsidP="006A34B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VZN č. 2/2018</w:t>
      </w:r>
      <w:r w:rsidRPr="00FB2FE5">
        <w:rPr>
          <w:b/>
          <w:u w:val="single"/>
        </w:rPr>
        <w:t xml:space="preserve"> </w:t>
      </w:r>
      <w:r w:rsidRPr="00FB2FE5">
        <w:rPr>
          <w:b/>
          <w:i/>
          <w:u w:val="single"/>
        </w:rPr>
        <w:t>o správe a prevádzke cintorína v obci Hrabovka</w:t>
      </w:r>
    </w:p>
    <w:p w14:paraId="114DABF9" w14:textId="77777777" w:rsidR="00FB2FE5" w:rsidRDefault="00FB2FE5" w:rsidP="006A34B8">
      <w:pPr>
        <w:pStyle w:val="Zkladntext"/>
        <w:jc w:val="left"/>
        <w:rPr>
          <w:b/>
        </w:rPr>
      </w:pPr>
    </w:p>
    <w:p w14:paraId="6BCB3B5B" w14:textId="18EFA425" w:rsidR="00FB2FE5" w:rsidRDefault="00FB2FE5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15/2018</w:t>
      </w:r>
    </w:p>
    <w:p w14:paraId="64046DA8" w14:textId="15CF2902" w:rsidR="00FB2FE5" w:rsidRDefault="00FB2FE5" w:rsidP="006A34B8">
      <w:pPr>
        <w:pStyle w:val="Zkladntext"/>
        <w:jc w:val="left"/>
        <w:rPr>
          <w:bCs/>
          <w:color w:val="000000"/>
        </w:rPr>
      </w:pPr>
      <w:r>
        <w:t xml:space="preserve">Obecné zastupiteľstvo v Hrabovke </w:t>
      </w:r>
      <w:r w:rsidRPr="00FB2FE5">
        <w:rPr>
          <w:b/>
        </w:rPr>
        <w:t>schvaľuje</w:t>
      </w:r>
      <w:r>
        <w:t xml:space="preserve"> VZN č. 2/2018 o správe a prevádzke cintorína v obci Hrabovka, ktoré nadobúda </w:t>
      </w:r>
      <w:r w:rsidRPr="00CB6074">
        <w:rPr>
          <w:bCs/>
          <w:color w:val="000000"/>
        </w:rPr>
        <w:t xml:space="preserve">účinnosť po 15 dňoch od  jeho zverejnenia  v obci  obvyklým </w:t>
      </w:r>
      <w:r>
        <w:rPr>
          <w:bCs/>
          <w:color w:val="000000"/>
        </w:rPr>
        <w:t xml:space="preserve"> spôsobom. </w:t>
      </w:r>
    </w:p>
    <w:p w14:paraId="3F03F4B2" w14:textId="77777777" w:rsidR="00FB2FE5" w:rsidRDefault="00FB2FE5" w:rsidP="006A34B8">
      <w:pPr>
        <w:pStyle w:val="Zkladntext"/>
        <w:jc w:val="left"/>
        <w:rPr>
          <w:bCs/>
          <w:color w:val="000000"/>
        </w:rPr>
      </w:pPr>
    </w:p>
    <w:p w14:paraId="4764EB1F" w14:textId="62FFDBB3" w:rsidR="00FB2FE5" w:rsidRDefault="00FB2FE5" w:rsidP="006A34B8">
      <w:pPr>
        <w:pStyle w:val="Zkladntext"/>
        <w:jc w:val="left"/>
        <w:rPr>
          <w:bCs/>
          <w:color w:val="000000"/>
        </w:rPr>
      </w:pPr>
      <w:r>
        <w:rPr>
          <w:bCs/>
          <w:color w:val="000000"/>
        </w:rPr>
        <w:t>V Hrabovke, 26.06.2018</w:t>
      </w:r>
    </w:p>
    <w:p w14:paraId="2E0DD061" w14:textId="77777777" w:rsidR="00FB2FE5" w:rsidRDefault="00FB2FE5" w:rsidP="006A34B8">
      <w:pPr>
        <w:pStyle w:val="Zkladntext"/>
        <w:jc w:val="left"/>
        <w:rPr>
          <w:bCs/>
          <w:color w:val="000000"/>
        </w:rPr>
      </w:pPr>
    </w:p>
    <w:p w14:paraId="0C9C404A" w14:textId="77777777" w:rsidR="00FB2FE5" w:rsidRDefault="00FB2FE5" w:rsidP="006A34B8">
      <w:pPr>
        <w:pStyle w:val="Zkladntext"/>
        <w:jc w:val="left"/>
        <w:rPr>
          <w:bCs/>
          <w:color w:val="000000"/>
        </w:rPr>
      </w:pPr>
    </w:p>
    <w:p w14:paraId="3B047DBA" w14:textId="77777777" w:rsidR="008D6E31" w:rsidRDefault="008D6E31" w:rsidP="006A34B8">
      <w:pPr>
        <w:pStyle w:val="Zkladntext"/>
        <w:jc w:val="left"/>
        <w:rPr>
          <w:bCs/>
          <w:color w:val="000000"/>
        </w:rPr>
      </w:pPr>
    </w:p>
    <w:p w14:paraId="615B1DB0" w14:textId="2E63C04D" w:rsidR="00FB2FE5" w:rsidRDefault="00FB2FE5" w:rsidP="006A34B8">
      <w:pPr>
        <w:pStyle w:val="Zkladntext"/>
        <w:jc w:val="left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Eva Mráziková</w:t>
      </w:r>
    </w:p>
    <w:p w14:paraId="6D3F3F13" w14:textId="282C71CE" w:rsidR="00FB2FE5" w:rsidRDefault="00FB2FE5" w:rsidP="006A34B8">
      <w:pPr>
        <w:pStyle w:val="Zkladntext"/>
        <w:jc w:val="left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starostka obce</w:t>
      </w:r>
    </w:p>
    <w:p w14:paraId="4AA359D1" w14:textId="77777777" w:rsidR="008D6E31" w:rsidRDefault="008D6E31" w:rsidP="006A34B8">
      <w:pPr>
        <w:pStyle w:val="Zkladntext"/>
        <w:jc w:val="left"/>
        <w:rPr>
          <w:b/>
          <w:bCs/>
          <w:i/>
          <w:u w:val="single"/>
        </w:rPr>
      </w:pPr>
    </w:p>
    <w:p w14:paraId="77B97107" w14:textId="77777777" w:rsidR="008D6E31" w:rsidRDefault="008D6E31" w:rsidP="006A34B8">
      <w:pPr>
        <w:pStyle w:val="Zkladntext"/>
        <w:jc w:val="left"/>
        <w:rPr>
          <w:b/>
          <w:bCs/>
          <w:i/>
          <w:u w:val="single"/>
        </w:rPr>
      </w:pPr>
    </w:p>
    <w:p w14:paraId="20320C09" w14:textId="77777777" w:rsidR="008D6E31" w:rsidRDefault="008D6E31" w:rsidP="006A34B8">
      <w:pPr>
        <w:pStyle w:val="Zkladntext"/>
        <w:jc w:val="left"/>
        <w:rPr>
          <w:b/>
          <w:bCs/>
          <w:i/>
          <w:u w:val="single"/>
        </w:rPr>
      </w:pPr>
    </w:p>
    <w:p w14:paraId="301F937F" w14:textId="43E12F48" w:rsidR="00536EE9" w:rsidRPr="00DA662E" w:rsidRDefault="00DA662E" w:rsidP="006A34B8">
      <w:pPr>
        <w:pStyle w:val="Zkladntext"/>
        <w:jc w:val="left"/>
        <w:rPr>
          <w:bCs/>
          <w:i/>
          <w:color w:val="000000"/>
        </w:rPr>
      </w:pPr>
      <w:r>
        <w:rPr>
          <w:b/>
          <w:bCs/>
          <w:i/>
          <w:u w:val="single"/>
        </w:rPr>
        <w:t xml:space="preserve">K bodu: </w:t>
      </w:r>
      <w:r w:rsidRPr="00DA662E">
        <w:rPr>
          <w:b/>
          <w:bCs/>
          <w:i/>
          <w:u w:val="single"/>
        </w:rPr>
        <w:t>Vytvorenie volebného obvodu a okrsku pre komunálne voľby v obci Hrabovka, určenie počtu poslancov a určenie volebnej miestnosti</w:t>
      </w:r>
    </w:p>
    <w:p w14:paraId="466A2935" w14:textId="77777777" w:rsidR="00536EE9" w:rsidRDefault="00536EE9" w:rsidP="006A34B8">
      <w:pPr>
        <w:pStyle w:val="Zkladntext"/>
        <w:jc w:val="left"/>
        <w:rPr>
          <w:sz w:val="22"/>
          <w:szCs w:val="22"/>
        </w:rPr>
      </w:pPr>
    </w:p>
    <w:p w14:paraId="6E111FD3" w14:textId="5AA8D35C" w:rsidR="008D6E31" w:rsidRDefault="008D6E31" w:rsidP="006A34B8">
      <w:pPr>
        <w:pStyle w:val="Zkladntext"/>
        <w:jc w:val="left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</w:rPr>
        <w:t>Uznesenie č. 16/2018</w:t>
      </w:r>
    </w:p>
    <w:p w14:paraId="4A28612C" w14:textId="77777777" w:rsidR="008D6E31" w:rsidRDefault="008D6E31" w:rsidP="006A34B8">
      <w:pPr>
        <w:pStyle w:val="Zkladntext"/>
        <w:jc w:val="left"/>
      </w:pPr>
    </w:p>
    <w:p w14:paraId="3609ACB7" w14:textId="77777777" w:rsidR="008D6E31" w:rsidRDefault="008D6E31" w:rsidP="006A34B8">
      <w:pPr>
        <w:pStyle w:val="Zkladntext"/>
        <w:jc w:val="left"/>
      </w:pPr>
      <w:r>
        <w:t>Obecné zastupiteľstvo v Hrabovke:</w:t>
      </w:r>
    </w:p>
    <w:p w14:paraId="3AE3B6E1" w14:textId="77777777" w:rsidR="008D6E31" w:rsidRDefault="008D6E31" w:rsidP="006A34B8">
      <w:pPr>
        <w:pStyle w:val="Zkladntext"/>
        <w:jc w:val="left"/>
      </w:pPr>
    </w:p>
    <w:p w14:paraId="7E924628" w14:textId="77777777" w:rsidR="008D6E31" w:rsidRDefault="008D6E31" w:rsidP="006A34B8">
      <w:pPr>
        <w:pStyle w:val="Zkladntext"/>
        <w:jc w:val="left"/>
      </w:pPr>
      <w:r>
        <w:t xml:space="preserve">a) určuje v obci Hrabovka 1 volebný obvod a okrsok – obec Hrabovka pre komunálne voľby </w:t>
      </w:r>
    </w:p>
    <w:p w14:paraId="168DD81F" w14:textId="5B7B17C5" w:rsidR="008D6E31" w:rsidRDefault="008D6E31" w:rsidP="006A34B8">
      <w:pPr>
        <w:pStyle w:val="Zkladntext"/>
        <w:jc w:val="left"/>
      </w:pPr>
      <w:r>
        <w:t xml:space="preserve">    v roku 2018</w:t>
      </w:r>
    </w:p>
    <w:p w14:paraId="0A24A53C" w14:textId="77777777" w:rsidR="008D6E31" w:rsidRDefault="008D6E31" w:rsidP="006A34B8">
      <w:pPr>
        <w:pStyle w:val="Zkladntext"/>
        <w:jc w:val="left"/>
      </w:pPr>
    </w:p>
    <w:p w14:paraId="4CEBA589" w14:textId="77777777" w:rsidR="008D6E31" w:rsidRDefault="008D6E31" w:rsidP="006A34B8">
      <w:pPr>
        <w:pStyle w:val="Zkladntext"/>
        <w:jc w:val="left"/>
      </w:pPr>
    </w:p>
    <w:p w14:paraId="1C4BC0A1" w14:textId="77777777" w:rsidR="008D6E31" w:rsidRDefault="008D6E31" w:rsidP="006A34B8">
      <w:pPr>
        <w:pStyle w:val="Zkladntext"/>
        <w:jc w:val="left"/>
      </w:pPr>
      <w:r>
        <w:t xml:space="preserve">b) určuje v súlade s § 11 ods. 3 zákona Slovenskej národnej rady č. 369/1990 Zb. o obecnom </w:t>
      </w:r>
    </w:p>
    <w:p w14:paraId="22BF2077" w14:textId="77777777" w:rsidR="008D6E31" w:rsidRDefault="008D6E31" w:rsidP="006A34B8">
      <w:pPr>
        <w:pStyle w:val="Zkladntext"/>
        <w:jc w:val="left"/>
      </w:pPr>
      <w:r>
        <w:t xml:space="preserve">    zariadení v znení neskorších predpisov na celé nasledujúce volebné obdobie 2018-2022 </w:t>
      </w:r>
    </w:p>
    <w:p w14:paraId="3C56A45F" w14:textId="40339885" w:rsidR="008D6E31" w:rsidRDefault="008D6E31" w:rsidP="006A34B8">
      <w:pPr>
        <w:pStyle w:val="Zkladntext"/>
        <w:jc w:val="left"/>
      </w:pPr>
      <w:r>
        <w:t xml:space="preserve">    počet poslancov Obecného zastupiteľstva obce Hrabovka : 5</w:t>
      </w:r>
    </w:p>
    <w:p w14:paraId="777121BE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3CA1C07D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>V Hrabovke, 26.06.2018</w:t>
      </w:r>
    </w:p>
    <w:p w14:paraId="2462504E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6AAF9274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6C926F56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  <w:t>Eva Mráziková</w:t>
      </w:r>
    </w:p>
    <w:p w14:paraId="48C63878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  <w:t xml:space="preserve"> starostka obce</w:t>
      </w:r>
    </w:p>
    <w:p w14:paraId="628A6992" w14:textId="77777777" w:rsidR="008D6E31" w:rsidRDefault="008D6E31" w:rsidP="006A34B8">
      <w:pPr>
        <w:pStyle w:val="Zkladntext"/>
        <w:jc w:val="left"/>
      </w:pPr>
    </w:p>
    <w:p w14:paraId="7B174E43" w14:textId="77777777" w:rsidR="008D6E31" w:rsidRDefault="008D6E31" w:rsidP="006A34B8">
      <w:pPr>
        <w:pStyle w:val="Zkladntext"/>
        <w:jc w:val="left"/>
        <w:rPr>
          <w:b/>
          <w:bCs/>
          <w:i/>
          <w:u w:val="single"/>
        </w:rPr>
      </w:pPr>
    </w:p>
    <w:p w14:paraId="7300F0BC" w14:textId="2197F943" w:rsidR="008D6E31" w:rsidRDefault="008D6E31" w:rsidP="006A34B8">
      <w:pPr>
        <w:pStyle w:val="Zkladntext"/>
        <w:jc w:val="left"/>
      </w:pPr>
      <w:r>
        <w:rPr>
          <w:b/>
          <w:bCs/>
          <w:i/>
          <w:u w:val="single"/>
        </w:rPr>
        <w:t>K </w:t>
      </w:r>
      <w:proofErr w:type="spellStart"/>
      <w:r>
        <w:rPr>
          <w:b/>
          <w:bCs/>
          <w:i/>
          <w:u w:val="single"/>
        </w:rPr>
        <w:t>bodu:Rozsah</w:t>
      </w:r>
      <w:proofErr w:type="spellEnd"/>
      <w:r>
        <w:rPr>
          <w:b/>
          <w:bCs/>
          <w:i/>
          <w:u w:val="single"/>
        </w:rPr>
        <w:t xml:space="preserve"> výkonu funkcie starostu obce na roky 2018-2022</w:t>
      </w:r>
    </w:p>
    <w:p w14:paraId="4AAC7D72" w14:textId="77777777" w:rsidR="008D6E31" w:rsidRDefault="008D6E31" w:rsidP="006A34B8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06204F51" w14:textId="56554DD6" w:rsidR="008D6E31" w:rsidRPr="008D6E31" w:rsidRDefault="008D6E31" w:rsidP="008D6E31">
      <w:pPr>
        <w:pStyle w:val="Zkladntext"/>
        <w:ind w:left="2124" w:firstLine="708"/>
        <w:jc w:val="left"/>
        <w:rPr>
          <w:b/>
        </w:rPr>
      </w:pPr>
      <w:r>
        <w:rPr>
          <w:b/>
        </w:rPr>
        <w:t>Uznesenie č. 17/2018</w:t>
      </w:r>
    </w:p>
    <w:p w14:paraId="208F8303" w14:textId="77777777" w:rsidR="008D6E31" w:rsidRDefault="008D6E31" w:rsidP="006A34B8">
      <w:pPr>
        <w:pStyle w:val="Zkladntext"/>
        <w:jc w:val="left"/>
      </w:pPr>
    </w:p>
    <w:p w14:paraId="37B90FC0" w14:textId="5187DF3A" w:rsidR="008D6E31" w:rsidRDefault="008D6E31" w:rsidP="006A34B8">
      <w:pPr>
        <w:pStyle w:val="Zkladntext"/>
        <w:jc w:val="left"/>
      </w:pPr>
      <w:r>
        <w:t xml:space="preserve">Obecné zastupiteľstvo v Hrabovke určuje v súlade s § 11 ods. 4 písm. i) zákona Slovenskej rady č. 369/1990 Zb. o obecnom     zriadení v znení neskorších predpisov na celé nasledujúce volebné obdobie 2018-2022  rozsah výkonu funkcie starostu obce Hrabovka takto: plný 8 hodinový pracovný úväzok. </w:t>
      </w:r>
    </w:p>
    <w:p w14:paraId="4BDCA78E" w14:textId="64E21A2B" w:rsidR="008D6E31" w:rsidRDefault="008D6E31" w:rsidP="006A34B8">
      <w:pPr>
        <w:pStyle w:val="Zkladntext"/>
        <w:jc w:val="left"/>
        <w:rPr>
          <w:color w:val="282828"/>
          <w:shd w:val="clear" w:color="auto" w:fill="F8F8F8"/>
        </w:rPr>
      </w:pPr>
      <w:r w:rsidRPr="008D6E31">
        <w:rPr>
          <w:rStyle w:val="Siln"/>
          <w:b w:val="0"/>
          <w:color w:val="282828"/>
          <w:shd w:val="clear" w:color="auto" w:fill="F8F8F8"/>
        </w:rPr>
        <w:t>Plat starostu</w:t>
      </w:r>
      <w:r w:rsidRPr="008D6E31">
        <w:rPr>
          <w:color w:val="282828"/>
          <w:shd w:val="clear" w:color="auto" w:fill="F8F8F8"/>
        </w:rPr>
        <w:t xml:space="preserve"> je určený v zmysle ustanovení zákona </w:t>
      </w:r>
      <w:r w:rsidRPr="008D6E31">
        <w:rPr>
          <w:color w:val="000000" w:themeColor="text1"/>
          <w:shd w:val="clear" w:color="auto" w:fill="F8F8F8"/>
        </w:rPr>
        <w:t>č. </w:t>
      </w:r>
      <w:hyperlink r:id="rId7" w:tgtFrame="_blank" w:history="1">
        <w:r w:rsidRPr="008D6E31">
          <w:rPr>
            <w:rStyle w:val="Hypertextovprepojenie"/>
            <w:color w:val="000000" w:themeColor="text1"/>
            <w:shd w:val="clear" w:color="auto" w:fill="F8F8F8"/>
          </w:rPr>
          <w:t>253/1994 Z. z.</w:t>
        </w:r>
      </w:hyperlink>
      <w:r w:rsidRPr="008D6E31">
        <w:rPr>
          <w:color w:val="282828"/>
          <w:shd w:val="clear" w:color="auto" w:fill="F8F8F8"/>
        </w:rPr>
        <w:t xml:space="preserve"> o právnom postavení </w:t>
      </w:r>
      <w:r>
        <w:rPr>
          <w:color w:val="282828"/>
          <w:shd w:val="clear" w:color="auto" w:fill="F8F8F8"/>
        </w:rPr>
        <w:t xml:space="preserve"> </w:t>
      </w:r>
      <w:r w:rsidRPr="008D6E31">
        <w:rPr>
          <w:color w:val="282828"/>
          <w:shd w:val="clear" w:color="auto" w:fill="F8F8F8"/>
        </w:rPr>
        <w:t>a platových pomeroch starostov obcí a</w:t>
      </w:r>
      <w:r>
        <w:rPr>
          <w:color w:val="282828"/>
          <w:shd w:val="clear" w:color="auto" w:fill="F8F8F8"/>
        </w:rPr>
        <w:t> </w:t>
      </w:r>
      <w:r w:rsidRPr="008D6E31">
        <w:rPr>
          <w:color w:val="282828"/>
          <w:shd w:val="clear" w:color="auto" w:fill="F8F8F8"/>
        </w:rPr>
        <w:t>primátorov</w:t>
      </w:r>
      <w:r>
        <w:rPr>
          <w:color w:val="282828"/>
          <w:shd w:val="clear" w:color="auto" w:fill="F8F8F8"/>
        </w:rPr>
        <w:t>.</w:t>
      </w:r>
    </w:p>
    <w:p w14:paraId="0820137C" w14:textId="77777777" w:rsidR="008D6E31" w:rsidRDefault="008D6E31" w:rsidP="006A34B8">
      <w:pPr>
        <w:pStyle w:val="Zkladntext"/>
        <w:jc w:val="left"/>
        <w:rPr>
          <w:color w:val="282828"/>
          <w:shd w:val="clear" w:color="auto" w:fill="F8F8F8"/>
        </w:rPr>
      </w:pPr>
    </w:p>
    <w:p w14:paraId="51982389" w14:textId="7D874D09" w:rsidR="008D6E31" w:rsidRDefault="008D6E31" w:rsidP="006A34B8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>V Hrabovke, 26.06.2018</w:t>
      </w:r>
    </w:p>
    <w:p w14:paraId="6C249F39" w14:textId="77777777" w:rsidR="008D6E31" w:rsidRDefault="008D6E31" w:rsidP="006A34B8">
      <w:pPr>
        <w:pStyle w:val="Zkladntext"/>
        <w:jc w:val="left"/>
        <w:rPr>
          <w:color w:val="282828"/>
          <w:shd w:val="clear" w:color="auto" w:fill="F8F8F8"/>
        </w:rPr>
      </w:pPr>
    </w:p>
    <w:p w14:paraId="53FD381B" w14:textId="77777777" w:rsidR="008D6E31" w:rsidRDefault="008D6E31" w:rsidP="006A34B8">
      <w:pPr>
        <w:pStyle w:val="Zkladntext"/>
        <w:jc w:val="left"/>
        <w:rPr>
          <w:color w:val="282828"/>
          <w:shd w:val="clear" w:color="auto" w:fill="F8F8F8"/>
        </w:rPr>
      </w:pPr>
    </w:p>
    <w:p w14:paraId="345E3AF4" w14:textId="659BA676" w:rsidR="008D6E31" w:rsidRDefault="008D6E31" w:rsidP="006A34B8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  <w:t>Eva Mráziková</w:t>
      </w:r>
    </w:p>
    <w:p w14:paraId="5988FCC0" w14:textId="16FB060A" w:rsidR="008D6E31" w:rsidRDefault="008D6E31" w:rsidP="006A34B8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  <w:t xml:space="preserve"> starostka obce</w:t>
      </w:r>
    </w:p>
    <w:p w14:paraId="0D29956E" w14:textId="77777777" w:rsidR="008D6E31" w:rsidRDefault="008D6E31" w:rsidP="006A34B8">
      <w:pPr>
        <w:pStyle w:val="Zkladntext"/>
        <w:jc w:val="left"/>
        <w:rPr>
          <w:color w:val="282828"/>
          <w:shd w:val="clear" w:color="auto" w:fill="F8F8F8"/>
        </w:rPr>
      </w:pPr>
    </w:p>
    <w:p w14:paraId="48225F91" w14:textId="77777777" w:rsidR="008D6E31" w:rsidRDefault="008D6E31" w:rsidP="006A34B8">
      <w:pPr>
        <w:pStyle w:val="Zkladntext"/>
        <w:jc w:val="left"/>
        <w:rPr>
          <w:b/>
          <w:i/>
          <w:color w:val="282828"/>
          <w:u w:val="single"/>
          <w:shd w:val="clear" w:color="auto" w:fill="F8F8F8"/>
        </w:rPr>
      </w:pPr>
    </w:p>
    <w:p w14:paraId="2C60180C" w14:textId="435E2120" w:rsidR="008D6E31" w:rsidRDefault="008D6E31" w:rsidP="006A34B8">
      <w:pPr>
        <w:pStyle w:val="Zkladntext"/>
        <w:jc w:val="left"/>
        <w:rPr>
          <w:b/>
          <w:i/>
          <w:color w:val="282828"/>
          <w:u w:val="single"/>
          <w:shd w:val="clear" w:color="auto" w:fill="F8F8F8"/>
        </w:rPr>
      </w:pPr>
      <w:r>
        <w:rPr>
          <w:b/>
          <w:i/>
          <w:color w:val="282828"/>
          <w:u w:val="single"/>
          <w:shd w:val="clear" w:color="auto" w:fill="F8F8F8"/>
        </w:rPr>
        <w:t>K bodu: Žiadosť-návrh otváracích hodín Pohostinstvo Hrabovka</w:t>
      </w:r>
    </w:p>
    <w:p w14:paraId="6854933C" w14:textId="77777777" w:rsidR="008D6E31" w:rsidRDefault="008D6E31" w:rsidP="006A34B8">
      <w:pPr>
        <w:pStyle w:val="Zkladntext"/>
        <w:jc w:val="left"/>
        <w:rPr>
          <w:b/>
          <w:i/>
          <w:color w:val="282828"/>
          <w:u w:val="single"/>
          <w:shd w:val="clear" w:color="auto" w:fill="F8F8F8"/>
        </w:rPr>
      </w:pPr>
    </w:p>
    <w:p w14:paraId="0FA142D6" w14:textId="0BCB48AC" w:rsidR="008D6E31" w:rsidRPr="008D6E31" w:rsidRDefault="008D6E31" w:rsidP="006A34B8">
      <w:pPr>
        <w:pStyle w:val="Zkladntext"/>
        <w:jc w:val="left"/>
        <w:rPr>
          <w:b/>
          <w:color w:val="282828"/>
          <w:shd w:val="clear" w:color="auto" w:fill="F8F8F8"/>
        </w:rPr>
      </w:pPr>
      <w:r>
        <w:rPr>
          <w:b/>
          <w:color w:val="282828"/>
          <w:shd w:val="clear" w:color="auto" w:fill="F8F8F8"/>
        </w:rPr>
        <w:tab/>
      </w:r>
      <w:r>
        <w:rPr>
          <w:b/>
          <w:color w:val="282828"/>
          <w:shd w:val="clear" w:color="auto" w:fill="F8F8F8"/>
        </w:rPr>
        <w:tab/>
      </w:r>
      <w:r>
        <w:rPr>
          <w:b/>
          <w:color w:val="282828"/>
          <w:shd w:val="clear" w:color="auto" w:fill="F8F8F8"/>
        </w:rPr>
        <w:tab/>
      </w:r>
      <w:r>
        <w:rPr>
          <w:b/>
          <w:color w:val="282828"/>
          <w:shd w:val="clear" w:color="auto" w:fill="F8F8F8"/>
        </w:rPr>
        <w:tab/>
        <w:t>Uznesenie č. 18/2018</w:t>
      </w:r>
    </w:p>
    <w:p w14:paraId="3929CEC6" w14:textId="77777777" w:rsidR="008D6E31" w:rsidRDefault="008D6E31" w:rsidP="006A34B8">
      <w:pPr>
        <w:pStyle w:val="Zkladntext"/>
        <w:jc w:val="left"/>
        <w:rPr>
          <w:color w:val="282828"/>
          <w:shd w:val="clear" w:color="auto" w:fill="F8F8F8"/>
        </w:rPr>
      </w:pPr>
    </w:p>
    <w:p w14:paraId="34FD59A4" w14:textId="73FFF74F" w:rsidR="008D6E31" w:rsidRDefault="008D6E31" w:rsidP="008D6E31">
      <w:pPr>
        <w:jc w:val="both"/>
      </w:pPr>
      <w:r>
        <w:rPr>
          <w:color w:val="282828"/>
          <w:shd w:val="clear" w:color="auto" w:fill="F8F8F8"/>
        </w:rPr>
        <w:t xml:space="preserve">Obecné zastupiteľstvo v Hrabovke </w:t>
      </w:r>
      <w:r w:rsidRPr="008D6E31">
        <w:rPr>
          <w:b/>
          <w:color w:val="282828"/>
          <w:shd w:val="clear" w:color="auto" w:fill="F8F8F8"/>
        </w:rPr>
        <w:t>schvaľuje</w:t>
      </w:r>
      <w:r>
        <w:rPr>
          <w:color w:val="282828"/>
          <w:shd w:val="clear" w:color="auto" w:fill="F8F8F8"/>
        </w:rPr>
        <w:t xml:space="preserve"> </w:t>
      </w:r>
      <w:r>
        <w:t xml:space="preserve">návrh otváracích hodín pani </w:t>
      </w:r>
      <w:proofErr w:type="spellStart"/>
      <w:r>
        <w:t>Čičovej</w:t>
      </w:r>
      <w:proofErr w:type="spellEnd"/>
      <w:r>
        <w:t xml:space="preserve"> ako </w:t>
      </w:r>
      <w:proofErr w:type="spellStart"/>
      <w:r>
        <w:t>prevádzkovateľky</w:t>
      </w:r>
      <w:proofErr w:type="spellEnd"/>
      <w:r>
        <w:t xml:space="preserve"> pohostinstva Hrabovka s podmienkou, že po 22. hodine budú návštevníci pohostinstva iba vo vnútorných priestoroch nie na verejných priestoroch a terase tak, aby nerušili nočný kľud susedom a celkovo v obci Hrabovka. Za dodržanie tejto podmienky bude zodpovedať majiteľka pohostinstva. V prípade nedodržania tohto uznesenia majiteľka bude vyzvaná na dodržanie zákonného času nočného kľudu t. j. otváracie hodiny do 22 h.</w:t>
      </w:r>
    </w:p>
    <w:p w14:paraId="3605721A" w14:textId="77777777" w:rsidR="008D6E31" w:rsidRDefault="008D6E31" w:rsidP="008D6E31">
      <w:pPr>
        <w:jc w:val="both"/>
      </w:pPr>
    </w:p>
    <w:p w14:paraId="683A1B3C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>V Hrabovke, 26.06.2018</w:t>
      </w:r>
    </w:p>
    <w:p w14:paraId="664AA9B9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1833BF24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1438829A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56F6FC1A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  <w:t>Eva Mráziková</w:t>
      </w:r>
    </w:p>
    <w:p w14:paraId="5C324716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  <w:t xml:space="preserve"> starostka obce</w:t>
      </w:r>
    </w:p>
    <w:p w14:paraId="09F71DAD" w14:textId="77777777" w:rsidR="008D6E31" w:rsidRPr="003E3654" w:rsidRDefault="008D6E31" w:rsidP="008D6E31">
      <w:pPr>
        <w:jc w:val="both"/>
      </w:pPr>
    </w:p>
    <w:p w14:paraId="13EE51F5" w14:textId="3BAB4831" w:rsidR="008D6E31" w:rsidRPr="008D6E31" w:rsidRDefault="008D6E31" w:rsidP="006A34B8">
      <w:pPr>
        <w:pStyle w:val="Zkladntext"/>
        <w:jc w:val="left"/>
        <w:rPr>
          <w:color w:val="282828"/>
          <w:shd w:val="clear" w:color="auto" w:fill="F8F8F8"/>
        </w:rPr>
      </w:pPr>
    </w:p>
    <w:p w14:paraId="0F565769" w14:textId="77777777" w:rsidR="008D6E31" w:rsidRDefault="008D6E31" w:rsidP="006A34B8">
      <w:pPr>
        <w:pStyle w:val="Zkladntext"/>
        <w:jc w:val="left"/>
        <w:rPr>
          <w:b/>
          <w:i/>
          <w:color w:val="282828"/>
          <w:u w:val="single"/>
          <w:shd w:val="clear" w:color="auto" w:fill="F8F8F8"/>
        </w:rPr>
      </w:pPr>
    </w:p>
    <w:p w14:paraId="10AF9ED1" w14:textId="77777777" w:rsidR="008D6E31" w:rsidRDefault="008D6E31" w:rsidP="006A34B8">
      <w:pPr>
        <w:pStyle w:val="Zkladntext"/>
        <w:jc w:val="left"/>
        <w:rPr>
          <w:b/>
          <w:i/>
          <w:color w:val="282828"/>
          <w:u w:val="single"/>
          <w:shd w:val="clear" w:color="auto" w:fill="F8F8F8"/>
        </w:rPr>
      </w:pPr>
    </w:p>
    <w:p w14:paraId="3C6C7179" w14:textId="77777777" w:rsidR="008D6E31" w:rsidRDefault="008D6E31" w:rsidP="006A34B8">
      <w:pPr>
        <w:pStyle w:val="Zkladntext"/>
        <w:jc w:val="left"/>
        <w:rPr>
          <w:b/>
          <w:i/>
          <w:color w:val="282828"/>
          <w:u w:val="single"/>
          <w:shd w:val="clear" w:color="auto" w:fill="F8F8F8"/>
        </w:rPr>
      </w:pPr>
    </w:p>
    <w:p w14:paraId="2749F59E" w14:textId="77777777" w:rsidR="008D6E31" w:rsidRDefault="008D6E31" w:rsidP="006A34B8">
      <w:pPr>
        <w:pStyle w:val="Zkladntext"/>
        <w:jc w:val="left"/>
        <w:rPr>
          <w:b/>
          <w:i/>
          <w:color w:val="282828"/>
          <w:u w:val="single"/>
          <w:shd w:val="clear" w:color="auto" w:fill="F8F8F8"/>
        </w:rPr>
      </w:pPr>
    </w:p>
    <w:p w14:paraId="7E63FE54" w14:textId="7B1CF012" w:rsidR="008D6E31" w:rsidRDefault="008D6E31" w:rsidP="006A34B8">
      <w:pPr>
        <w:pStyle w:val="Zkladntext"/>
        <w:jc w:val="left"/>
        <w:rPr>
          <w:b/>
          <w:i/>
          <w:color w:val="282828"/>
          <w:u w:val="single"/>
          <w:shd w:val="clear" w:color="auto" w:fill="F8F8F8"/>
        </w:rPr>
      </w:pPr>
      <w:r>
        <w:rPr>
          <w:b/>
          <w:i/>
          <w:color w:val="282828"/>
          <w:u w:val="single"/>
          <w:shd w:val="clear" w:color="auto" w:fill="F8F8F8"/>
        </w:rPr>
        <w:t>K bodu: Montovanie spätných ventilov vo vodovodných šachtách odberateľov</w:t>
      </w:r>
    </w:p>
    <w:p w14:paraId="1C7F0F4A" w14:textId="77777777" w:rsidR="008D6E31" w:rsidRDefault="008D6E31" w:rsidP="006A34B8">
      <w:pPr>
        <w:pStyle w:val="Zkladntext"/>
        <w:jc w:val="left"/>
        <w:rPr>
          <w:b/>
          <w:color w:val="282828"/>
          <w:shd w:val="clear" w:color="auto" w:fill="F8F8F8"/>
        </w:rPr>
      </w:pPr>
    </w:p>
    <w:p w14:paraId="517A3BB6" w14:textId="7BC101E3" w:rsidR="008D6E31" w:rsidRPr="008D6E31" w:rsidRDefault="008D6E31" w:rsidP="006A34B8">
      <w:pPr>
        <w:pStyle w:val="Zkladntext"/>
        <w:jc w:val="left"/>
        <w:rPr>
          <w:b/>
          <w:color w:val="282828"/>
          <w:shd w:val="clear" w:color="auto" w:fill="F8F8F8"/>
        </w:rPr>
      </w:pPr>
      <w:r>
        <w:rPr>
          <w:b/>
          <w:color w:val="282828"/>
          <w:shd w:val="clear" w:color="auto" w:fill="F8F8F8"/>
        </w:rPr>
        <w:tab/>
      </w:r>
      <w:r>
        <w:rPr>
          <w:b/>
          <w:color w:val="282828"/>
          <w:shd w:val="clear" w:color="auto" w:fill="F8F8F8"/>
        </w:rPr>
        <w:tab/>
      </w:r>
      <w:r>
        <w:rPr>
          <w:b/>
          <w:color w:val="282828"/>
          <w:shd w:val="clear" w:color="auto" w:fill="F8F8F8"/>
        </w:rPr>
        <w:tab/>
      </w:r>
      <w:r>
        <w:rPr>
          <w:b/>
          <w:color w:val="282828"/>
          <w:shd w:val="clear" w:color="auto" w:fill="F8F8F8"/>
        </w:rPr>
        <w:tab/>
        <w:t>Uznesenie č. 19/2018</w:t>
      </w:r>
      <w:r>
        <w:rPr>
          <w:b/>
          <w:color w:val="282828"/>
          <w:shd w:val="clear" w:color="auto" w:fill="F8F8F8"/>
        </w:rPr>
        <w:tab/>
      </w:r>
      <w:r>
        <w:rPr>
          <w:b/>
          <w:color w:val="282828"/>
          <w:shd w:val="clear" w:color="auto" w:fill="F8F8F8"/>
        </w:rPr>
        <w:tab/>
      </w:r>
      <w:r>
        <w:rPr>
          <w:b/>
          <w:color w:val="282828"/>
          <w:shd w:val="clear" w:color="auto" w:fill="F8F8F8"/>
        </w:rPr>
        <w:tab/>
      </w:r>
      <w:r>
        <w:rPr>
          <w:b/>
          <w:color w:val="282828"/>
          <w:shd w:val="clear" w:color="auto" w:fill="F8F8F8"/>
        </w:rPr>
        <w:tab/>
      </w:r>
    </w:p>
    <w:p w14:paraId="07EBC623" w14:textId="77777777" w:rsidR="008D6E31" w:rsidRDefault="008D6E31" w:rsidP="006A34B8">
      <w:pPr>
        <w:pStyle w:val="Zkladntext"/>
        <w:jc w:val="left"/>
        <w:rPr>
          <w:b/>
          <w:i/>
          <w:color w:val="282828"/>
          <w:u w:val="single"/>
          <w:shd w:val="clear" w:color="auto" w:fill="F8F8F8"/>
        </w:rPr>
      </w:pPr>
    </w:p>
    <w:p w14:paraId="173B4D90" w14:textId="77777777" w:rsidR="008D6E31" w:rsidRDefault="008D6E31" w:rsidP="006A34B8">
      <w:pPr>
        <w:pStyle w:val="Zkladntext"/>
        <w:jc w:val="left"/>
      </w:pPr>
      <w:r>
        <w:t xml:space="preserve">Obecné zastupiteľstvo v Hrabovke </w:t>
      </w:r>
      <w:r w:rsidRPr="008D6E31">
        <w:rPr>
          <w:b/>
        </w:rPr>
        <w:t>schvaľuje</w:t>
      </w:r>
      <w:r>
        <w:t xml:space="preserve"> návrh starostky doriešiť vzniknuté zvýšené náklady na prevádzku verejného vodovodu a spôsob refundácie predmetných nákladov na ďalšom rokovaní obecného zastupiteľstva po skončení celej realizácie. </w:t>
      </w:r>
    </w:p>
    <w:p w14:paraId="6907EE85" w14:textId="77777777" w:rsidR="008D6E31" w:rsidRDefault="008D6E31" w:rsidP="006A34B8">
      <w:pPr>
        <w:pStyle w:val="Zkladntext"/>
        <w:jc w:val="left"/>
      </w:pPr>
    </w:p>
    <w:p w14:paraId="3C302170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>V Hrabovke, 26.06.2018</w:t>
      </w:r>
    </w:p>
    <w:p w14:paraId="1D7FA5D3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450944DA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0FA337B0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039C2246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  <w:t>Eva Mráziková</w:t>
      </w:r>
    </w:p>
    <w:p w14:paraId="17DB87E9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  <w:t xml:space="preserve"> starostka obce</w:t>
      </w:r>
    </w:p>
    <w:p w14:paraId="70565CB9" w14:textId="77777777" w:rsidR="008D6E31" w:rsidRDefault="008D6E31" w:rsidP="006A34B8">
      <w:pPr>
        <w:pStyle w:val="Zkladntext"/>
        <w:jc w:val="left"/>
      </w:pPr>
    </w:p>
    <w:p w14:paraId="4B0ADEEF" w14:textId="77777777" w:rsidR="008D6E31" w:rsidRDefault="008D6E31" w:rsidP="008D6E31">
      <w:pPr>
        <w:jc w:val="both"/>
        <w:rPr>
          <w:b/>
          <w:i/>
          <w:color w:val="282828"/>
          <w:u w:val="single"/>
          <w:shd w:val="clear" w:color="auto" w:fill="F8F8F8"/>
        </w:rPr>
      </w:pPr>
    </w:p>
    <w:p w14:paraId="74901A62" w14:textId="766CD960" w:rsidR="008D6E31" w:rsidRDefault="008D6E31" w:rsidP="008D6E31">
      <w:pPr>
        <w:jc w:val="both"/>
        <w:rPr>
          <w:b/>
          <w:i/>
          <w:u w:val="single"/>
        </w:rPr>
      </w:pPr>
      <w:r>
        <w:rPr>
          <w:b/>
          <w:i/>
          <w:color w:val="282828"/>
          <w:u w:val="single"/>
          <w:shd w:val="clear" w:color="auto" w:fill="F8F8F8"/>
        </w:rPr>
        <w:t>K bodu</w:t>
      </w:r>
      <w:r w:rsidRPr="008D6E31">
        <w:rPr>
          <w:b/>
          <w:i/>
          <w:color w:val="282828"/>
          <w:u w:val="single"/>
          <w:shd w:val="clear" w:color="auto" w:fill="F8F8F8"/>
        </w:rPr>
        <w:t>:</w:t>
      </w:r>
      <w:r>
        <w:rPr>
          <w:u w:val="single"/>
        </w:rPr>
        <w:t xml:space="preserve"> </w:t>
      </w:r>
      <w:r w:rsidRPr="008D6E31">
        <w:rPr>
          <w:b/>
          <w:i/>
          <w:u w:val="single"/>
        </w:rPr>
        <w:t xml:space="preserve">Pokyn k obstaraniu novej územnoplánovacej dokumentácie –  bod doplnený na návrh starostky na zasadnutí </w:t>
      </w:r>
      <w:proofErr w:type="spellStart"/>
      <w:r w:rsidRPr="008D6E31">
        <w:rPr>
          <w:b/>
          <w:i/>
          <w:u w:val="single"/>
        </w:rPr>
        <w:t>OcZ</w:t>
      </w:r>
      <w:proofErr w:type="spellEnd"/>
    </w:p>
    <w:p w14:paraId="48DC2CD6" w14:textId="77777777" w:rsidR="008D6E31" w:rsidRDefault="008D6E31" w:rsidP="008D6E31">
      <w:pPr>
        <w:jc w:val="both"/>
      </w:pPr>
    </w:p>
    <w:p w14:paraId="41B0FC69" w14:textId="63C13484" w:rsidR="008D6E31" w:rsidRDefault="008D6E31" w:rsidP="008D6E31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Uznesenie č. 20/2018</w:t>
      </w:r>
    </w:p>
    <w:p w14:paraId="738C2DAD" w14:textId="32770BBE" w:rsidR="008D6E31" w:rsidRDefault="008D6E31" w:rsidP="008D6E31">
      <w:pPr>
        <w:jc w:val="both"/>
      </w:pPr>
      <w:r>
        <w:t>Obecné zastupiteľstvo v Hrabovke schvaľuje obstaranie novej územnoplánovacej dokumentácie obce Hrabovke v zmysle zákona č.50/76 Zb., v znení neskorších predpisov a zákona č. 24/2006 Z. z. o posudzovaní vplyvov na životné prostredie.</w:t>
      </w:r>
    </w:p>
    <w:p w14:paraId="4871AA84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32DA379A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>V Hrabovke, 26.06.2018</w:t>
      </w:r>
    </w:p>
    <w:p w14:paraId="7893DD18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5B95CCDD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1CE130E6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</w:p>
    <w:p w14:paraId="061DAFA4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  <w:t>Eva Mráziková</w:t>
      </w:r>
    </w:p>
    <w:p w14:paraId="3BE7D004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  <w:t xml:space="preserve"> starostka obce</w:t>
      </w:r>
    </w:p>
    <w:p w14:paraId="4723EE16" w14:textId="77777777" w:rsidR="008D6E31" w:rsidRDefault="008D6E31" w:rsidP="008D6E31">
      <w:pPr>
        <w:pStyle w:val="Zkladntext"/>
        <w:jc w:val="left"/>
      </w:pPr>
    </w:p>
    <w:p w14:paraId="075D425E" w14:textId="4251D1C2" w:rsidR="008D6E31" w:rsidRDefault="008D6E31" w:rsidP="006A34B8">
      <w:pPr>
        <w:pStyle w:val="Zkladntext"/>
        <w:jc w:val="left"/>
      </w:pPr>
      <w:r>
        <w:rPr>
          <w:b/>
          <w:i/>
          <w:color w:val="282828"/>
          <w:u w:val="single"/>
          <w:shd w:val="clear" w:color="auto" w:fill="F8F8F8"/>
        </w:rPr>
        <w:t xml:space="preserve"> </w:t>
      </w:r>
    </w:p>
    <w:p w14:paraId="6B0C1EEA" w14:textId="77777777" w:rsidR="008D6E31" w:rsidRDefault="008D6E31" w:rsidP="006A34B8">
      <w:pPr>
        <w:pStyle w:val="Zkladntext"/>
        <w:jc w:val="left"/>
        <w:rPr>
          <w:b/>
          <w:i/>
          <w:color w:val="282828"/>
          <w:u w:val="single"/>
          <w:shd w:val="clear" w:color="auto" w:fill="F8F8F8"/>
        </w:rPr>
      </w:pPr>
    </w:p>
    <w:p w14:paraId="7062E540" w14:textId="77777777" w:rsidR="008D6E31" w:rsidRDefault="008D6E31" w:rsidP="006A34B8">
      <w:pPr>
        <w:pStyle w:val="Zkladntext"/>
        <w:jc w:val="left"/>
      </w:pPr>
      <w:r>
        <w:rPr>
          <w:b/>
          <w:i/>
          <w:color w:val="282828"/>
          <w:u w:val="single"/>
          <w:shd w:val="clear" w:color="auto" w:fill="F8F8F8"/>
        </w:rPr>
        <w:t>K bodu: Rôzne</w:t>
      </w:r>
      <w:r>
        <w:t xml:space="preserve">  </w:t>
      </w:r>
    </w:p>
    <w:p w14:paraId="6903956B" w14:textId="77777777" w:rsidR="008D6E31" w:rsidRDefault="008D6E31" w:rsidP="006A34B8">
      <w:pPr>
        <w:pStyle w:val="Zkladntext"/>
        <w:jc w:val="left"/>
      </w:pPr>
    </w:p>
    <w:p w14:paraId="5A95A647" w14:textId="2C9B2175" w:rsidR="008D6E31" w:rsidRDefault="008D6E31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1/2018</w:t>
      </w:r>
    </w:p>
    <w:p w14:paraId="651AAE15" w14:textId="77777777" w:rsidR="008D6E31" w:rsidRDefault="008D6E31" w:rsidP="006A34B8">
      <w:pPr>
        <w:pStyle w:val="Zkladntext"/>
        <w:jc w:val="left"/>
        <w:rPr>
          <w:b/>
        </w:rPr>
      </w:pPr>
    </w:p>
    <w:p w14:paraId="0B208628" w14:textId="6D6231FC" w:rsidR="008D6E31" w:rsidRDefault="008D6E31" w:rsidP="006A34B8">
      <w:pPr>
        <w:pStyle w:val="Zkladntext"/>
        <w:jc w:val="left"/>
      </w:pPr>
      <w:r>
        <w:t xml:space="preserve">Obecné zastupiteľstvo v Hrabovke </w:t>
      </w:r>
      <w:r w:rsidRPr="008D6E31">
        <w:rPr>
          <w:b/>
        </w:rPr>
        <w:t>berie na vedomie</w:t>
      </w:r>
      <w:r>
        <w:t xml:space="preserve"> informáciu: </w:t>
      </w:r>
    </w:p>
    <w:p w14:paraId="21484A96" w14:textId="77777777" w:rsidR="008D6E31" w:rsidRDefault="008D6E31" w:rsidP="006A34B8">
      <w:pPr>
        <w:pStyle w:val="Zkladntext"/>
        <w:jc w:val="left"/>
      </w:pPr>
    </w:p>
    <w:p w14:paraId="6B24740D" w14:textId="77777777" w:rsidR="008D6E31" w:rsidRDefault="008D6E31" w:rsidP="006A34B8">
      <w:pPr>
        <w:pStyle w:val="Zkladntext"/>
        <w:jc w:val="left"/>
      </w:pPr>
      <w:r>
        <w:t xml:space="preserve">a)  o postupe rokovaní k zvozovému miestu, ktoré sa zaviazala vybudovať RVS Vlára-Váh ako náhradné riešenie do vybudovania kanalizácie v obci Hrabovka   </w:t>
      </w:r>
    </w:p>
    <w:p w14:paraId="384F8793" w14:textId="77777777" w:rsidR="008D6E31" w:rsidRDefault="008D6E31" w:rsidP="006A34B8">
      <w:pPr>
        <w:pStyle w:val="Zkladntext"/>
        <w:jc w:val="left"/>
      </w:pPr>
    </w:p>
    <w:p w14:paraId="0D6B03BF" w14:textId="216E3BB1" w:rsidR="008D6E31" w:rsidRDefault="008D6E31" w:rsidP="008D6E31">
      <w:pPr>
        <w:spacing w:after="160" w:line="259" w:lineRule="auto"/>
      </w:pPr>
      <w:r>
        <w:t xml:space="preserve">b)   o prerušení konania </w:t>
      </w:r>
      <w:proofErr w:type="spellStart"/>
      <w:r>
        <w:t>koaludácie</w:t>
      </w:r>
      <w:proofErr w:type="spellEnd"/>
      <w:r>
        <w:t xml:space="preserve"> verejného vodovodu zo strany Okresného úradu- odbor životného prostredia, nakoľko je potrebné doplniť všetkých dotknutých vlastníkov a o príprave podkladov ku kolaudácii – </w:t>
      </w:r>
      <w:proofErr w:type="spellStart"/>
      <w:r>
        <w:t>porealizačné</w:t>
      </w:r>
      <w:proofErr w:type="spellEnd"/>
      <w:r>
        <w:t xml:space="preserve"> vytýčenie vodovodu, geometrické zameranie a všetky potrebné náležitosti, ktoré kolaudácia vyžaduje</w:t>
      </w:r>
    </w:p>
    <w:p w14:paraId="5861B337" w14:textId="77777777" w:rsidR="008D6E31" w:rsidRDefault="008D6E31" w:rsidP="008D6E31">
      <w:pPr>
        <w:spacing w:after="160" w:line="259" w:lineRule="auto"/>
      </w:pPr>
      <w:r>
        <w:lastRenderedPageBreak/>
        <w:t>c) informáciu k činnosti  a k pripravovaným akciám OZ Vĺčik</w:t>
      </w:r>
    </w:p>
    <w:p w14:paraId="6083E9ED" w14:textId="77777777" w:rsidR="008D6E31" w:rsidRDefault="008D6E31" w:rsidP="008D6E31">
      <w:pPr>
        <w:spacing w:after="160" w:line="259" w:lineRule="auto"/>
      </w:pPr>
      <w:r>
        <w:t>V Hrabovke, 26.06.2018</w:t>
      </w:r>
    </w:p>
    <w:p w14:paraId="301B29D4" w14:textId="77777777" w:rsidR="008D6E31" w:rsidRDefault="008D6E31" w:rsidP="008D6E31">
      <w:pPr>
        <w:spacing w:after="160" w:line="259" w:lineRule="auto"/>
      </w:pPr>
    </w:p>
    <w:p w14:paraId="36AFD128" w14:textId="7425948A" w:rsidR="008D6E31" w:rsidRDefault="008D6E31" w:rsidP="008D6E31">
      <w:pPr>
        <w:spacing w:after="16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C32EDF" w14:textId="77777777" w:rsidR="008D6E31" w:rsidRDefault="008D6E31" w:rsidP="008D6E31">
      <w:pPr>
        <w:pStyle w:val="Zkladntext"/>
        <w:jc w:val="left"/>
        <w:rPr>
          <w:color w:val="282828"/>
          <w:shd w:val="clear" w:color="auto" w:fill="F8F8F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282828"/>
          <w:shd w:val="clear" w:color="auto" w:fill="F8F8F8"/>
        </w:rPr>
        <w:t>Eva Mráziková</w:t>
      </w:r>
    </w:p>
    <w:p w14:paraId="3E2B627D" w14:textId="1BE9F04A" w:rsidR="008D6E31" w:rsidRDefault="008D6E31" w:rsidP="008D6E31">
      <w:pPr>
        <w:spacing w:after="160" w:line="259" w:lineRule="auto"/>
      </w:pP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</w:r>
      <w:r>
        <w:rPr>
          <w:color w:val="282828"/>
          <w:shd w:val="clear" w:color="auto" w:fill="F8F8F8"/>
        </w:rPr>
        <w:tab/>
        <w:t xml:space="preserve"> starostka obce</w:t>
      </w:r>
    </w:p>
    <w:p w14:paraId="2032EE0F" w14:textId="0F2EB1E3" w:rsidR="008D6E31" w:rsidRPr="008D6E31" w:rsidRDefault="008D6E31" w:rsidP="006A34B8">
      <w:pPr>
        <w:pStyle w:val="Zkladntext"/>
        <w:jc w:val="left"/>
        <w:rPr>
          <w:b/>
          <w:i/>
          <w:color w:val="282828"/>
          <w:u w:val="single"/>
          <w:shd w:val="clear" w:color="auto" w:fill="F8F8F8"/>
        </w:rPr>
      </w:pPr>
      <w:r>
        <w:t xml:space="preserve">                                                            </w:t>
      </w:r>
    </w:p>
    <w:p w14:paraId="7456AEE3" w14:textId="77777777" w:rsidR="00F5494A" w:rsidRPr="008D6E31" w:rsidRDefault="00F5494A" w:rsidP="006A34B8">
      <w:pPr>
        <w:pStyle w:val="Zkladntext"/>
        <w:jc w:val="left"/>
        <w:rPr>
          <w:b/>
        </w:rPr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Babirádová</w:t>
            </w:r>
            <w:proofErr w:type="spellEnd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Šno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ová</w:t>
            </w:r>
            <w:proofErr w:type="spellEnd"/>
          </w:p>
        </w:tc>
      </w:tr>
      <w:tr w:rsidR="0058064A" w14:paraId="5582E198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D4C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Uznesenia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BFE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AA8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Róber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F64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ich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96E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Lad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374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na</w:t>
            </w:r>
          </w:p>
        </w:tc>
      </w:tr>
      <w:tr w:rsidR="00E62AB5" w14:paraId="70F4F1D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6DD" w14:textId="688ABDDC" w:rsidR="00E62AB5" w:rsidRDefault="008D6E31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="00A339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C50" w14:textId="3A39CA49" w:rsidR="00E62AB5" w:rsidRPr="00060ECA" w:rsidRDefault="008D6E3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376" w14:textId="29066E17" w:rsidR="00E62AB5" w:rsidRDefault="008D6E3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3" w14:textId="42988DF2" w:rsidR="00E62AB5" w:rsidRDefault="003A24C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14" w14:textId="5BF7A16B" w:rsidR="00E62AB5" w:rsidRPr="00060ECA" w:rsidRDefault="008D6E31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EEE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14:paraId="0257C360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37A" w14:textId="50DB9384" w:rsidR="00E62AB5" w:rsidRDefault="008D6E31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</w:t>
            </w:r>
            <w:r w:rsidR="00A339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F85" w14:textId="56121E59" w:rsidR="00E62AB5" w:rsidRPr="00060ECA" w:rsidRDefault="008D6E31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96D" w14:textId="76BA40B1" w:rsidR="00E62AB5" w:rsidRDefault="008D6E3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B07" w14:textId="63545A1A" w:rsidR="00E62AB5" w:rsidRDefault="003A24C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2FB" w14:textId="45F86F85" w:rsidR="00E62AB5" w:rsidRPr="00060ECA" w:rsidRDefault="008D6E31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F57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14:paraId="10610E90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A63" w14:textId="127A49B0" w:rsidR="00E62AB5" w:rsidRDefault="008D6E31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  <w:r w:rsidR="00A339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0DF" w14:textId="7B7D4354" w:rsidR="00E62AB5" w:rsidRPr="00060ECA" w:rsidRDefault="001D3F5C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A97" w14:textId="6250CC6C" w:rsidR="00E62AB5" w:rsidRDefault="008D6E3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9D0" w14:textId="36118810" w:rsidR="00E62AB5" w:rsidRDefault="003A24C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3B4" w14:textId="66DB1F80" w:rsidR="00E62AB5" w:rsidRPr="00060ECA" w:rsidRDefault="008D6E31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17F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14:paraId="2AF1954A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397" w14:textId="0919A8E1" w:rsidR="00E62AB5" w:rsidRDefault="008D6E31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</w:t>
            </w:r>
            <w:r w:rsidR="00A339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A6D" w14:textId="2D29765A" w:rsidR="00E62AB5" w:rsidRPr="00060ECA" w:rsidRDefault="001D3F5C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0BB" w14:textId="50BF2A78" w:rsidR="00E62AB5" w:rsidRDefault="008D6E3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B6C" w14:textId="599DA7E0" w:rsidR="00E62AB5" w:rsidRDefault="003A24C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60E1" w14:textId="7F5457B3" w:rsidR="00E62AB5" w:rsidRPr="00060ECA" w:rsidRDefault="008D6E31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EFD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8D6E31" w14:paraId="30B0C064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882" w14:textId="4B126CE5" w:rsidR="008D6E31" w:rsidRDefault="008D6E31" w:rsidP="008D6E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2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7C9" w14:textId="73459570" w:rsidR="008D6E31" w:rsidRPr="00060ECA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B93" w14:textId="79D30025" w:rsidR="008D6E31" w:rsidRP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345" w14:textId="103E22F4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58" w14:textId="61B564F0" w:rsidR="008D6E31" w:rsidRPr="00060ECA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3C8" w14:textId="77777777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8D6E31" w14:paraId="71CFBABF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82EA" w14:textId="1D7190CD" w:rsidR="008D6E31" w:rsidRDefault="008D6E31" w:rsidP="008D6E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289" w14:textId="6976A27A" w:rsidR="008D6E31" w:rsidRPr="00060ECA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5BC" w14:textId="2EB98846" w:rsidR="008D6E31" w:rsidRP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E54" w14:textId="3ACFB7AB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EF9" w14:textId="06EE2F38" w:rsidR="008D6E31" w:rsidRPr="00060ECA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3DB" w14:textId="77777777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8D6E31" w14:paraId="5F62C4B0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AB2" w14:textId="53C00F04" w:rsidR="008D6E31" w:rsidRDefault="008D6E31" w:rsidP="008D6E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4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B81" w14:textId="585E0959" w:rsidR="008D6E31" w:rsidRPr="00060ECA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95D" w14:textId="1EADB096" w:rsidR="008D6E31" w:rsidRP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2C8" w14:textId="4DC5EA78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63A" w14:textId="7A963DA0" w:rsidR="008D6E31" w:rsidRPr="00060ECA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DC6" w14:textId="77777777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8D6E31" w14:paraId="579EDFC1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495" w14:textId="26C86859" w:rsidR="008D6E31" w:rsidRDefault="008D6E31" w:rsidP="008D6E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905" w14:textId="55BA915A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3D5" w14:textId="085C2517" w:rsidR="008D6E31" w:rsidRP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301" w14:textId="5E73F35B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1EC" w14:textId="70C70B7F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C4B" w14:textId="7019C69C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8D6E31" w14:paraId="0AC79C6B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052" w14:textId="7157F000" w:rsidR="008D6E31" w:rsidRDefault="008D6E31" w:rsidP="008D6E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6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5C2" w14:textId="7166FA64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9DD" w14:textId="5207987B" w:rsidR="008D6E31" w:rsidRP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CD4" w14:textId="214BBFC7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6D1" w14:textId="1F110864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B370" w14:textId="27E5327A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8D6E31" w14:paraId="63D1C421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46E" w14:textId="559F2FC0" w:rsidR="008D6E31" w:rsidRDefault="008D6E31" w:rsidP="008D6E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713" w14:textId="16A0C039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6B2" w14:textId="08717836" w:rsidR="008D6E31" w:rsidRP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FDB" w14:textId="72090756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B55" w14:textId="6B0A25CF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D40" w14:textId="1ECE4A10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8D6E31" w14:paraId="5D96CD65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03C" w14:textId="7D527AEC" w:rsidR="008D6E31" w:rsidRDefault="008D6E31" w:rsidP="008D6E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8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A6A" w14:textId="2FFB01C8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C52" w14:textId="041D54B6" w:rsidR="008D6E31" w:rsidRP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17F" w14:textId="5F6B6A79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AB4" w14:textId="7F596B4F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5DD" w14:textId="6AFC162F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8D6E31" w14:paraId="0A6A33FC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20E" w14:textId="6042AAC4" w:rsidR="008D6E31" w:rsidRDefault="008D6E31" w:rsidP="008D6E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9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D6C" w14:textId="4B801C8A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3C3" w14:textId="74477A38" w:rsidR="008D6E31" w:rsidRP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447" w14:textId="36E08417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BF9" w14:textId="2476B24F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3AD" w14:textId="63EC0920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8D6E31" w14:paraId="13AF226B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3F73" w14:textId="40C81A65" w:rsidR="008D6E31" w:rsidRDefault="008D6E31" w:rsidP="008D6E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9F9" w14:textId="0CD3AD88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BF7" w14:textId="7528A7B5" w:rsidR="008D6E31" w:rsidRP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9A5" w14:textId="5E3841EB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3C2" w14:textId="78A336DF" w:rsidR="008D6E31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3D8" w14:textId="7126FACC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8D6E31" w14:paraId="42AA382D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32B" w14:textId="57A95F05" w:rsidR="008D6E31" w:rsidRDefault="008D6E31" w:rsidP="008D6E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1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3A7" w14:textId="2FB4F441" w:rsidR="008D6E31" w:rsidRPr="00060ECA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166" w14:textId="33B6C437" w:rsidR="008D6E31" w:rsidRP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6D5" w14:textId="2F45ACDD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584" w14:textId="287CEF5E" w:rsidR="008D6E31" w:rsidRPr="00060ECA" w:rsidRDefault="008D6E31" w:rsidP="008D6E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BE7" w14:textId="7F704CB5" w:rsidR="008D6E31" w:rsidRDefault="008D6E31" w:rsidP="008D6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01643587" w:rsidR="00E0638A" w:rsidRDefault="008D6E31" w:rsidP="00E0638A">
      <w:pPr>
        <w:pStyle w:val="Zkladntext"/>
        <w:jc w:val="left"/>
      </w:pPr>
      <w:r>
        <w:t xml:space="preserve">Andrea </w:t>
      </w:r>
      <w:proofErr w:type="spellStart"/>
      <w:r>
        <w:t>Babirádová</w:t>
      </w:r>
      <w:proofErr w:type="spellEnd"/>
      <w:r w:rsidR="003A24CC">
        <w:t xml:space="preserve">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74DB2DE" w14:textId="77777777" w:rsidR="00060ECA" w:rsidRDefault="00060ECA" w:rsidP="00E0638A">
      <w:pPr>
        <w:pStyle w:val="Zkladntext"/>
        <w:jc w:val="left"/>
      </w:pPr>
    </w:p>
    <w:p w14:paraId="7AD3F24B" w14:textId="353785A4" w:rsidR="00BC2A14" w:rsidRDefault="008D6E31" w:rsidP="00E0638A">
      <w:pPr>
        <w:pStyle w:val="Zkladntext"/>
        <w:jc w:val="left"/>
      </w:pPr>
      <w:r>
        <w:t xml:space="preserve">Róbert </w:t>
      </w:r>
      <w:proofErr w:type="spellStart"/>
      <w:r>
        <w:t>Chmelina</w:t>
      </w:r>
      <w:proofErr w:type="spellEnd"/>
      <w:r w:rsidR="003A24CC">
        <w:t xml:space="preserve"> </w:t>
      </w:r>
      <w:r w:rsidR="00E62AB5">
        <w:t xml:space="preserve">   </w:t>
      </w:r>
      <w:r w:rsidR="00BC2A14">
        <w:t xml:space="preserve">                                                               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00318E05" w14:textId="77777777" w:rsidR="00C817B8" w:rsidRDefault="00C817B8" w:rsidP="0080654D">
      <w:pPr>
        <w:pStyle w:val="Zkladntext"/>
        <w:ind w:left="5664" w:firstLine="708"/>
        <w:jc w:val="left"/>
      </w:pPr>
    </w:p>
    <w:p w14:paraId="3C802264" w14:textId="77777777" w:rsidR="00F5494A" w:rsidRDefault="00F5494A" w:rsidP="0080654D">
      <w:pPr>
        <w:pStyle w:val="Zkladntext"/>
        <w:ind w:left="5664" w:firstLine="708"/>
        <w:jc w:val="left"/>
      </w:pP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C9C548E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18"/>
  </w:num>
  <w:num w:numId="6">
    <w:abstractNumId w:val="3"/>
  </w:num>
  <w:num w:numId="7">
    <w:abstractNumId w:val="5"/>
  </w:num>
  <w:num w:numId="8">
    <w:abstractNumId w:val="19"/>
  </w:num>
  <w:num w:numId="9">
    <w:abstractNumId w:val="11"/>
  </w:num>
  <w:num w:numId="10">
    <w:abstractNumId w:val="21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2"/>
  </w:num>
  <w:num w:numId="16">
    <w:abstractNumId w:val="2"/>
  </w:num>
  <w:num w:numId="17">
    <w:abstractNumId w:val="23"/>
  </w:num>
  <w:num w:numId="18">
    <w:abstractNumId w:val="0"/>
  </w:num>
  <w:num w:numId="19">
    <w:abstractNumId w:val="4"/>
  </w:num>
  <w:num w:numId="20">
    <w:abstractNumId w:val="22"/>
  </w:num>
  <w:num w:numId="21">
    <w:abstractNumId w:val="20"/>
  </w:num>
  <w:num w:numId="22">
    <w:abstractNumId w:val="9"/>
  </w:num>
  <w:num w:numId="23">
    <w:abstractNumId w:val="8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31106"/>
    <w:rsid w:val="00031634"/>
    <w:rsid w:val="000339B6"/>
    <w:rsid w:val="00060ECA"/>
    <w:rsid w:val="00072E35"/>
    <w:rsid w:val="00081305"/>
    <w:rsid w:val="00082A71"/>
    <w:rsid w:val="00082B3D"/>
    <w:rsid w:val="0008455C"/>
    <w:rsid w:val="000A1EB0"/>
    <w:rsid w:val="000A2204"/>
    <w:rsid w:val="000A7125"/>
    <w:rsid w:val="000C1421"/>
    <w:rsid w:val="000C4320"/>
    <w:rsid w:val="000D1FE8"/>
    <w:rsid w:val="000E472E"/>
    <w:rsid w:val="000E6319"/>
    <w:rsid w:val="00107951"/>
    <w:rsid w:val="00122143"/>
    <w:rsid w:val="001355F7"/>
    <w:rsid w:val="00136790"/>
    <w:rsid w:val="00151682"/>
    <w:rsid w:val="00187145"/>
    <w:rsid w:val="00190CD5"/>
    <w:rsid w:val="00195E90"/>
    <w:rsid w:val="00195EA8"/>
    <w:rsid w:val="0019703D"/>
    <w:rsid w:val="001A715C"/>
    <w:rsid w:val="001D3F5C"/>
    <w:rsid w:val="001D486E"/>
    <w:rsid w:val="001E641F"/>
    <w:rsid w:val="001F63DF"/>
    <w:rsid w:val="00213884"/>
    <w:rsid w:val="0021449E"/>
    <w:rsid w:val="00215523"/>
    <w:rsid w:val="00217B03"/>
    <w:rsid w:val="002202ED"/>
    <w:rsid w:val="00220C46"/>
    <w:rsid w:val="00222CB9"/>
    <w:rsid w:val="00235FFE"/>
    <w:rsid w:val="00242F41"/>
    <w:rsid w:val="00246D2D"/>
    <w:rsid w:val="00262260"/>
    <w:rsid w:val="00270E05"/>
    <w:rsid w:val="002A5459"/>
    <w:rsid w:val="002A7367"/>
    <w:rsid w:val="002B3D6C"/>
    <w:rsid w:val="002B7A2C"/>
    <w:rsid w:val="002C6D84"/>
    <w:rsid w:val="002E64AD"/>
    <w:rsid w:val="003048D6"/>
    <w:rsid w:val="003162E5"/>
    <w:rsid w:val="00323C3C"/>
    <w:rsid w:val="00336F41"/>
    <w:rsid w:val="00350E5C"/>
    <w:rsid w:val="0035644D"/>
    <w:rsid w:val="00360183"/>
    <w:rsid w:val="003658C6"/>
    <w:rsid w:val="00382F1D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F031C"/>
    <w:rsid w:val="004234DA"/>
    <w:rsid w:val="00424BAA"/>
    <w:rsid w:val="004257A7"/>
    <w:rsid w:val="00430CB8"/>
    <w:rsid w:val="00431715"/>
    <w:rsid w:val="004353AD"/>
    <w:rsid w:val="0044259E"/>
    <w:rsid w:val="00442D00"/>
    <w:rsid w:val="00447EBD"/>
    <w:rsid w:val="0046162E"/>
    <w:rsid w:val="00465BF6"/>
    <w:rsid w:val="00467254"/>
    <w:rsid w:val="0048223F"/>
    <w:rsid w:val="00482DF9"/>
    <w:rsid w:val="00496079"/>
    <w:rsid w:val="004A508D"/>
    <w:rsid w:val="004B6D35"/>
    <w:rsid w:val="004C4CD6"/>
    <w:rsid w:val="004D42C0"/>
    <w:rsid w:val="004D68AA"/>
    <w:rsid w:val="004D720D"/>
    <w:rsid w:val="00504F80"/>
    <w:rsid w:val="00506861"/>
    <w:rsid w:val="005124FC"/>
    <w:rsid w:val="00524B45"/>
    <w:rsid w:val="0053236D"/>
    <w:rsid w:val="00536EE9"/>
    <w:rsid w:val="00552E68"/>
    <w:rsid w:val="00554A0E"/>
    <w:rsid w:val="00554B13"/>
    <w:rsid w:val="00560719"/>
    <w:rsid w:val="0056791B"/>
    <w:rsid w:val="00576155"/>
    <w:rsid w:val="0058064A"/>
    <w:rsid w:val="005A105E"/>
    <w:rsid w:val="005E2730"/>
    <w:rsid w:val="005E5389"/>
    <w:rsid w:val="0060428E"/>
    <w:rsid w:val="00604917"/>
    <w:rsid w:val="0061537E"/>
    <w:rsid w:val="00617A57"/>
    <w:rsid w:val="00620607"/>
    <w:rsid w:val="006254D6"/>
    <w:rsid w:val="006476FA"/>
    <w:rsid w:val="0065706E"/>
    <w:rsid w:val="0065794F"/>
    <w:rsid w:val="00673630"/>
    <w:rsid w:val="006745BC"/>
    <w:rsid w:val="00674A57"/>
    <w:rsid w:val="00683E5B"/>
    <w:rsid w:val="00691DB8"/>
    <w:rsid w:val="006941BA"/>
    <w:rsid w:val="00697D0E"/>
    <w:rsid w:val="006A34B8"/>
    <w:rsid w:val="006C41FC"/>
    <w:rsid w:val="006C624E"/>
    <w:rsid w:val="006D37E3"/>
    <w:rsid w:val="006D4DFA"/>
    <w:rsid w:val="006D7D48"/>
    <w:rsid w:val="006F06F3"/>
    <w:rsid w:val="00710DD3"/>
    <w:rsid w:val="007161E3"/>
    <w:rsid w:val="00720345"/>
    <w:rsid w:val="00721519"/>
    <w:rsid w:val="007228D0"/>
    <w:rsid w:val="00730713"/>
    <w:rsid w:val="007559C9"/>
    <w:rsid w:val="00763877"/>
    <w:rsid w:val="00765B69"/>
    <w:rsid w:val="00766D0E"/>
    <w:rsid w:val="0077637A"/>
    <w:rsid w:val="00780E1F"/>
    <w:rsid w:val="00791162"/>
    <w:rsid w:val="007A16DA"/>
    <w:rsid w:val="007A6435"/>
    <w:rsid w:val="007B12E0"/>
    <w:rsid w:val="007B4583"/>
    <w:rsid w:val="007D2FF7"/>
    <w:rsid w:val="007F2D4C"/>
    <w:rsid w:val="00803949"/>
    <w:rsid w:val="00804DAB"/>
    <w:rsid w:val="00804F66"/>
    <w:rsid w:val="0080654D"/>
    <w:rsid w:val="00810A77"/>
    <w:rsid w:val="00813659"/>
    <w:rsid w:val="00814086"/>
    <w:rsid w:val="00817138"/>
    <w:rsid w:val="00824923"/>
    <w:rsid w:val="00855157"/>
    <w:rsid w:val="00865A47"/>
    <w:rsid w:val="00867A13"/>
    <w:rsid w:val="008740AE"/>
    <w:rsid w:val="008959B3"/>
    <w:rsid w:val="00896570"/>
    <w:rsid w:val="008A7B9B"/>
    <w:rsid w:val="008C3350"/>
    <w:rsid w:val="008C41F9"/>
    <w:rsid w:val="008D4754"/>
    <w:rsid w:val="008D6E31"/>
    <w:rsid w:val="008E2D1C"/>
    <w:rsid w:val="008E3FA2"/>
    <w:rsid w:val="008F1D1F"/>
    <w:rsid w:val="008F20F1"/>
    <w:rsid w:val="00931B77"/>
    <w:rsid w:val="0094054E"/>
    <w:rsid w:val="00981871"/>
    <w:rsid w:val="009B0E3C"/>
    <w:rsid w:val="009B5D77"/>
    <w:rsid w:val="009D039D"/>
    <w:rsid w:val="009F5CE4"/>
    <w:rsid w:val="00A13FF9"/>
    <w:rsid w:val="00A200F3"/>
    <w:rsid w:val="00A33923"/>
    <w:rsid w:val="00A35E91"/>
    <w:rsid w:val="00A62DAA"/>
    <w:rsid w:val="00A82DD7"/>
    <w:rsid w:val="00A9334F"/>
    <w:rsid w:val="00AA4DBB"/>
    <w:rsid w:val="00AB32FC"/>
    <w:rsid w:val="00AE5A59"/>
    <w:rsid w:val="00AF42E2"/>
    <w:rsid w:val="00B0218C"/>
    <w:rsid w:val="00B16477"/>
    <w:rsid w:val="00B2218D"/>
    <w:rsid w:val="00B462D2"/>
    <w:rsid w:val="00B66759"/>
    <w:rsid w:val="00B710FE"/>
    <w:rsid w:val="00B83304"/>
    <w:rsid w:val="00B83D7E"/>
    <w:rsid w:val="00B908BA"/>
    <w:rsid w:val="00B91171"/>
    <w:rsid w:val="00B912C8"/>
    <w:rsid w:val="00BB06D8"/>
    <w:rsid w:val="00BC26FC"/>
    <w:rsid w:val="00BC2A14"/>
    <w:rsid w:val="00BE52EE"/>
    <w:rsid w:val="00BF7FE0"/>
    <w:rsid w:val="00C11DA9"/>
    <w:rsid w:val="00C24185"/>
    <w:rsid w:val="00C327E7"/>
    <w:rsid w:val="00C455A3"/>
    <w:rsid w:val="00C517AF"/>
    <w:rsid w:val="00C51BB0"/>
    <w:rsid w:val="00C71365"/>
    <w:rsid w:val="00C762FA"/>
    <w:rsid w:val="00C817B8"/>
    <w:rsid w:val="00C83DA2"/>
    <w:rsid w:val="00CB5479"/>
    <w:rsid w:val="00CC4BCD"/>
    <w:rsid w:val="00CD4640"/>
    <w:rsid w:val="00CE39AA"/>
    <w:rsid w:val="00CF3B7B"/>
    <w:rsid w:val="00D030DF"/>
    <w:rsid w:val="00D124B3"/>
    <w:rsid w:val="00D21500"/>
    <w:rsid w:val="00D61EE2"/>
    <w:rsid w:val="00D7057C"/>
    <w:rsid w:val="00D73C6A"/>
    <w:rsid w:val="00D862D6"/>
    <w:rsid w:val="00D87865"/>
    <w:rsid w:val="00D87BD8"/>
    <w:rsid w:val="00D90ADC"/>
    <w:rsid w:val="00D92FD6"/>
    <w:rsid w:val="00DA662E"/>
    <w:rsid w:val="00DA701F"/>
    <w:rsid w:val="00DB1A57"/>
    <w:rsid w:val="00DB2443"/>
    <w:rsid w:val="00DE4C1D"/>
    <w:rsid w:val="00DE5752"/>
    <w:rsid w:val="00E0638A"/>
    <w:rsid w:val="00E0708B"/>
    <w:rsid w:val="00E217FB"/>
    <w:rsid w:val="00E22019"/>
    <w:rsid w:val="00E27A71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93F45"/>
    <w:rsid w:val="00EA6D0B"/>
    <w:rsid w:val="00EB7461"/>
    <w:rsid w:val="00ED26C7"/>
    <w:rsid w:val="00EE12C8"/>
    <w:rsid w:val="00EE2972"/>
    <w:rsid w:val="00EE2A60"/>
    <w:rsid w:val="00EE6656"/>
    <w:rsid w:val="00EF4239"/>
    <w:rsid w:val="00F1638E"/>
    <w:rsid w:val="00F26015"/>
    <w:rsid w:val="00F27B1D"/>
    <w:rsid w:val="00F300A1"/>
    <w:rsid w:val="00F31464"/>
    <w:rsid w:val="00F35907"/>
    <w:rsid w:val="00F45CC1"/>
    <w:rsid w:val="00F500D9"/>
    <w:rsid w:val="00F505FD"/>
    <w:rsid w:val="00F5494A"/>
    <w:rsid w:val="00F610C8"/>
    <w:rsid w:val="00F66D8B"/>
    <w:rsid w:val="00F714A9"/>
    <w:rsid w:val="00F76A27"/>
    <w:rsid w:val="00FA1A9D"/>
    <w:rsid w:val="00FA287A"/>
    <w:rsid w:val="00FB2FE5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E69860CF-60DD-4A24-9285-F488D7DD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8D6E31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8D6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sr.sk/main/goto.ashx?t=26&amp;p=1016658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r.sk/main/goto.ashx?t=26&amp;p=1016658&amp;f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3378-C509-42F2-A128-3FCDC4FA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2</cp:revision>
  <cp:lastPrinted>2018-07-03T07:21:00Z</cp:lastPrinted>
  <dcterms:created xsi:type="dcterms:W3CDTF">2018-04-09T07:02:00Z</dcterms:created>
  <dcterms:modified xsi:type="dcterms:W3CDTF">2018-07-03T07:22:00Z</dcterms:modified>
</cp:coreProperties>
</file>